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5AA" w:rsidP="00334C38" w:rsidRDefault="00386C7F" w14:paraId="06815E6C" w14:textId="77777777">
      <w:pPr>
        <w:jc w:val="center"/>
      </w:pPr>
      <w:r>
        <w:t>TEST CASES</w:t>
      </w:r>
      <w:r w:rsidR="00E535AA">
        <w:br/>
      </w:r>
      <w:r w:rsidR="00E535AA">
        <w:br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40"/>
        <w:gridCol w:w="4825"/>
        <w:gridCol w:w="3685"/>
      </w:tblGrid>
      <w:tr w:rsidR="00E535AA" w:rsidTr="7888ABF9" w14:paraId="7EB7D973" w14:textId="77777777">
        <w:tc>
          <w:tcPr>
            <w:tcW w:w="9350" w:type="dxa"/>
            <w:gridSpan w:val="3"/>
            <w:tcMar/>
          </w:tcPr>
          <w:p w:rsidR="00E535AA" w:rsidP="00D85200" w:rsidRDefault="00E535AA" w14:paraId="2C100C62" w14:textId="5523B2A5">
            <w:pPr>
              <w:jc w:val="center"/>
            </w:pPr>
            <w:r>
              <w:t>SHARED STEPS: Login</w:t>
            </w:r>
          </w:p>
        </w:tc>
      </w:tr>
      <w:tr w:rsidR="00E535AA" w:rsidTr="7888ABF9" w14:paraId="48702F90" w14:textId="77777777">
        <w:tc>
          <w:tcPr>
            <w:tcW w:w="840" w:type="dxa"/>
            <w:tcMar/>
          </w:tcPr>
          <w:p w:rsidR="00E535AA" w:rsidP="00D85200" w:rsidRDefault="00E535AA" w14:paraId="6E1E066A" w14:textId="77777777">
            <w:pPr>
              <w:jc w:val="center"/>
            </w:pPr>
            <w:r>
              <w:t>STEPS</w:t>
            </w:r>
          </w:p>
        </w:tc>
        <w:tc>
          <w:tcPr>
            <w:tcW w:w="4825" w:type="dxa"/>
            <w:tcMar/>
          </w:tcPr>
          <w:p w:rsidR="00E535AA" w:rsidP="00D85200" w:rsidRDefault="00E535AA" w14:paraId="10E8F13E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E535AA" w:rsidP="00D85200" w:rsidRDefault="00E535AA" w14:paraId="537B9E2E" w14:textId="77777777">
            <w:pPr>
              <w:jc w:val="center"/>
            </w:pPr>
            <w:r>
              <w:t>EXPECTED RESULT</w:t>
            </w:r>
          </w:p>
        </w:tc>
      </w:tr>
      <w:tr w:rsidR="00E535AA" w:rsidTr="7888ABF9" w14:paraId="41128C0E" w14:textId="77777777">
        <w:tc>
          <w:tcPr>
            <w:tcW w:w="840" w:type="dxa"/>
            <w:tcMar/>
          </w:tcPr>
          <w:p w:rsidR="00E535AA" w:rsidP="00D85200" w:rsidRDefault="00E535AA" w14:paraId="12DD93E3" w14:textId="77777777">
            <w:pPr>
              <w:jc w:val="center"/>
            </w:pPr>
            <w:r>
              <w:t>1</w:t>
            </w:r>
          </w:p>
        </w:tc>
        <w:tc>
          <w:tcPr>
            <w:tcW w:w="4825" w:type="dxa"/>
            <w:tcMar/>
          </w:tcPr>
          <w:p w:rsidR="00E535AA" w:rsidP="00D85200" w:rsidRDefault="00E535AA" w14:paraId="597F2682" w14:textId="77777777">
            <w:r>
              <w:t>Given user navigates to Home Page website</w:t>
            </w:r>
          </w:p>
        </w:tc>
        <w:tc>
          <w:tcPr>
            <w:tcW w:w="3685" w:type="dxa"/>
            <w:tcMar/>
          </w:tcPr>
          <w:p w:rsidR="00E535AA" w:rsidP="00D85200" w:rsidRDefault="00E535AA" w14:paraId="7DF52828" w14:textId="77777777">
            <w:r>
              <w:t>Then Home Page is displayed</w:t>
            </w:r>
          </w:p>
        </w:tc>
      </w:tr>
      <w:tr w:rsidR="00E535AA" w:rsidTr="7888ABF9" w14:paraId="67640D87" w14:textId="77777777">
        <w:tc>
          <w:tcPr>
            <w:tcW w:w="840" w:type="dxa"/>
            <w:tcMar/>
          </w:tcPr>
          <w:p w:rsidR="00E535AA" w:rsidP="00D85200" w:rsidRDefault="00E535AA" w14:paraId="7F93C2EF" w14:textId="77777777">
            <w:pPr>
              <w:jc w:val="center"/>
            </w:pPr>
            <w:r>
              <w:t>2</w:t>
            </w:r>
          </w:p>
        </w:tc>
        <w:tc>
          <w:tcPr>
            <w:tcW w:w="4825" w:type="dxa"/>
            <w:tcMar/>
          </w:tcPr>
          <w:p w:rsidR="00E535AA" w:rsidP="00D85200" w:rsidRDefault="00E535AA" w14:paraId="62AA4076" w14:textId="77777777">
            <w:r>
              <w:t xml:space="preserve">When user selects Log in </w:t>
            </w:r>
          </w:p>
        </w:tc>
        <w:tc>
          <w:tcPr>
            <w:tcW w:w="3685" w:type="dxa"/>
            <w:tcMar/>
          </w:tcPr>
          <w:p w:rsidR="00E535AA" w:rsidP="00D85200" w:rsidRDefault="00E535AA" w14:paraId="3877CF9A" w14:textId="77777777">
            <w:r>
              <w:t>Then Terms and Conditions pop-up window is displayed</w:t>
            </w:r>
          </w:p>
        </w:tc>
      </w:tr>
      <w:tr w:rsidR="00E535AA" w:rsidTr="7888ABF9" w14:paraId="006BBBF8" w14:textId="77777777">
        <w:tc>
          <w:tcPr>
            <w:tcW w:w="840" w:type="dxa"/>
            <w:tcMar/>
          </w:tcPr>
          <w:p w:rsidR="00E535AA" w:rsidP="00D85200" w:rsidRDefault="00E535AA" w14:paraId="0467D1EF" w14:textId="77777777">
            <w:pPr>
              <w:jc w:val="center"/>
            </w:pPr>
            <w:r>
              <w:t>3</w:t>
            </w:r>
          </w:p>
        </w:tc>
        <w:tc>
          <w:tcPr>
            <w:tcW w:w="4825" w:type="dxa"/>
            <w:tcMar/>
          </w:tcPr>
          <w:p w:rsidR="00E535AA" w:rsidP="00D85200" w:rsidRDefault="00E535AA" w14:paraId="1DED61CB" w14:textId="77777777">
            <w:r>
              <w:t>When user scrolls down to the bottom of the pop-up window</w:t>
            </w:r>
          </w:p>
        </w:tc>
        <w:tc>
          <w:tcPr>
            <w:tcW w:w="3685" w:type="dxa"/>
            <w:tcMar/>
          </w:tcPr>
          <w:p w:rsidR="00E535AA" w:rsidP="00D85200" w:rsidRDefault="00E535AA" w14:paraId="36CD636A" w14:textId="77777777">
            <w:r>
              <w:t>Then Accept button is enabled</w:t>
            </w:r>
          </w:p>
        </w:tc>
      </w:tr>
      <w:tr w:rsidR="00E535AA" w:rsidTr="7888ABF9" w14:paraId="39031502" w14:textId="77777777">
        <w:tc>
          <w:tcPr>
            <w:tcW w:w="840" w:type="dxa"/>
            <w:tcMar/>
          </w:tcPr>
          <w:p w:rsidR="00E535AA" w:rsidP="00D85200" w:rsidRDefault="00E535AA" w14:paraId="4016C022" w14:textId="77777777">
            <w:pPr>
              <w:jc w:val="center"/>
            </w:pPr>
            <w:r>
              <w:t>4</w:t>
            </w:r>
          </w:p>
        </w:tc>
        <w:tc>
          <w:tcPr>
            <w:tcW w:w="4825" w:type="dxa"/>
            <w:tcMar/>
          </w:tcPr>
          <w:p w:rsidR="00E535AA" w:rsidP="00D85200" w:rsidRDefault="00E535AA" w14:paraId="43D5A42E" w14:textId="77777777">
            <w:r>
              <w:t>When user clicks Accept button</w:t>
            </w:r>
          </w:p>
        </w:tc>
        <w:tc>
          <w:tcPr>
            <w:tcW w:w="3685" w:type="dxa"/>
            <w:tcMar/>
          </w:tcPr>
          <w:p w:rsidR="00E535AA" w:rsidP="00D85200" w:rsidRDefault="00E535AA" w14:paraId="7608571E" w14:textId="77777777">
            <w:r>
              <w:t>Then Terms and Conditions are accepted</w:t>
            </w:r>
          </w:p>
        </w:tc>
      </w:tr>
      <w:tr w:rsidR="00E535AA" w:rsidTr="7888ABF9" w14:paraId="6C302F08" w14:textId="77777777">
        <w:tc>
          <w:tcPr>
            <w:tcW w:w="840" w:type="dxa"/>
            <w:tcMar/>
          </w:tcPr>
          <w:p w:rsidR="00E535AA" w:rsidP="00D85200" w:rsidRDefault="00E535AA" w14:paraId="4649B1FC" w14:textId="77777777">
            <w:pPr>
              <w:jc w:val="center"/>
            </w:pPr>
            <w:r>
              <w:t>5</w:t>
            </w:r>
          </w:p>
        </w:tc>
        <w:tc>
          <w:tcPr>
            <w:tcW w:w="4825" w:type="dxa"/>
            <w:tcMar/>
          </w:tcPr>
          <w:p w:rsidR="00E535AA" w:rsidP="00D85200" w:rsidRDefault="00E535AA" w14:paraId="143DFC99" w14:textId="4A8D45C4">
            <w:r w:rsidR="4B9BFFA3">
              <w:rPr/>
              <w:t>When</w:t>
            </w:r>
            <w:r w:rsidR="7A806215">
              <w:rPr/>
              <w:t xml:space="preserve"> user clicks on any space outside the pop-up window</w:t>
            </w:r>
          </w:p>
        </w:tc>
        <w:tc>
          <w:tcPr>
            <w:tcW w:w="3685" w:type="dxa"/>
            <w:tcMar/>
          </w:tcPr>
          <w:p w:rsidR="00E535AA" w:rsidP="00D85200" w:rsidRDefault="00E535AA" w14:paraId="29102A36" w14:textId="77777777">
            <w:r>
              <w:t>Then Log in page is displayed</w:t>
            </w:r>
          </w:p>
        </w:tc>
      </w:tr>
    </w:tbl>
    <w:p w:rsidR="002A360C" w:rsidP="00334C38" w:rsidRDefault="00006A85" w14:paraId="020319F2" w14:textId="77777777">
      <w:pPr>
        <w:jc w:val="center"/>
      </w:pPr>
      <w:r>
        <w:br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0"/>
        <w:gridCol w:w="4855"/>
        <w:gridCol w:w="3685"/>
      </w:tblGrid>
      <w:tr w:rsidR="002A360C" w:rsidTr="7888ABF9" w14:paraId="4462164A" w14:textId="77777777">
        <w:tc>
          <w:tcPr>
            <w:tcW w:w="9350" w:type="dxa"/>
            <w:gridSpan w:val="3"/>
            <w:tcMar/>
          </w:tcPr>
          <w:p w:rsidR="002A360C" w:rsidP="00D85200" w:rsidRDefault="002A360C" w14:paraId="4C070545" w14:textId="18B69D2C">
            <w:pPr>
              <w:jc w:val="center"/>
            </w:pPr>
            <w:r>
              <w:t xml:space="preserve">SHARED STEPS: </w:t>
            </w:r>
            <w:r>
              <w:t>Register</w:t>
            </w:r>
            <w:r>
              <w:t xml:space="preserve"> </w:t>
            </w:r>
            <w:r>
              <w:t xml:space="preserve"> </w:t>
            </w:r>
          </w:p>
        </w:tc>
      </w:tr>
      <w:tr w:rsidR="002A360C" w:rsidTr="7888ABF9" w14:paraId="53854EB7" w14:textId="77777777">
        <w:tc>
          <w:tcPr>
            <w:tcW w:w="810" w:type="dxa"/>
            <w:tcMar/>
          </w:tcPr>
          <w:p w:rsidR="002A360C" w:rsidP="00D85200" w:rsidRDefault="002A360C" w14:paraId="01FDE6C9" w14:textId="77777777">
            <w:pPr>
              <w:jc w:val="center"/>
            </w:pPr>
            <w:r>
              <w:t>STEPS</w:t>
            </w:r>
          </w:p>
        </w:tc>
        <w:tc>
          <w:tcPr>
            <w:tcW w:w="4855" w:type="dxa"/>
            <w:tcMar/>
          </w:tcPr>
          <w:p w:rsidR="002A360C" w:rsidP="00D85200" w:rsidRDefault="002A360C" w14:paraId="048B4E97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2A360C" w:rsidP="00D85200" w:rsidRDefault="002A360C" w14:paraId="6F52B8B8" w14:textId="77777777">
            <w:pPr>
              <w:jc w:val="center"/>
            </w:pPr>
            <w:r>
              <w:t>EXPECTED RESULT</w:t>
            </w:r>
          </w:p>
        </w:tc>
      </w:tr>
      <w:tr w:rsidR="002A360C" w:rsidTr="7888ABF9" w14:paraId="6D901D38" w14:textId="77777777">
        <w:tc>
          <w:tcPr>
            <w:tcW w:w="810" w:type="dxa"/>
            <w:tcMar/>
          </w:tcPr>
          <w:p w:rsidR="002A360C" w:rsidP="00D85200" w:rsidRDefault="002A360C" w14:paraId="3C2991FB" w14:textId="77777777">
            <w:pPr>
              <w:jc w:val="center"/>
            </w:pPr>
            <w:r>
              <w:t>1</w:t>
            </w:r>
          </w:p>
        </w:tc>
        <w:tc>
          <w:tcPr>
            <w:tcW w:w="4855" w:type="dxa"/>
            <w:tcMar/>
          </w:tcPr>
          <w:p w:rsidR="002A360C" w:rsidP="00D85200" w:rsidRDefault="002A360C" w14:paraId="21D2194F" w14:textId="77777777">
            <w:r>
              <w:t>Given user navigates to Home Page website</w:t>
            </w:r>
          </w:p>
        </w:tc>
        <w:tc>
          <w:tcPr>
            <w:tcW w:w="3685" w:type="dxa"/>
            <w:tcMar/>
          </w:tcPr>
          <w:p w:rsidR="002A360C" w:rsidP="00D85200" w:rsidRDefault="002A360C" w14:paraId="1421BE59" w14:textId="77777777">
            <w:r>
              <w:t>Then Home Page website is displayed</w:t>
            </w:r>
          </w:p>
        </w:tc>
      </w:tr>
      <w:tr w:rsidR="002A360C" w:rsidTr="7888ABF9" w14:paraId="636A80A2" w14:textId="77777777">
        <w:tc>
          <w:tcPr>
            <w:tcW w:w="810" w:type="dxa"/>
            <w:tcMar/>
          </w:tcPr>
          <w:p w:rsidR="002A360C" w:rsidP="00D85200" w:rsidRDefault="002A360C" w14:paraId="4CBDD2B9" w14:textId="77777777">
            <w:pPr>
              <w:jc w:val="center"/>
            </w:pPr>
            <w:r>
              <w:t>2</w:t>
            </w:r>
          </w:p>
        </w:tc>
        <w:tc>
          <w:tcPr>
            <w:tcW w:w="4855" w:type="dxa"/>
            <w:tcMar/>
          </w:tcPr>
          <w:p w:rsidR="002A360C" w:rsidP="00D85200" w:rsidRDefault="002A360C" w14:paraId="2949D3E8" w14:textId="77777777">
            <w:r>
              <w:t>When user clicks on Sign up button</w:t>
            </w:r>
          </w:p>
        </w:tc>
        <w:tc>
          <w:tcPr>
            <w:tcW w:w="3685" w:type="dxa"/>
            <w:tcMar/>
          </w:tcPr>
          <w:p w:rsidR="002A360C" w:rsidP="00D85200" w:rsidRDefault="002A360C" w14:paraId="105336D0" w14:textId="77777777">
            <w:r>
              <w:t>Then Create an account page is displayed</w:t>
            </w:r>
          </w:p>
        </w:tc>
      </w:tr>
      <w:tr w:rsidR="002A360C" w:rsidTr="7888ABF9" w14:paraId="34BD9AC6" w14:textId="77777777">
        <w:tc>
          <w:tcPr>
            <w:tcW w:w="810" w:type="dxa"/>
            <w:tcMar/>
          </w:tcPr>
          <w:p w:rsidR="002A360C" w:rsidP="00D85200" w:rsidRDefault="002A360C" w14:paraId="07D5B41A" w14:textId="77777777">
            <w:pPr>
              <w:jc w:val="center"/>
            </w:pPr>
            <w:r>
              <w:t>3</w:t>
            </w:r>
          </w:p>
        </w:tc>
        <w:tc>
          <w:tcPr>
            <w:tcW w:w="4855" w:type="dxa"/>
            <w:tcMar/>
          </w:tcPr>
          <w:p w:rsidR="002A360C" w:rsidP="00D85200" w:rsidRDefault="002A360C" w14:paraId="2C6AF67B" w14:textId="77777777">
            <w:r>
              <w:t>When user enters real First name</w:t>
            </w:r>
          </w:p>
          <w:p w:rsidR="002A360C" w:rsidP="00D85200" w:rsidRDefault="002A360C" w14:paraId="1E7E8688" w14:textId="77777777">
            <w:r>
              <w:t>And user enters real Last name</w:t>
            </w:r>
            <w:r>
              <w:br/>
            </w:r>
            <w:r>
              <w:t>And user enters valid Email</w:t>
            </w:r>
            <w:r>
              <w:br/>
            </w:r>
            <w:r>
              <w:t>And user enters non-existing Username</w:t>
            </w:r>
            <w:r>
              <w:br/>
            </w:r>
            <w:r>
              <w:t>And user enters Password longer than 8 characters</w:t>
            </w:r>
            <w:r>
              <w:br/>
            </w:r>
            <w:r>
              <w:t>And user enters Confirm Password same as in Password field</w:t>
            </w:r>
          </w:p>
        </w:tc>
        <w:tc>
          <w:tcPr>
            <w:tcW w:w="3685" w:type="dxa"/>
            <w:tcMar/>
          </w:tcPr>
          <w:p w:rsidR="002A360C" w:rsidP="00D85200" w:rsidRDefault="002A360C" w14:paraId="76FBCB92" w14:textId="77777777">
            <w:r>
              <w:t>Then fields are populated</w:t>
            </w:r>
          </w:p>
        </w:tc>
      </w:tr>
      <w:tr w:rsidR="002A360C" w:rsidTr="7888ABF9" w14:paraId="141849C9" w14:textId="77777777">
        <w:tc>
          <w:tcPr>
            <w:tcW w:w="810" w:type="dxa"/>
            <w:tcMar/>
          </w:tcPr>
          <w:p w:rsidR="002A360C" w:rsidP="00D85200" w:rsidRDefault="002A360C" w14:paraId="68E765C9" w14:textId="77777777">
            <w:pPr>
              <w:jc w:val="center"/>
            </w:pPr>
            <w:r>
              <w:t>4</w:t>
            </w:r>
          </w:p>
        </w:tc>
        <w:tc>
          <w:tcPr>
            <w:tcW w:w="4855" w:type="dxa"/>
            <w:tcMar/>
          </w:tcPr>
          <w:p w:rsidR="002A360C" w:rsidP="00D85200" w:rsidRDefault="002A360C" w14:paraId="1038B148" w14:textId="77777777">
            <w:r>
              <w:t>When user clicks on Terms and Conditions</w:t>
            </w:r>
          </w:p>
        </w:tc>
        <w:tc>
          <w:tcPr>
            <w:tcW w:w="3685" w:type="dxa"/>
            <w:tcMar/>
          </w:tcPr>
          <w:p w:rsidR="002A360C" w:rsidP="00D85200" w:rsidRDefault="002A360C" w14:paraId="69F5C1CA" w14:textId="77777777">
            <w:r>
              <w:t>Then Terms and Conditions pop-up window is displayed</w:t>
            </w:r>
          </w:p>
        </w:tc>
      </w:tr>
      <w:tr w:rsidR="002A360C" w:rsidTr="7888ABF9" w14:paraId="73B0C503" w14:textId="77777777">
        <w:tc>
          <w:tcPr>
            <w:tcW w:w="810" w:type="dxa"/>
            <w:tcMar/>
          </w:tcPr>
          <w:p w:rsidR="002A360C" w:rsidP="00D85200" w:rsidRDefault="002A360C" w14:paraId="02D370FA" w14:textId="77777777">
            <w:pPr>
              <w:jc w:val="center"/>
            </w:pPr>
            <w:r>
              <w:t>5</w:t>
            </w:r>
          </w:p>
        </w:tc>
        <w:tc>
          <w:tcPr>
            <w:tcW w:w="4855" w:type="dxa"/>
            <w:tcMar/>
          </w:tcPr>
          <w:p w:rsidR="002A360C" w:rsidP="00D85200" w:rsidRDefault="002A360C" w14:paraId="04A1C8D7" w14:textId="77777777">
            <w:r>
              <w:t>When user scrolls down to the bottom of the pop-up window</w:t>
            </w:r>
          </w:p>
        </w:tc>
        <w:tc>
          <w:tcPr>
            <w:tcW w:w="3685" w:type="dxa"/>
            <w:tcMar/>
          </w:tcPr>
          <w:p w:rsidR="002A360C" w:rsidP="00D85200" w:rsidRDefault="002A360C" w14:paraId="4DA2A56A" w14:textId="77777777">
            <w:r>
              <w:t>Then Accept button is enabled</w:t>
            </w:r>
          </w:p>
        </w:tc>
      </w:tr>
      <w:tr w:rsidR="002A360C" w:rsidTr="7888ABF9" w14:paraId="11F696BF" w14:textId="77777777">
        <w:tc>
          <w:tcPr>
            <w:tcW w:w="810" w:type="dxa"/>
            <w:tcMar/>
          </w:tcPr>
          <w:p w:rsidR="002A360C" w:rsidP="00D85200" w:rsidRDefault="002A360C" w14:paraId="5F82FC20" w14:textId="77777777">
            <w:pPr>
              <w:jc w:val="center"/>
            </w:pPr>
            <w:r>
              <w:t>6</w:t>
            </w:r>
          </w:p>
        </w:tc>
        <w:tc>
          <w:tcPr>
            <w:tcW w:w="4855" w:type="dxa"/>
            <w:tcMar/>
          </w:tcPr>
          <w:p w:rsidR="002A360C" w:rsidP="00D85200" w:rsidRDefault="002A360C" w14:paraId="3F0F312A" w14:textId="77777777">
            <w:r>
              <w:t>When user clicks Accept button</w:t>
            </w:r>
          </w:p>
        </w:tc>
        <w:tc>
          <w:tcPr>
            <w:tcW w:w="3685" w:type="dxa"/>
            <w:tcMar/>
          </w:tcPr>
          <w:p w:rsidR="002A360C" w:rsidP="00D85200" w:rsidRDefault="002A360C" w14:paraId="44DDF46B" w14:textId="77777777">
            <w:r>
              <w:t>Then Terms and Conditions are accepted</w:t>
            </w:r>
          </w:p>
        </w:tc>
      </w:tr>
      <w:tr w:rsidR="002A360C" w:rsidTr="7888ABF9" w14:paraId="46FF8C40" w14:textId="77777777">
        <w:tc>
          <w:tcPr>
            <w:tcW w:w="810" w:type="dxa"/>
            <w:tcMar/>
          </w:tcPr>
          <w:p w:rsidR="002A360C" w:rsidP="00D85200" w:rsidRDefault="002A360C" w14:paraId="3C01EA1D" w14:textId="77777777">
            <w:pPr>
              <w:jc w:val="center"/>
            </w:pPr>
            <w:r>
              <w:t>7</w:t>
            </w:r>
          </w:p>
        </w:tc>
        <w:tc>
          <w:tcPr>
            <w:tcW w:w="4855" w:type="dxa"/>
            <w:tcMar/>
          </w:tcPr>
          <w:p w:rsidR="002A360C" w:rsidP="00D85200" w:rsidRDefault="002A360C" w14:paraId="307F3460" w14:textId="77777777">
            <w:r>
              <w:t>When user clicks on any space outside the pop-up window</w:t>
            </w:r>
          </w:p>
        </w:tc>
        <w:tc>
          <w:tcPr>
            <w:tcW w:w="3685" w:type="dxa"/>
            <w:tcMar/>
          </w:tcPr>
          <w:p w:rsidR="002A360C" w:rsidP="00D85200" w:rsidRDefault="002A360C" w14:paraId="1B09188D" w14:textId="77777777">
            <w:r>
              <w:t>Then pop-up window is closed</w:t>
            </w:r>
          </w:p>
        </w:tc>
      </w:tr>
      <w:tr w:rsidR="002A360C" w:rsidTr="7888ABF9" w14:paraId="78AD259E" w14:textId="77777777">
        <w:tc>
          <w:tcPr>
            <w:tcW w:w="810" w:type="dxa"/>
            <w:tcMar/>
          </w:tcPr>
          <w:p w:rsidR="002A360C" w:rsidP="00D85200" w:rsidRDefault="002A360C" w14:paraId="54B44179" w14:textId="77777777">
            <w:pPr>
              <w:jc w:val="center"/>
            </w:pPr>
            <w:r>
              <w:t>8</w:t>
            </w:r>
          </w:p>
        </w:tc>
        <w:tc>
          <w:tcPr>
            <w:tcW w:w="4855" w:type="dxa"/>
            <w:tcMar/>
          </w:tcPr>
          <w:p w:rsidR="002A360C" w:rsidP="00D85200" w:rsidRDefault="002A360C" w14:paraId="2240B113" w14:textId="77777777">
            <w:r>
              <w:t>When user verifies Captcha</w:t>
            </w:r>
          </w:p>
        </w:tc>
        <w:tc>
          <w:tcPr>
            <w:tcW w:w="3685" w:type="dxa"/>
            <w:tcMar/>
          </w:tcPr>
          <w:p w:rsidR="002A360C" w:rsidP="00D85200" w:rsidRDefault="002A360C" w14:paraId="26D5F1E2" w14:textId="77777777">
            <w:r>
              <w:t>Then Create account button is enabled</w:t>
            </w:r>
          </w:p>
        </w:tc>
      </w:tr>
      <w:tr w:rsidR="002A360C" w:rsidTr="7888ABF9" w14:paraId="3886E636" w14:textId="77777777">
        <w:tc>
          <w:tcPr>
            <w:tcW w:w="810" w:type="dxa"/>
            <w:tcMar/>
          </w:tcPr>
          <w:p w:rsidR="002A360C" w:rsidP="00D85200" w:rsidRDefault="002A360C" w14:paraId="25891948" w14:textId="77777777">
            <w:pPr>
              <w:jc w:val="center"/>
            </w:pPr>
            <w:r>
              <w:t>9</w:t>
            </w:r>
          </w:p>
        </w:tc>
        <w:tc>
          <w:tcPr>
            <w:tcW w:w="4855" w:type="dxa"/>
            <w:tcMar/>
          </w:tcPr>
          <w:p w:rsidR="002A360C" w:rsidP="00D85200" w:rsidRDefault="002A360C" w14:paraId="179BB4CD" w14:textId="77777777">
            <w:r>
              <w:t>When user clicks Create account button</w:t>
            </w:r>
          </w:p>
        </w:tc>
        <w:tc>
          <w:tcPr>
            <w:tcW w:w="3685" w:type="dxa"/>
            <w:tcMar/>
          </w:tcPr>
          <w:p w:rsidR="002A360C" w:rsidP="00D85200" w:rsidRDefault="002A360C" w14:paraId="4B73E78D" w14:textId="77777777">
            <w:r>
              <w:t>Then Account verification page is displayed</w:t>
            </w:r>
          </w:p>
        </w:tc>
      </w:tr>
    </w:tbl>
    <w:p w:rsidR="0026096F" w:rsidP="00334C38" w:rsidRDefault="0026096F" w14:paraId="229FE96C" w14:textId="0D035416">
      <w:pPr>
        <w:jc w:val="center"/>
      </w:pPr>
    </w:p>
    <w:p w:rsidR="002F3F60" w:rsidP="00334C38" w:rsidRDefault="002F3F60" w14:paraId="53BD9680" w14:textId="77777777">
      <w:pPr>
        <w:jc w:val="center"/>
      </w:pPr>
    </w:p>
    <w:p w:rsidR="002A360C" w:rsidP="00334C38" w:rsidRDefault="002A360C" w14:paraId="6AF18FCF" w14:textId="77777777">
      <w:pPr>
        <w:jc w:val="center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40"/>
        <w:gridCol w:w="4825"/>
        <w:gridCol w:w="3685"/>
      </w:tblGrid>
      <w:tr w:rsidR="00334C38" w:rsidTr="7888ABF9" w14:paraId="69EAE75F" w14:textId="77777777">
        <w:tc>
          <w:tcPr>
            <w:tcW w:w="9350" w:type="dxa"/>
            <w:gridSpan w:val="3"/>
            <w:tcMar/>
          </w:tcPr>
          <w:p w:rsidR="00334C38" w:rsidP="00D85200" w:rsidRDefault="00334C38" w14:paraId="4FAE39C4" w14:textId="2C143508">
            <w:pPr>
              <w:jc w:val="center"/>
            </w:pPr>
            <w:r>
              <w:lastRenderedPageBreak/>
              <w:t>Login – Positive flow</w:t>
            </w:r>
          </w:p>
        </w:tc>
      </w:tr>
      <w:tr w:rsidR="00334C38" w:rsidTr="7888ABF9" w14:paraId="1FDC32EA" w14:textId="77777777">
        <w:tc>
          <w:tcPr>
            <w:tcW w:w="840" w:type="dxa"/>
            <w:tcMar/>
          </w:tcPr>
          <w:p w:rsidR="00334C38" w:rsidP="00D85200" w:rsidRDefault="00334C38" w14:paraId="73BB192D" w14:textId="77777777">
            <w:pPr>
              <w:jc w:val="center"/>
            </w:pPr>
            <w:r>
              <w:t>STEPS</w:t>
            </w:r>
          </w:p>
        </w:tc>
        <w:tc>
          <w:tcPr>
            <w:tcW w:w="4825" w:type="dxa"/>
            <w:tcMar/>
          </w:tcPr>
          <w:p w:rsidR="00334C38" w:rsidP="00D85200" w:rsidRDefault="00334C38" w14:paraId="6BC1C23D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334C38" w:rsidP="00D85200" w:rsidRDefault="00334C38" w14:paraId="034597C6" w14:textId="77777777">
            <w:pPr>
              <w:jc w:val="center"/>
            </w:pPr>
            <w:r>
              <w:t>EXPECTED RESULT</w:t>
            </w:r>
          </w:p>
        </w:tc>
      </w:tr>
      <w:tr w:rsidR="00E535AA" w:rsidTr="7888ABF9" w14:paraId="273CB137" w14:textId="77777777">
        <w:tc>
          <w:tcPr>
            <w:tcW w:w="840" w:type="dxa"/>
            <w:tcMar/>
          </w:tcPr>
          <w:p w:rsidR="00E535AA" w:rsidP="00D85200" w:rsidRDefault="00E535AA" w14:paraId="5D9A0663" w14:textId="77777777">
            <w:pPr>
              <w:jc w:val="center"/>
            </w:pPr>
            <w:r>
              <w:t>1</w:t>
            </w:r>
          </w:p>
        </w:tc>
        <w:tc>
          <w:tcPr>
            <w:tcW w:w="8510" w:type="dxa"/>
            <w:gridSpan w:val="2"/>
            <w:tcMar/>
          </w:tcPr>
          <w:p w:rsidR="00E535AA" w:rsidP="00D85200" w:rsidRDefault="00E535AA" w14:paraId="4076C3A7" w14:textId="34C32A30">
            <w:r>
              <w:t>SHARED STEPS: Login</w:t>
            </w:r>
          </w:p>
        </w:tc>
      </w:tr>
      <w:tr w:rsidR="00334C38" w:rsidTr="7888ABF9" w14:paraId="42F3A949" w14:textId="77777777">
        <w:tc>
          <w:tcPr>
            <w:tcW w:w="840" w:type="dxa"/>
            <w:tcMar/>
          </w:tcPr>
          <w:p w:rsidR="00334C38" w:rsidP="00D85200" w:rsidRDefault="00DE52DC" w14:paraId="6B002E06" w14:textId="177D1DAF">
            <w:pPr>
              <w:jc w:val="center"/>
            </w:pPr>
            <w:r>
              <w:t>2</w:t>
            </w:r>
          </w:p>
        </w:tc>
        <w:tc>
          <w:tcPr>
            <w:tcW w:w="4825" w:type="dxa"/>
            <w:tcMar/>
          </w:tcPr>
          <w:p w:rsidR="00334C38" w:rsidP="00D85200" w:rsidRDefault="00334C38" w14:paraId="00F29E09" w14:textId="77777777">
            <w:r>
              <w:t>When user enters valid Email or username</w:t>
            </w:r>
            <w:r>
              <w:br/>
            </w:r>
            <w:r>
              <w:t>And user enters correct Password</w:t>
            </w:r>
            <w:r>
              <w:br/>
            </w:r>
            <w:r>
              <w:t>And user clicks Log in button</w:t>
            </w:r>
          </w:p>
        </w:tc>
        <w:tc>
          <w:tcPr>
            <w:tcW w:w="3685" w:type="dxa"/>
            <w:tcMar/>
          </w:tcPr>
          <w:p w:rsidR="00334C38" w:rsidP="00D85200" w:rsidRDefault="00334C38" w14:paraId="76A56A80" w14:textId="77777777">
            <w:r>
              <w:t>Then user is logged in and redirected to dashboard</w:t>
            </w:r>
          </w:p>
        </w:tc>
      </w:tr>
    </w:tbl>
    <w:p w:rsidR="00B57856" w:rsidP="00B57856" w:rsidRDefault="00B57856" w14:paraId="365655E3" w14:textId="05F9FE7B">
      <w:pPr>
        <w:jc w:val="center"/>
      </w:pPr>
    </w:p>
    <w:p w:rsidR="00334C38" w:rsidP="00B57856" w:rsidRDefault="00334C38" w14:paraId="62A4672F" w14:textId="77777777">
      <w:pPr>
        <w:jc w:val="center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0"/>
        <w:gridCol w:w="4855"/>
        <w:gridCol w:w="3685"/>
      </w:tblGrid>
      <w:tr w:rsidR="00386C7F" w:rsidTr="7888ABF9" w14:paraId="7FD9E6A2" w14:textId="77777777">
        <w:tc>
          <w:tcPr>
            <w:tcW w:w="9350" w:type="dxa"/>
            <w:gridSpan w:val="3"/>
            <w:tcMar/>
          </w:tcPr>
          <w:p w:rsidR="00386C7F" w:rsidP="00386C7F" w:rsidRDefault="00FE77D4" w14:paraId="55D24CD2" w14:textId="05E82C5B">
            <w:pPr>
              <w:jc w:val="center"/>
            </w:pPr>
            <w:r>
              <w:t>Register</w:t>
            </w:r>
            <w:r w:rsidR="00200974">
              <w:t xml:space="preserve"> – Positive flow</w:t>
            </w:r>
          </w:p>
        </w:tc>
      </w:tr>
      <w:tr w:rsidR="00386C7F" w:rsidTr="7888ABF9" w14:paraId="6267B185" w14:textId="77777777">
        <w:tc>
          <w:tcPr>
            <w:tcW w:w="810" w:type="dxa"/>
            <w:tcMar/>
          </w:tcPr>
          <w:p w:rsidR="00386C7F" w:rsidP="00386C7F" w:rsidRDefault="00386C7F" w14:paraId="6571C697" w14:textId="114295DE">
            <w:pPr>
              <w:jc w:val="center"/>
            </w:pPr>
            <w:r>
              <w:t>STEPS</w:t>
            </w:r>
          </w:p>
        </w:tc>
        <w:tc>
          <w:tcPr>
            <w:tcW w:w="4855" w:type="dxa"/>
            <w:tcMar/>
          </w:tcPr>
          <w:p w:rsidR="00386C7F" w:rsidP="00386C7F" w:rsidRDefault="00386C7F" w14:paraId="58DC84DE" w14:textId="62566573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386C7F" w:rsidP="00386C7F" w:rsidRDefault="00386C7F" w14:paraId="1EE215B6" w14:textId="3835D81B">
            <w:pPr>
              <w:jc w:val="center"/>
            </w:pPr>
            <w:r>
              <w:t>EXPECTED RESULT</w:t>
            </w:r>
          </w:p>
        </w:tc>
      </w:tr>
      <w:tr w:rsidR="00F672CA" w:rsidTr="7888ABF9" w14:paraId="715E1BB4" w14:textId="77777777">
        <w:tc>
          <w:tcPr>
            <w:tcW w:w="810" w:type="dxa"/>
            <w:tcMar/>
          </w:tcPr>
          <w:p w:rsidR="00F672CA" w:rsidP="00363858" w:rsidRDefault="00F672CA" w14:paraId="3F122351" w14:textId="5BF59B66">
            <w:pPr>
              <w:jc w:val="center"/>
            </w:pPr>
            <w:r>
              <w:t>1</w:t>
            </w:r>
          </w:p>
        </w:tc>
        <w:tc>
          <w:tcPr>
            <w:tcW w:w="8540" w:type="dxa"/>
            <w:gridSpan w:val="2"/>
            <w:tcMar/>
          </w:tcPr>
          <w:p w:rsidR="00F672CA" w:rsidP="00A053B9" w:rsidRDefault="00F672CA" w14:paraId="2F79DE9E" w14:textId="45682181">
            <w:r>
              <w:t xml:space="preserve">SHARED STEPS: Register  </w:t>
            </w:r>
          </w:p>
        </w:tc>
      </w:tr>
      <w:tr w:rsidR="003855FA" w:rsidTr="7888ABF9" w14:paraId="748220A7" w14:textId="77777777">
        <w:tc>
          <w:tcPr>
            <w:tcW w:w="810" w:type="dxa"/>
            <w:tcMar/>
          </w:tcPr>
          <w:p w:rsidR="003855FA" w:rsidP="00363858" w:rsidRDefault="006654F3" w14:paraId="0D9EBFDD" w14:textId="2D7E3CF2">
            <w:pPr>
              <w:jc w:val="center"/>
            </w:pPr>
            <w:r>
              <w:t>2</w:t>
            </w:r>
          </w:p>
        </w:tc>
        <w:tc>
          <w:tcPr>
            <w:tcW w:w="4855" w:type="dxa"/>
            <w:tcMar/>
          </w:tcPr>
          <w:p w:rsidR="003855FA" w:rsidP="00A053B9" w:rsidRDefault="003855FA" w14:paraId="1E333E94" w14:textId="75E49186">
            <w:r>
              <w:t>Given user navigates to its email inbox</w:t>
            </w:r>
          </w:p>
        </w:tc>
        <w:tc>
          <w:tcPr>
            <w:tcW w:w="3685" w:type="dxa"/>
            <w:tcMar/>
          </w:tcPr>
          <w:p w:rsidR="003855FA" w:rsidP="00A053B9" w:rsidRDefault="003855FA" w14:paraId="2EF47D92" w14:textId="3BA253C5">
            <w:r>
              <w:t>Then its inbox is displayed with a</w:t>
            </w:r>
            <w:r w:rsidR="000E3873">
              <w:t xml:space="preserve"> Welcome </w:t>
            </w:r>
            <w:r>
              <w:t>email</w:t>
            </w:r>
          </w:p>
        </w:tc>
      </w:tr>
      <w:tr w:rsidR="003A13F5" w:rsidTr="7888ABF9" w14:paraId="598EF0CE" w14:textId="77777777">
        <w:tc>
          <w:tcPr>
            <w:tcW w:w="810" w:type="dxa"/>
            <w:tcMar/>
          </w:tcPr>
          <w:p w:rsidR="003A13F5" w:rsidP="00DC0E55" w:rsidRDefault="006654F3" w14:paraId="3435B3A1" w14:textId="2F91D26D">
            <w:pPr>
              <w:jc w:val="center"/>
            </w:pPr>
            <w:r>
              <w:t>3</w:t>
            </w:r>
          </w:p>
        </w:tc>
        <w:tc>
          <w:tcPr>
            <w:tcW w:w="4855" w:type="dxa"/>
            <w:tcMar/>
          </w:tcPr>
          <w:p w:rsidR="003A13F5" w:rsidP="00A053B9" w:rsidRDefault="00795800" w14:paraId="0B38F711" w14:textId="75AB1AC3">
            <w:r>
              <w:t>When user opens Welcome email</w:t>
            </w:r>
          </w:p>
        </w:tc>
        <w:tc>
          <w:tcPr>
            <w:tcW w:w="3685" w:type="dxa"/>
            <w:tcMar/>
          </w:tcPr>
          <w:p w:rsidR="003A13F5" w:rsidP="00A053B9" w:rsidRDefault="00795800" w14:paraId="236AF6E8" w14:textId="05CA9B08">
            <w:r>
              <w:t xml:space="preserve">Then email is </w:t>
            </w:r>
            <w:r w:rsidR="001C71DD">
              <w:t>opened</w:t>
            </w:r>
            <w:r w:rsidR="00BD78EB">
              <w:t xml:space="preserve"> </w:t>
            </w:r>
            <w:r w:rsidR="00BD78EB">
              <w:t>containing Verification code</w:t>
            </w:r>
          </w:p>
        </w:tc>
      </w:tr>
      <w:tr w:rsidR="003855FA" w:rsidTr="7888ABF9" w14:paraId="37F3C514" w14:textId="77777777">
        <w:tc>
          <w:tcPr>
            <w:tcW w:w="810" w:type="dxa"/>
            <w:tcMar/>
          </w:tcPr>
          <w:p w:rsidR="003855FA" w:rsidP="00363858" w:rsidRDefault="006654F3" w14:paraId="70E55D69" w14:textId="52848C9B">
            <w:pPr>
              <w:jc w:val="center"/>
            </w:pPr>
            <w:r>
              <w:t>4</w:t>
            </w:r>
          </w:p>
        </w:tc>
        <w:tc>
          <w:tcPr>
            <w:tcW w:w="4855" w:type="dxa"/>
            <w:tcMar/>
          </w:tcPr>
          <w:p w:rsidR="003855FA" w:rsidP="00A053B9" w:rsidRDefault="003855FA" w14:paraId="2A3D7B88" w14:textId="0295FF12">
            <w:r>
              <w:t>When user copies</w:t>
            </w:r>
            <w:r w:rsidR="0081412F">
              <w:t xml:space="preserve"> the </w:t>
            </w:r>
            <w:r>
              <w:t>code</w:t>
            </w:r>
          </w:p>
        </w:tc>
        <w:tc>
          <w:tcPr>
            <w:tcW w:w="3685" w:type="dxa"/>
            <w:tcMar/>
          </w:tcPr>
          <w:p w:rsidR="003855FA" w:rsidP="00A053B9" w:rsidRDefault="003855FA" w14:paraId="13B8E9F3" w14:textId="6BA0DB43">
            <w:r>
              <w:t>Then code is copied</w:t>
            </w:r>
          </w:p>
        </w:tc>
      </w:tr>
      <w:tr w:rsidR="003855FA" w:rsidTr="7888ABF9" w14:paraId="0A7186BA" w14:textId="77777777">
        <w:tc>
          <w:tcPr>
            <w:tcW w:w="810" w:type="dxa"/>
            <w:tcMar/>
          </w:tcPr>
          <w:p w:rsidR="003855FA" w:rsidP="00363858" w:rsidRDefault="006654F3" w14:paraId="7FCC09B3" w14:textId="31832FA1">
            <w:pPr>
              <w:jc w:val="center"/>
            </w:pPr>
            <w:r>
              <w:t>5</w:t>
            </w:r>
          </w:p>
        </w:tc>
        <w:tc>
          <w:tcPr>
            <w:tcW w:w="4855" w:type="dxa"/>
            <w:tcMar/>
          </w:tcPr>
          <w:p w:rsidR="003855FA" w:rsidP="00A053B9" w:rsidRDefault="003855FA" w14:paraId="519D17C8" w14:textId="2F50E240">
            <w:r>
              <w:t>Given user navigates back to Account verification page</w:t>
            </w:r>
            <w:r>
              <w:br/>
            </w:r>
            <w:r>
              <w:t xml:space="preserve">And </w:t>
            </w:r>
            <w:r w:rsidR="005909D2">
              <w:t xml:space="preserve">in Enter verification code field </w:t>
            </w:r>
            <w:r>
              <w:t xml:space="preserve">user pasts </w:t>
            </w:r>
            <w:r w:rsidR="005909D2">
              <w:t>the code</w:t>
            </w:r>
            <w:r w:rsidR="007E092B">
              <w:t xml:space="preserve"> from email</w:t>
            </w:r>
            <w:r w:rsidR="005909D2">
              <w:br/>
            </w:r>
            <w:r w:rsidR="005909D2">
              <w:t>And clicks Verify email button</w:t>
            </w:r>
          </w:p>
        </w:tc>
        <w:tc>
          <w:tcPr>
            <w:tcW w:w="3685" w:type="dxa"/>
            <w:tcMar/>
          </w:tcPr>
          <w:p w:rsidR="003855FA" w:rsidP="00A053B9" w:rsidRDefault="003855FA" w14:paraId="12A621F6" w14:textId="30A65CB1">
            <w:r>
              <w:t xml:space="preserve">Then </w:t>
            </w:r>
            <w:r w:rsidR="005909D2">
              <w:t>Purchase App Credits page is displayed</w:t>
            </w:r>
          </w:p>
        </w:tc>
      </w:tr>
      <w:tr w:rsidR="003855FA" w:rsidTr="7888ABF9" w14:paraId="6C819CA1" w14:textId="77777777">
        <w:tc>
          <w:tcPr>
            <w:tcW w:w="810" w:type="dxa"/>
            <w:tcMar/>
          </w:tcPr>
          <w:p w:rsidR="003855FA" w:rsidP="00363858" w:rsidRDefault="006654F3" w14:paraId="486B1810" w14:textId="799C1F2F">
            <w:pPr>
              <w:jc w:val="center"/>
            </w:pPr>
            <w:r>
              <w:t>6</w:t>
            </w:r>
          </w:p>
        </w:tc>
        <w:tc>
          <w:tcPr>
            <w:tcW w:w="4855" w:type="dxa"/>
            <w:tcMar/>
          </w:tcPr>
          <w:p w:rsidR="003855FA" w:rsidP="00A053B9" w:rsidRDefault="005909D2" w14:paraId="4F86F1BB" w14:textId="06F92DC8">
            <w:r>
              <w:t>When user enters App credits</w:t>
            </w:r>
            <w:r>
              <w:br/>
            </w:r>
            <w:r>
              <w:t>And selects Credit Card as a Payment method</w:t>
            </w:r>
          </w:p>
        </w:tc>
        <w:tc>
          <w:tcPr>
            <w:tcW w:w="3685" w:type="dxa"/>
            <w:tcMar/>
          </w:tcPr>
          <w:p w:rsidR="003855FA" w:rsidP="00A053B9" w:rsidRDefault="005909D2" w14:paraId="06F47D8F" w14:textId="13ADBB77">
            <w:r w:rsidR="700A0A28">
              <w:rPr/>
              <w:t>Then Credit Card option is exp</w:t>
            </w:r>
            <w:r w:rsidR="5C4A8DD6">
              <w:rPr/>
              <w:t>a</w:t>
            </w:r>
            <w:r w:rsidR="700A0A28">
              <w:rPr/>
              <w:t>nded with additional fields</w:t>
            </w:r>
            <w:r>
              <w:br/>
            </w:r>
            <w:r w:rsidR="28225BBC">
              <w:rPr/>
              <w:t>And Summary section is populated based on user</w:t>
            </w:r>
            <w:r w:rsidR="3975833D">
              <w:rPr/>
              <w:t>’</w:t>
            </w:r>
            <w:r w:rsidR="28225BBC">
              <w:rPr/>
              <w:t>s App credit input</w:t>
            </w:r>
          </w:p>
        </w:tc>
      </w:tr>
      <w:tr w:rsidR="003855FA" w:rsidTr="7888ABF9" w14:paraId="5C55FC9B" w14:textId="77777777">
        <w:tc>
          <w:tcPr>
            <w:tcW w:w="810" w:type="dxa"/>
            <w:tcMar/>
          </w:tcPr>
          <w:p w:rsidR="003855FA" w:rsidP="00363858" w:rsidRDefault="006654F3" w14:paraId="49DB053E" w14:textId="26B6E587">
            <w:pPr>
              <w:jc w:val="center"/>
            </w:pPr>
            <w:r>
              <w:t>7</w:t>
            </w:r>
          </w:p>
        </w:tc>
        <w:tc>
          <w:tcPr>
            <w:tcW w:w="4855" w:type="dxa"/>
            <w:tcMar/>
          </w:tcPr>
          <w:p w:rsidR="003855FA" w:rsidP="00A053B9" w:rsidRDefault="005909D2" w14:paraId="7264FA74" w14:textId="08D19F0A">
            <w:r>
              <w:t xml:space="preserve">When user enters Card number </w:t>
            </w:r>
            <w:r>
              <w:br/>
            </w:r>
            <w:r>
              <w:t>And user enters Exp. Date</w:t>
            </w:r>
            <w:r>
              <w:br/>
            </w:r>
            <w:r>
              <w:t>And user enters Security code</w:t>
            </w:r>
            <w:r>
              <w:br/>
            </w:r>
            <w:r>
              <w:t xml:space="preserve">And user enters Name on the card </w:t>
            </w:r>
            <w:r w:rsidR="002C17D7">
              <w:br/>
            </w:r>
            <w:r w:rsidR="002C17D7">
              <w:t>And user clicks Purchase button</w:t>
            </w:r>
          </w:p>
        </w:tc>
        <w:tc>
          <w:tcPr>
            <w:tcW w:w="3685" w:type="dxa"/>
            <w:tcMar/>
          </w:tcPr>
          <w:p w:rsidR="003855FA" w:rsidP="00A053B9" w:rsidRDefault="002C17D7" w14:paraId="26E939AA" w14:textId="486EEF7D">
            <w:r>
              <w:t xml:space="preserve">Then </w:t>
            </w:r>
            <w:r w:rsidR="00656ABF">
              <w:t>payment is processed</w:t>
            </w:r>
            <w:r w:rsidR="00C0749D">
              <w:br/>
            </w:r>
            <w:r w:rsidR="00C0749D">
              <w:t xml:space="preserve">And </w:t>
            </w:r>
            <w:r>
              <w:t>user is logged in and redirected to dashboard</w:t>
            </w:r>
          </w:p>
        </w:tc>
      </w:tr>
      <w:tr w:rsidR="003D5FE3" w:rsidTr="7888ABF9" w14:paraId="42CAED9D" w14:textId="77777777">
        <w:tc>
          <w:tcPr>
            <w:tcW w:w="810" w:type="dxa"/>
            <w:tcMar/>
          </w:tcPr>
          <w:p w:rsidR="003D5FE3" w:rsidP="00363858" w:rsidRDefault="006654F3" w14:paraId="5D4CAA29" w14:textId="7D562F3C">
            <w:pPr>
              <w:jc w:val="center"/>
            </w:pPr>
            <w:r>
              <w:t>8</w:t>
            </w:r>
          </w:p>
        </w:tc>
        <w:tc>
          <w:tcPr>
            <w:tcW w:w="4855" w:type="dxa"/>
            <w:tcMar/>
          </w:tcPr>
          <w:p w:rsidR="003D5FE3" w:rsidP="00A053B9" w:rsidRDefault="003D5FE3" w14:paraId="6128CAEC" w14:textId="01A697E5">
            <w:r>
              <w:t>When user clicks Log out button</w:t>
            </w:r>
          </w:p>
        </w:tc>
        <w:tc>
          <w:tcPr>
            <w:tcW w:w="3685" w:type="dxa"/>
            <w:tcMar/>
          </w:tcPr>
          <w:p w:rsidR="003D5FE3" w:rsidP="00A053B9" w:rsidRDefault="005614AF" w14:paraId="74FDAC61" w14:textId="07112BA8">
            <w:r>
              <w:t>Then user is</w:t>
            </w:r>
            <w:r w:rsidR="00C0749D">
              <w:t xml:space="preserve"> logged out</w:t>
            </w:r>
            <w:r>
              <w:t xml:space="preserve"> redirected to landing page</w:t>
            </w:r>
          </w:p>
        </w:tc>
      </w:tr>
    </w:tbl>
    <w:p w:rsidR="00D71B85" w:rsidP="0026096F" w:rsidRDefault="00D71B85" w14:paraId="4385B5A9" w14:textId="73B9FA61"/>
    <w:p w:rsidR="00ED148C" w:rsidP="0026096F" w:rsidRDefault="00ED148C" w14:paraId="40C74C3B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25"/>
        <w:gridCol w:w="4840"/>
        <w:gridCol w:w="3685"/>
      </w:tblGrid>
      <w:tr w:rsidR="00696DFA" w:rsidTr="7888ABF9" w14:paraId="0CCEDAD8" w14:textId="77777777">
        <w:tc>
          <w:tcPr>
            <w:tcW w:w="9350" w:type="dxa"/>
            <w:gridSpan w:val="3"/>
            <w:tcMar/>
          </w:tcPr>
          <w:p w:rsidR="00696DFA" w:rsidP="000601D3" w:rsidRDefault="00266AC4" w14:paraId="672EE332" w14:textId="65C5F4D7">
            <w:pPr>
              <w:jc w:val="center"/>
            </w:pPr>
            <w:r>
              <w:t>Reset password – Positive flow</w:t>
            </w:r>
          </w:p>
        </w:tc>
      </w:tr>
      <w:tr w:rsidR="00696DFA" w:rsidTr="7888ABF9" w14:paraId="5A5C81AF" w14:textId="77777777">
        <w:tc>
          <w:tcPr>
            <w:tcW w:w="825" w:type="dxa"/>
            <w:tcMar/>
          </w:tcPr>
          <w:p w:rsidR="00696DFA" w:rsidP="000601D3" w:rsidRDefault="00696DFA" w14:paraId="76AE5699" w14:textId="77777777">
            <w:pPr>
              <w:jc w:val="center"/>
            </w:pPr>
            <w:r>
              <w:t>STEPS</w:t>
            </w:r>
          </w:p>
        </w:tc>
        <w:tc>
          <w:tcPr>
            <w:tcW w:w="4840" w:type="dxa"/>
            <w:tcMar/>
          </w:tcPr>
          <w:p w:rsidR="00696DFA" w:rsidP="000601D3" w:rsidRDefault="00696DFA" w14:paraId="193D2C63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696DFA" w:rsidP="000601D3" w:rsidRDefault="00696DFA" w14:paraId="5ADC8EBB" w14:textId="77777777">
            <w:pPr>
              <w:jc w:val="center"/>
            </w:pPr>
            <w:r>
              <w:t>EXPECTED RESULT</w:t>
            </w:r>
          </w:p>
        </w:tc>
      </w:tr>
      <w:tr w:rsidR="00DE52DC" w:rsidTr="7888ABF9" w14:paraId="62D8E304" w14:textId="77777777">
        <w:tc>
          <w:tcPr>
            <w:tcW w:w="825" w:type="dxa"/>
            <w:tcMar/>
          </w:tcPr>
          <w:p w:rsidR="00DE52DC" w:rsidP="000601D3" w:rsidRDefault="00DE52DC" w14:paraId="29E80A0A" w14:textId="7A9A25BE">
            <w:pPr>
              <w:jc w:val="center"/>
            </w:pPr>
            <w:r>
              <w:t>1</w:t>
            </w:r>
          </w:p>
        </w:tc>
        <w:tc>
          <w:tcPr>
            <w:tcW w:w="8525" w:type="dxa"/>
            <w:gridSpan w:val="2"/>
            <w:tcMar/>
          </w:tcPr>
          <w:p w:rsidR="00DE52DC" w:rsidP="00931311" w:rsidRDefault="00DE52DC" w14:paraId="3C9608B5" w14:textId="2378F8BF">
            <w:r>
              <w:t>SHARED STEPS: Login</w:t>
            </w:r>
          </w:p>
        </w:tc>
      </w:tr>
      <w:tr w:rsidR="00D92CE9" w:rsidTr="7888ABF9" w14:paraId="732EAC1E" w14:textId="77777777">
        <w:tc>
          <w:tcPr>
            <w:tcW w:w="825" w:type="dxa"/>
            <w:tcMar/>
          </w:tcPr>
          <w:p w:rsidR="00D92CE9" w:rsidP="00D92CE9" w:rsidRDefault="00DE52DC" w14:paraId="77C97E18" w14:textId="0A7BC9F5">
            <w:pPr>
              <w:jc w:val="center"/>
            </w:pPr>
            <w:r>
              <w:t>2</w:t>
            </w:r>
          </w:p>
        </w:tc>
        <w:tc>
          <w:tcPr>
            <w:tcW w:w="4840" w:type="dxa"/>
            <w:tcMar/>
          </w:tcPr>
          <w:p w:rsidR="00D92CE9" w:rsidP="00931311" w:rsidRDefault="00D92CE9" w14:paraId="07F7581B" w14:textId="1DFD3AEF">
            <w:r>
              <w:t>When user clicks on Forgot your password? link</w:t>
            </w:r>
          </w:p>
        </w:tc>
        <w:tc>
          <w:tcPr>
            <w:tcW w:w="3685" w:type="dxa"/>
            <w:tcMar/>
          </w:tcPr>
          <w:p w:rsidR="00D92CE9" w:rsidP="00931311" w:rsidRDefault="00D92CE9" w14:paraId="36FBC12D" w14:textId="35B3D75B">
            <w:r>
              <w:t>Then Forgot your password? page is displayed</w:t>
            </w:r>
          </w:p>
        </w:tc>
      </w:tr>
      <w:tr w:rsidR="00D92CE9" w:rsidTr="7888ABF9" w14:paraId="7E9D2920" w14:textId="77777777">
        <w:tc>
          <w:tcPr>
            <w:tcW w:w="825" w:type="dxa"/>
            <w:tcMar/>
          </w:tcPr>
          <w:p w:rsidR="00D92CE9" w:rsidP="00D92CE9" w:rsidRDefault="00DE52DC" w14:paraId="608DF3C2" w14:textId="67CC0EB3">
            <w:pPr>
              <w:jc w:val="center"/>
            </w:pPr>
            <w:r>
              <w:t>3</w:t>
            </w:r>
          </w:p>
        </w:tc>
        <w:tc>
          <w:tcPr>
            <w:tcW w:w="4840" w:type="dxa"/>
            <w:tcMar/>
          </w:tcPr>
          <w:p w:rsidR="00D92CE9" w:rsidP="00931311" w:rsidRDefault="00D92CE9" w14:paraId="40CD32DE" w14:textId="1A6D856D">
            <w:r>
              <w:t>When user enters Email address</w:t>
            </w:r>
            <w:r>
              <w:br/>
            </w:r>
            <w:r>
              <w:t>And user clicks Submit button</w:t>
            </w:r>
          </w:p>
        </w:tc>
        <w:tc>
          <w:tcPr>
            <w:tcW w:w="3685" w:type="dxa"/>
            <w:tcMar/>
          </w:tcPr>
          <w:p w:rsidR="00D92CE9" w:rsidP="00931311" w:rsidRDefault="00D92CE9" w14:paraId="1B253CE0" w14:textId="109AB17E">
            <w:r>
              <w:t xml:space="preserve">Then </w:t>
            </w:r>
            <w:r w:rsidR="0081412F">
              <w:t>email is sent to a user containing Verification code</w:t>
            </w:r>
          </w:p>
        </w:tc>
      </w:tr>
      <w:tr w:rsidR="0081412F" w:rsidTr="7888ABF9" w14:paraId="1FFB70FF" w14:textId="77777777">
        <w:tc>
          <w:tcPr>
            <w:tcW w:w="825" w:type="dxa"/>
            <w:tcMar/>
          </w:tcPr>
          <w:p w:rsidR="0081412F" w:rsidP="0081412F" w:rsidRDefault="00DE52DC" w14:paraId="25F2621E" w14:textId="745EC84D">
            <w:pPr>
              <w:jc w:val="center"/>
            </w:pPr>
            <w:r>
              <w:t>4</w:t>
            </w:r>
          </w:p>
        </w:tc>
        <w:tc>
          <w:tcPr>
            <w:tcW w:w="4840" w:type="dxa"/>
            <w:tcMar/>
          </w:tcPr>
          <w:p w:rsidR="0081412F" w:rsidP="00931311" w:rsidRDefault="0081412F" w14:paraId="5EAADDAE" w14:textId="76EFB2AF">
            <w:r>
              <w:t>Given user navigates to its email inbox</w:t>
            </w:r>
          </w:p>
        </w:tc>
        <w:tc>
          <w:tcPr>
            <w:tcW w:w="3685" w:type="dxa"/>
            <w:tcMar/>
          </w:tcPr>
          <w:p w:rsidR="0081412F" w:rsidP="00931311" w:rsidRDefault="0081412F" w14:paraId="5C0752AC" w14:textId="6CCF1B0B">
            <w:r w:rsidR="632C6AF2">
              <w:rPr/>
              <w:t xml:space="preserve">Then </w:t>
            </w:r>
            <w:r w:rsidR="653854F6">
              <w:rPr/>
              <w:t>user’s</w:t>
            </w:r>
            <w:r w:rsidR="632C6AF2">
              <w:rPr/>
              <w:t xml:space="preserve"> inbox is displayed with an email </w:t>
            </w:r>
          </w:p>
        </w:tc>
      </w:tr>
      <w:tr w:rsidR="00312BCC" w:rsidTr="7888ABF9" w14:paraId="73D172E7" w14:textId="77777777">
        <w:tc>
          <w:tcPr>
            <w:tcW w:w="825" w:type="dxa"/>
            <w:tcMar/>
          </w:tcPr>
          <w:p w:rsidR="00312BCC" w:rsidP="00312BCC" w:rsidRDefault="00DE52DC" w14:paraId="3C68AFD8" w14:textId="23AFE696">
            <w:pPr>
              <w:jc w:val="center"/>
            </w:pPr>
            <w:r>
              <w:lastRenderedPageBreak/>
              <w:t>5</w:t>
            </w:r>
          </w:p>
        </w:tc>
        <w:tc>
          <w:tcPr>
            <w:tcW w:w="4840" w:type="dxa"/>
            <w:tcMar/>
          </w:tcPr>
          <w:p w:rsidR="00312BCC" w:rsidP="00312BCC" w:rsidRDefault="00312BCC" w14:paraId="172ED4E7" w14:textId="7159227A">
            <w:r>
              <w:t>When user opens</w:t>
            </w:r>
            <w:r w:rsidR="00A915BF">
              <w:t xml:space="preserve"> the</w:t>
            </w:r>
            <w:r>
              <w:t xml:space="preserve"> email</w:t>
            </w:r>
          </w:p>
        </w:tc>
        <w:tc>
          <w:tcPr>
            <w:tcW w:w="3685" w:type="dxa"/>
            <w:tcMar/>
          </w:tcPr>
          <w:p w:rsidR="00312BCC" w:rsidP="00312BCC" w:rsidRDefault="00312BCC" w14:paraId="7AAA56D0" w14:textId="3AF44982">
            <w:r>
              <w:t>Then email is opened containing Verification code</w:t>
            </w:r>
          </w:p>
        </w:tc>
      </w:tr>
      <w:tr w:rsidR="00312BCC" w:rsidTr="7888ABF9" w14:paraId="1C55813E" w14:textId="77777777">
        <w:tc>
          <w:tcPr>
            <w:tcW w:w="825" w:type="dxa"/>
            <w:tcMar/>
          </w:tcPr>
          <w:p w:rsidR="00312BCC" w:rsidP="00312BCC" w:rsidRDefault="00DE52DC" w14:paraId="6E28614C" w14:textId="0325B399">
            <w:pPr>
              <w:jc w:val="center"/>
            </w:pPr>
            <w:r>
              <w:t>6</w:t>
            </w:r>
          </w:p>
        </w:tc>
        <w:tc>
          <w:tcPr>
            <w:tcW w:w="4840" w:type="dxa"/>
            <w:tcMar/>
          </w:tcPr>
          <w:p w:rsidR="00312BCC" w:rsidP="00312BCC" w:rsidRDefault="00312BCC" w14:paraId="1E299A85" w14:textId="6BFFB463">
            <w:r>
              <w:t>When user copies code</w:t>
            </w:r>
          </w:p>
        </w:tc>
        <w:tc>
          <w:tcPr>
            <w:tcW w:w="3685" w:type="dxa"/>
            <w:tcMar/>
          </w:tcPr>
          <w:p w:rsidR="00312BCC" w:rsidP="00312BCC" w:rsidRDefault="00312BCC" w14:paraId="3D19A82C" w14:textId="36730B08">
            <w:r>
              <w:t>Then code is copied</w:t>
            </w:r>
          </w:p>
        </w:tc>
      </w:tr>
      <w:tr w:rsidR="00312BCC" w:rsidTr="7888ABF9" w14:paraId="491B281A" w14:textId="77777777">
        <w:tc>
          <w:tcPr>
            <w:tcW w:w="825" w:type="dxa"/>
            <w:tcMar/>
          </w:tcPr>
          <w:p w:rsidR="00312BCC" w:rsidP="00312BCC" w:rsidRDefault="00DE52DC" w14:paraId="2233F27E" w14:textId="07DDEA9E">
            <w:pPr>
              <w:jc w:val="center"/>
            </w:pPr>
            <w:r>
              <w:t>7</w:t>
            </w:r>
          </w:p>
        </w:tc>
        <w:tc>
          <w:tcPr>
            <w:tcW w:w="4840" w:type="dxa"/>
            <w:tcMar/>
          </w:tcPr>
          <w:p w:rsidR="00312BCC" w:rsidP="00312BCC" w:rsidRDefault="00312BCC" w14:paraId="3DEA9115" w14:textId="54FF4F18">
            <w:r>
              <w:t>Given user navigates back to Forgot your password? page</w:t>
            </w:r>
            <w:r>
              <w:br/>
            </w:r>
            <w:r>
              <w:t>And in Enter verification code field user pasts the code</w:t>
            </w:r>
            <w:r w:rsidR="00A915BF">
              <w:t xml:space="preserve"> from email</w:t>
            </w:r>
            <w:r>
              <w:br/>
            </w:r>
            <w:r>
              <w:t>And user clicks on Verify email button</w:t>
            </w:r>
          </w:p>
        </w:tc>
        <w:tc>
          <w:tcPr>
            <w:tcW w:w="3685" w:type="dxa"/>
            <w:tcMar/>
          </w:tcPr>
          <w:p w:rsidR="00312BCC" w:rsidP="00312BCC" w:rsidRDefault="00312BCC" w14:paraId="6ACCAD24" w14:textId="2E75DC88">
            <w:r>
              <w:t xml:space="preserve">Then user can generate a new password </w:t>
            </w:r>
          </w:p>
        </w:tc>
      </w:tr>
    </w:tbl>
    <w:p w:rsidR="00696DFA" w:rsidP="00386C7F" w:rsidRDefault="00696DFA" w14:paraId="255FCC57" w14:textId="5A5EC490">
      <w:pPr>
        <w:jc w:val="center"/>
      </w:pPr>
    </w:p>
    <w:p w:rsidR="00CC0F80" w:rsidP="00386C7F" w:rsidRDefault="00CC0F80" w14:paraId="38CD6015" w14:textId="77777777">
      <w:pPr>
        <w:jc w:val="center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0"/>
        <w:gridCol w:w="4855"/>
        <w:gridCol w:w="3685"/>
      </w:tblGrid>
      <w:tr w:rsidR="00CC0F80" w:rsidTr="7888ABF9" w14:paraId="576EDBA1" w14:textId="77777777">
        <w:tc>
          <w:tcPr>
            <w:tcW w:w="9350" w:type="dxa"/>
            <w:gridSpan w:val="3"/>
            <w:tcMar/>
          </w:tcPr>
          <w:p w:rsidR="00CC0F80" w:rsidP="004D4649" w:rsidRDefault="00CC0F80" w14:paraId="3A4DD846" w14:textId="62E4ABF6">
            <w:pPr>
              <w:jc w:val="center"/>
            </w:pPr>
            <w:r>
              <w:t>Change email – Positive flow</w:t>
            </w:r>
          </w:p>
        </w:tc>
      </w:tr>
      <w:tr w:rsidR="00CC0F80" w:rsidTr="7888ABF9" w14:paraId="5FFB18EA" w14:textId="77777777">
        <w:tc>
          <w:tcPr>
            <w:tcW w:w="810" w:type="dxa"/>
            <w:tcMar/>
          </w:tcPr>
          <w:p w:rsidR="00CC0F80" w:rsidP="004D4649" w:rsidRDefault="00CC0F80" w14:paraId="52ECA666" w14:textId="77777777">
            <w:pPr>
              <w:jc w:val="center"/>
            </w:pPr>
            <w:r>
              <w:t>STEPS</w:t>
            </w:r>
          </w:p>
        </w:tc>
        <w:tc>
          <w:tcPr>
            <w:tcW w:w="4855" w:type="dxa"/>
            <w:tcMar/>
          </w:tcPr>
          <w:p w:rsidR="00CC0F80" w:rsidP="004D4649" w:rsidRDefault="00CC0F80" w14:paraId="5BB87B02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CC0F80" w:rsidP="004D4649" w:rsidRDefault="00CC0F80" w14:paraId="4F53E167" w14:textId="77777777">
            <w:pPr>
              <w:jc w:val="center"/>
            </w:pPr>
            <w:r>
              <w:t>EXPECTED RESULT</w:t>
            </w:r>
          </w:p>
        </w:tc>
      </w:tr>
      <w:tr w:rsidR="0052488E" w:rsidTr="7888ABF9" w14:paraId="077A7377" w14:textId="77777777">
        <w:tc>
          <w:tcPr>
            <w:tcW w:w="810" w:type="dxa"/>
            <w:tcMar/>
          </w:tcPr>
          <w:p w:rsidR="0052488E" w:rsidP="004D4649" w:rsidRDefault="0052488E" w14:paraId="3EF7A372" w14:textId="77777777">
            <w:pPr>
              <w:jc w:val="center"/>
            </w:pPr>
            <w:r>
              <w:t>1</w:t>
            </w:r>
          </w:p>
        </w:tc>
        <w:tc>
          <w:tcPr>
            <w:tcW w:w="8540" w:type="dxa"/>
            <w:gridSpan w:val="2"/>
            <w:tcMar/>
          </w:tcPr>
          <w:p w:rsidR="0052488E" w:rsidP="004D4649" w:rsidRDefault="0052488E" w14:paraId="4897ED61" w14:textId="0BEAC65F">
            <w:r>
              <w:t xml:space="preserve">SHARED STEPS: Register  </w:t>
            </w:r>
          </w:p>
        </w:tc>
      </w:tr>
      <w:tr w:rsidR="00CC0F80" w:rsidTr="7888ABF9" w14:paraId="1B606447" w14:textId="77777777">
        <w:tc>
          <w:tcPr>
            <w:tcW w:w="810" w:type="dxa"/>
            <w:tcMar/>
          </w:tcPr>
          <w:p w:rsidR="00CC0F80" w:rsidP="004D4649" w:rsidRDefault="00D42006" w14:paraId="6CFF7CF5" w14:textId="7DCF009F">
            <w:pPr>
              <w:jc w:val="center"/>
            </w:pPr>
            <w:r>
              <w:t>2</w:t>
            </w:r>
          </w:p>
        </w:tc>
        <w:tc>
          <w:tcPr>
            <w:tcW w:w="4855" w:type="dxa"/>
            <w:tcMar/>
          </w:tcPr>
          <w:p w:rsidR="00CC0F80" w:rsidP="004D4649" w:rsidRDefault="00DE282B" w14:paraId="2069C070" w14:textId="7BCBCFFA">
            <w:r>
              <w:t>When user clicks on Change email link</w:t>
            </w:r>
          </w:p>
        </w:tc>
        <w:tc>
          <w:tcPr>
            <w:tcW w:w="3685" w:type="dxa"/>
            <w:tcMar/>
          </w:tcPr>
          <w:p w:rsidR="00CC0F80" w:rsidP="004D4649" w:rsidRDefault="00DE282B" w14:paraId="14083EDD" w14:textId="6791FBED">
            <w:r>
              <w:t>Then Change email? pop-up window is displayed</w:t>
            </w:r>
          </w:p>
        </w:tc>
      </w:tr>
      <w:tr w:rsidR="00CC0F80" w:rsidTr="7888ABF9" w14:paraId="3217E885" w14:textId="77777777">
        <w:tc>
          <w:tcPr>
            <w:tcW w:w="810" w:type="dxa"/>
            <w:tcMar/>
          </w:tcPr>
          <w:p w:rsidR="00CC0F80" w:rsidP="004D4649" w:rsidRDefault="00D42006" w14:paraId="5BF3AFEA" w14:textId="05702074">
            <w:pPr>
              <w:jc w:val="center"/>
            </w:pPr>
            <w:r>
              <w:t>3</w:t>
            </w:r>
          </w:p>
        </w:tc>
        <w:tc>
          <w:tcPr>
            <w:tcW w:w="4855" w:type="dxa"/>
            <w:tcMar/>
          </w:tcPr>
          <w:p w:rsidR="00CC0F80" w:rsidP="004D4649" w:rsidRDefault="004A3AC4" w14:paraId="2EB07FB9" w14:textId="362DFAB3">
            <w:r w:rsidR="32E3D85A">
              <w:rPr/>
              <w:t xml:space="preserve">When user </w:t>
            </w:r>
            <w:r w:rsidR="488EA5EB">
              <w:rPr/>
              <w:t>populates</w:t>
            </w:r>
            <w:r w:rsidR="32E3D85A">
              <w:rPr/>
              <w:t xml:space="preserve"> </w:t>
            </w:r>
            <w:r w:rsidR="32E3D85A">
              <w:rPr/>
              <w:t>Enter a new email address</w:t>
            </w:r>
            <w:r w:rsidR="4C940BCE">
              <w:rPr/>
              <w:t xml:space="preserve"> field</w:t>
            </w:r>
            <w:r>
              <w:br/>
            </w:r>
            <w:r w:rsidR="32E3D85A">
              <w:rPr/>
              <w:t xml:space="preserve">And user clicks </w:t>
            </w:r>
            <w:r w:rsidR="4757301F">
              <w:rPr/>
              <w:t>on</w:t>
            </w:r>
            <w:r w:rsidR="32E3D85A">
              <w:rPr/>
              <w:t xml:space="preserve"> Change</w:t>
            </w:r>
            <w:r w:rsidR="4757301F">
              <w:rPr/>
              <w:t xml:space="preserve"> button</w:t>
            </w:r>
            <w:r w:rsidR="32E3D85A">
              <w:rPr/>
              <w:t xml:space="preserve"> </w:t>
            </w:r>
          </w:p>
        </w:tc>
        <w:tc>
          <w:tcPr>
            <w:tcW w:w="3685" w:type="dxa"/>
            <w:tcMar/>
          </w:tcPr>
          <w:p w:rsidR="00CC0F80" w:rsidP="004D4649" w:rsidRDefault="004A3AC4" w14:paraId="44209C45" w14:textId="367885BB">
            <w:r>
              <w:t>Then pop-up window is closed</w:t>
            </w:r>
            <w:r>
              <w:br/>
            </w:r>
            <w:r>
              <w:t>And email address is updated</w:t>
            </w:r>
            <w:r>
              <w:br/>
            </w:r>
            <w:r>
              <w:t xml:space="preserve">And new code is sent automatically </w:t>
            </w:r>
          </w:p>
        </w:tc>
      </w:tr>
    </w:tbl>
    <w:p w:rsidR="00F5562B" w:rsidP="004A3AC4" w:rsidRDefault="00F5562B" w14:paraId="7A09418C" w14:textId="77777777">
      <w:r>
        <w:br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0"/>
        <w:gridCol w:w="4855"/>
        <w:gridCol w:w="3685"/>
      </w:tblGrid>
      <w:tr w:rsidR="00F5562B" w:rsidTr="7888ABF9" w14:paraId="24526D5C" w14:textId="77777777">
        <w:tc>
          <w:tcPr>
            <w:tcW w:w="9350" w:type="dxa"/>
            <w:gridSpan w:val="3"/>
            <w:tcMar/>
          </w:tcPr>
          <w:p w:rsidR="00F5562B" w:rsidP="005E32F9" w:rsidRDefault="00F5562B" w14:paraId="502486C1" w14:textId="6F1598A4">
            <w:pPr>
              <w:jc w:val="center"/>
            </w:pPr>
            <w:r>
              <w:t>Already have an account? Log in</w:t>
            </w:r>
            <w:r w:rsidR="00175CD4">
              <w:t xml:space="preserve"> </w:t>
            </w:r>
            <w:r>
              <w:t>– Positive flow</w:t>
            </w:r>
          </w:p>
        </w:tc>
      </w:tr>
      <w:tr w:rsidR="00F5562B" w:rsidTr="7888ABF9" w14:paraId="05821C6F" w14:textId="77777777">
        <w:tc>
          <w:tcPr>
            <w:tcW w:w="810" w:type="dxa"/>
            <w:tcMar/>
          </w:tcPr>
          <w:p w:rsidR="00F5562B" w:rsidP="005E32F9" w:rsidRDefault="00F5562B" w14:paraId="093A34B2" w14:textId="77777777">
            <w:pPr>
              <w:jc w:val="center"/>
            </w:pPr>
            <w:r>
              <w:t>STEPS</w:t>
            </w:r>
          </w:p>
        </w:tc>
        <w:tc>
          <w:tcPr>
            <w:tcW w:w="4855" w:type="dxa"/>
            <w:tcMar/>
          </w:tcPr>
          <w:p w:rsidR="00F5562B" w:rsidP="005E32F9" w:rsidRDefault="00F5562B" w14:paraId="19045514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F5562B" w:rsidP="005E32F9" w:rsidRDefault="00F5562B" w14:paraId="56408D85" w14:textId="77777777">
            <w:pPr>
              <w:jc w:val="center"/>
            </w:pPr>
            <w:r>
              <w:t>EXPECTED RESULT</w:t>
            </w:r>
          </w:p>
        </w:tc>
      </w:tr>
      <w:tr w:rsidR="00F5562B" w:rsidTr="7888ABF9" w14:paraId="53A3728A" w14:textId="77777777">
        <w:tc>
          <w:tcPr>
            <w:tcW w:w="810" w:type="dxa"/>
            <w:tcMar/>
          </w:tcPr>
          <w:p w:rsidR="00F5562B" w:rsidP="005E32F9" w:rsidRDefault="00F5562B" w14:paraId="6B897E20" w14:textId="77777777">
            <w:pPr>
              <w:jc w:val="center"/>
            </w:pPr>
            <w:r>
              <w:t>1</w:t>
            </w:r>
          </w:p>
        </w:tc>
        <w:tc>
          <w:tcPr>
            <w:tcW w:w="4855" w:type="dxa"/>
            <w:tcMar/>
          </w:tcPr>
          <w:p w:rsidR="00F5562B" w:rsidP="005E32F9" w:rsidRDefault="00F5562B" w14:paraId="14B88D7C" w14:textId="77777777">
            <w:r>
              <w:t>Given user navigates to Home Page website</w:t>
            </w:r>
          </w:p>
        </w:tc>
        <w:tc>
          <w:tcPr>
            <w:tcW w:w="3685" w:type="dxa"/>
            <w:tcMar/>
          </w:tcPr>
          <w:p w:rsidR="00F5562B" w:rsidP="005E32F9" w:rsidRDefault="00F5562B" w14:paraId="07188B44" w14:textId="77777777">
            <w:r>
              <w:t>Then Home Page is displayed</w:t>
            </w:r>
          </w:p>
        </w:tc>
      </w:tr>
      <w:tr w:rsidR="00F5562B" w:rsidTr="7888ABF9" w14:paraId="35E25A8C" w14:textId="77777777">
        <w:tc>
          <w:tcPr>
            <w:tcW w:w="810" w:type="dxa"/>
            <w:tcMar/>
          </w:tcPr>
          <w:p w:rsidR="00F5562B" w:rsidP="005E32F9" w:rsidRDefault="00B423B4" w14:paraId="13462934" w14:textId="78E0A67E">
            <w:pPr>
              <w:jc w:val="center"/>
            </w:pPr>
            <w:r>
              <w:t>2</w:t>
            </w:r>
          </w:p>
        </w:tc>
        <w:tc>
          <w:tcPr>
            <w:tcW w:w="4855" w:type="dxa"/>
            <w:tcMar/>
          </w:tcPr>
          <w:p w:rsidR="00F5562B" w:rsidP="005E32F9" w:rsidRDefault="00F5562B" w14:paraId="05A7707C" w14:textId="37BAEC90">
            <w:r>
              <w:t>When user clicks on Sign up</w:t>
            </w:r>
            <w:r w:rsidR="00900BBE">
              <w:t xml:space="preserve"> </w:t>
            </w:r>
            <w:r>
              <w:t>button</w:t>
            </w:r>
          </w:p>
        </w:tc>
        <w:tc>
          <w:tcPr>
            <w:tcW w:w="3685" w:type="dxa"/>
            <w:tcMar/>
          </w:tcPr>
          <w:p w:rsidR="00F5562B" w:rsidP="005E32F9" w:rsidRDefault="00175CD4" w14:paraId="0392E831" w14:textId="77D016FA">
            <w:r>
              <w:t>Then Create an account page is displayed</w:t>
            </w:r>
          </w:p>
        </w:tc>
      </w:tr>
      <w:tr w:rsidR="002F09AC" w:rsidTr="7888ABF9" w14:paraId="298E2CA0" w14:textId="77777777">
        <w:tc>
          <w:tcPr>
            <w:tcW w:w="810" w:type="dxa"/>
            <w:tcMar/>
          </w:tcPr>
          <w:p w:rsidR="002F09AC" w:rsidP="00175CD4" w:rsidRDefault="00B423B4" w14:paraId="1881B0BA" w14:textId="4E2BBAD8">
            <w:pPr>
              <w:jc w:val="center"/>
            </w:pPr>
            <w:r>
              <w:t>3</w:t>
            </w:r>
          </w:p>
        </w:tc>
        <w:tc>
          <w:tcPr>
            <w:tcW w:w="4855" w:type="dxa"/>
            <w:tcMar/>
          </w:tcPr>
          <w:p w:rsidR="002F09AC" w:rsidP="00175CD4" w:rsidRDefault="002F09AC" w14:paraId="42659EEB" w14:textId="070B34C7">
            <w:r>
              <w:t xml:space="preserve">When user </w:t>
            </w:r>
            <w:r w:rsidR="00082B0D">
              <w:t>clicks on</w:t>
            </w:r>
            <w:r>
              <w:t xml:space="preserve"> Log in link</w:t>
            </w:r>
          </w:p>
        </w:tc>
        <w:tc>
          <w:tcPr>
            <w:tcW w:w="3685" w:type="dxa"/>
            <w:tcMar/>
          </w:tcPr>
          <w:p w:rsidR="002F09AC" w:rsidP="00175CD4" w:rsidRDefault="002F09AC" w14:paraId="4F8E84EC" w14:textId="2FA0D354">
            <w:r>
              <w:t>Then Terms and Conditions pop-up window is displayed</w:t>
            </w:r>
          </w:p>
        </w:tc>
      </w:tr>
      <w:tr w:rsidR="002F09AC" w:rsidTr="7888ABF9" w14:paraId="03FC3784" w14:textId="77777777">
        <w:tc>
          <w:tcPr>
            <w:tcW w:w="810" w:type="dxa"/>
            <w:tcMar/>
          </w:tcPr>
          <w:p w:rsidR="002F09AC" w:rsidP="00175CD4" w:rsidRDefault="00B423B4" w14:paraId="7B29565A" w14:textId="22150C80">
            <w:pPr>
              <w:jc w:val="center"/>
            </w:pPr>
            <w:r>
              <w:t>4</w:t>
            </w:r>
          </w:p>
        </w:tc>
        <w:tc>
          <w:tcPr>
            <w:tcW w:w="4855" w:type="dxa"/>
            <w:tcMar/>
          </w:tcPr>
          <w:p w:rsidR="002F09AC" w:rsidP="00175CD4" w:rsidRDefault="002F09AC" w14:paraId="7BE2C037" w14:textId="69C95F1B">
            <w:r>
              <w:t>When user scrolls down to the bottom of the pop-up window</w:t>
            </w:r>
          </w:p>
        </w:tc>
        <w:tc>
          <w:tcPr>
            <w:tcW w:w="3685" w:type="dxa"/>
            <w:tcMar/>
          </w:tcPr>
          <w:p w:rsidR="002F09AC" w:rsidP="00175CD4" w:rsidRDefault="002F09AC" w14:paraId="44F4F232" w14:textId="1DF45302">
            <w:r>
              <w:t>Then Accept button is enabled</w:t>
            </w:r>
          </w:p>
        </w:tc>
      </w:tr>
      <w:tr w:rsidR="00133EF7" w:rsidTr="7888ABF9" w14:paraId="67B65904" w14:textId="77777777">
        <w:tc>
          <w:tcPr>
            <w:tcW w:w="810" w:type="dxa"/>
            <w:tcMar/>
          </w:tcPr>
          <w:p w:rsidR="00133EF7" w:rsidP="00175CD4" w:rsidRDefault="00B423B4" w14:paraId="4418638D" w14:textId="1C8D44B9">
            <w:pPr>
              <w:jc w:val="center"/>
            </w:pPr>
            <w:r>
              <w:t>5</w:t>
            </w:r>
          </w:p>
        </w:tc>
        <w:tc>
          <w:tcPr>
            <w:tcW w:w="4855" w:type="dxa"/>
            <w:tcMar/>
          </w:tcPr>
          <w:p w:rsidR="00133EF7" w:rsidP="00175CD4" w:rsidRDefault="00133EF7" w14:paraId="76AFE35F" w14:textId="0B5D3C47">
            <w:r>
              <w:t>When user clicks on Accept button</w:t>
            </w:r>
          </w:p>
        </w:tc>
        <w:tc>
          <w:tcPr>
            <w:tcW w:w="3685" w:type="dxa"/>
            <w:tcMar/>
          </w:tcPr>
          <w:p w:rsidR="00133EF7" w:rsidP="00175CD4" w:rsidRDefault="00133EF7" w14:paraId="54B2BAD5" w14:textId="5981CDE9">
            <w:r>
              <w:t>Then Terms and Conditions are accepted</w:t>
            </w:r>
          </w:p>
        </w:tc>
      </w:tr>
      <w:tr w:rsidR="00175CD4" w:rsidTr="7888ABF9" w14:paraId="412C3FE6" w14:textId="77777777">
        <w:tc>
          <w:tcPr>
            <w:tcW w:w="810" w:type="dxa"/>
            <w:tcMar/>
          </w:tcPr>
          <w:p w:rsidR="00175CD4" w:rsidP="00175CD4" w:rsidRDefault="00B423B4" w14:paraId="406DF2DF" w14:textId="6BC30252">
            <w:pPr>
              <w:jc w:val="center"/>
            </w:pPr>
            <w:r>
              <w:t>6</w:t>
            </w:r>
          </w:p>
        </w:tc>
        <w:tc>
          <w:tcPr>
            <w:tcW w:w="4855" w:type="dxa"/>
            <w:tcMar/>
          </w:tcPr>
          <w:p w:rsidR="00175CD4" w:rsidP="00175CD4" w:rsidRDefault="00133EF7" w14:paraId="550B2D93" w14:textId="10AE5EE7">
            <w:r>
              <w:t>When</w:t>
            </w:r>
            <w:r w:rsidR="002F09AC">
              <w:t xml:space="preserve"> user clicks on any space outside the pop-up window</w:t>
            </w:r>
          </w:p>
        </w:tc>
        <w:tc>
          <w:tcPr>
            <w:tcW w:w="3685" w:type="dxa"/>
            <w:tcMar/>
          </w:tcPr>
          <w:p w:rsidR="00175CD4" w:rsidP="7888ABF9" w:rsidRDefault="00175CD4" w14:paraId="28E05511" w14:textId="72C9BAC1">
            <w:pPr>
              <w:pStyle w:val="Normal"/>
            </w:pPr>
            <w:r w:rsidR="25512049">
              <w:rPr/>
              <w:t xml:space="preserve">Then </w:t>
            </w:r>
            <w:r w:rsidR="25512049">
              <w:rPr/>
              <w:t>the popup</w:t>
            </w:r>
            <w:r w:rsidR="25512049">
              <w:rPr/>
              <w:t xml:space="preserve"> window is closed and the Login page is displayed</w:t>
            </w:r>
          </w:p>
        </w:tc>
      </w:tr>
      <w:tr w:rsidR="00175CD4" w:rsidTr="7888ABF9" w14:paraId="6C83C7B2" w14:textId="77777777">
        <w:tc>
          <w:tcPr>
            <w:tcW w:w="810" w:type="dxa"/>
            <w:tcMar/>
          </w:tcPr>
          <w:p w:rsidR="00175CD4" w:rsidP="00175CD4" w:rsidRDefault="00B423B4" w14:paraId="33D49069" w14:textId="446214F4">
            <w:pPr>
              <w:jc w:val="center"/>
            </w:pPr>
            <w:r>
              <w:t>7</w:t>
            </w:r>
          </w:p>
        </w:tc>
        <w:tc>
          <w:tcPr>
            <w:tcW w:w="4855" w:type="dxa"/>
            <w:tcMar/>
          </w:tcPr>
          <w:p w:rsidR="00175CD4" w:rsidP="00175CD4" w:rsidRDefault="00175CD4" w14:paraId="7CB4DB0A" w14:textId="1207E897">
            <w:r>
              <w:t xml:space="preserve">When user enters </w:t>
            </w:r>
            <w:r w:rsidR="00C20A99">
              <w:t xml:space="preserve">valid </w:t>
            </w:r>
            <w:r>
              <w:t>Email or username</w:t>
            </w:r>
            <w:r>
              <w:br/>
            </w:r>
            <w:r>
              <w:t>And user enters</w:t>
            </w:r>
            <w:r w:rsidR="00C20A99">
              <w:t xml:space="preserve"> correct</w:t>
            </w:r>
            <w:r>
              <w:t xml:space="preserve"> Password</w:t>
            </w:r>
            <w:r>
              <w:br/>
            </w:r>
            <w:r>
              <w:t>And user clicks Log in button</w:t>
            </w:r>
          </w:p>
        </w:tc>
        <w:tc>
          <w:tcPr>
            <w:tcW w:w="3685" w:type="dxa"/>
            <w:tcMar/>
          </w:tcPr>
          <w:p w:rsidR="00175CD4" w:rsidP="00175CD4" w:rsidRDefault="00175CD4" w14:paraId="4144191A" w14:textId="77777777">
            <w:r>
              <w:t>Then user is logged in and redirected to dashboard</w:t>
            </w:r>
          </w:p>
        </w:tc>
      </w:tr>
    </w:tbl>
    <w:p w:rsidR="00175CD4" w:rsidP="004A3AC4" w:rsidRDefault="00175CD4" w14:paraId="2712B8A7" w14:textId="6DD766EC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10"/>
        <w:gridCol w:w="4855"/>
        <w:gridCol w:w="3685"/>
      </w:tblGrid>
      <w:tr w:rsidR="00175CD4" w:rsidTr="7888ABF9" w14:paraId="5A4FB451" w14:textId="77777777">
        <w:tc>
          <w:tcPr>
            <w:tcW w:w="9350" w:type="dxa"/>
            <w:gridSpan w:val="3"/>
            <w:tcMar/>
          </w:tcPr>
          <w:p w:rsidR="00175CD4" w:rsidP="005E32F9" w:rsidRDefault="00082B0D" w14:paraId="437428D8" w14:textId="33E5F19E">
            <w:pPr>
              <w:jc w:val="center"/>
            </w:pPr>
            <w:r>
              <w:t>N</w:t>
            </w:r>
            <w:r w:rsidR="00175CD4">
              <w:t>eed a new account? Sign up instead – Positive flow</w:t>
            </w:r>
          </w:p>
        </w:tc>
      </w:tr>
      <w:tr w:rsidR="00175CD4" w:rsidTr="7888ABF9" w14:paraId="66A97D27" w14:textId="77777777">
        <w:tc>
          <w:tcPr>
            <w:tcW w:w="810" w:type="dxa"/>
            <w:tcMar/>
          </w:tcPr>
          <w:p w:rsidR="00175CD4" w:rsidP="005E32F9" w:rsidRDefault="00175CD4" w14:paraId="3EC57D10" w14:textId="77777777">
            <w:pPr>
              <w:jc w:val="center"/>
            </w:pPr>
            <w:r>
              <w:t>STEPS</w:t>
            </w:r>
          </w:p>
        </w:tc>
        <w:tc>
          <w:tcPr>
            <w:tcW w:w="4855" w:type="dxa"/>
            <w:tcMar/>
          </w:tcPr>
          <w:p w:rsidR="00175CD4" w:rsidP="005E32F9" w:rsidRDefault="00175CD4" w14:paraId="395BAF65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175CD4" w:rsidP="005E32F9" w:rsidRDefault="00175CD4" w14:paraId="0D6494B4" w14:textId="77777777">
            <w:pPr>
              <w:jc w:val="center"/>
            </w:pPr>
            <w:r>
              <w:t>EXPECTED RESULT</w:t>
            </w:r>
          </w:p>
        </w:tc>
      </w:tr>
      <w:tr w:rsidR="005B118B" w:rsidTr="7888ABF9" w14:paraId="36DCBE75" w14:textId="77777777">
        <w:tc>
          <w:tcPr>
            <w:tcW w:w="810" w:type="dxa"/>
            <w:tcMar/>
          </w:tcPr>
          <w:p w:rsidR="005B118B" w:rsidP="005E32F9" w:rsidRDefault="005B118B" w14:paraId="0F33311D" w14:textId="77777777">
            <w:pPr>
              <w:jc w:val="center"/>
            </w:pPr>
            <w:r>
              <w:t>1</w:t>
            </w:r>
          </w:p>
        </w:tc>
        <w:tc>
          <w:tcPr>
            <w:tcW w:w="8540" w:type="dxa"/>
            <w:gridSpan w:val="2"/>
            <w:tcMar/>
          </w:tcPr>
          <w:p w:rsidR="005B118B" w:rsidP="005E32F9" w:rsidRDefault="005B118B" w14:paraId="43874131" w14:textId="4FCCAC48">
            <w:r>
              <w:t>SHARED STEPS: Login</w:t>
            </w:r>
          </w:p>
        </w:tc>
      </w:tr>
      <w:tr w:rsidR="00175CD4" w:rsidTr="7888ABF9" w14:paraId="3CEB2B57" w14:textId="77777777">
        <w:tc>
          <w:tcPr>
            <w:tcW w:w="810" w:type="dxa"/>
            <w:tcMar/>
          </w:tcPr>
          <w:p w:rsidR="00175CD4" w:rsidP="005E32F9" w:rsidRDefault="005B118B" w14:paraId="7A96AF43" w14:textId="08D4453E">
            <w:pPr>
              <w:jc w:val="center"/>
            </w:pPr>
            <w:r>
              <w:t>2</w:t>
            </w:r>
          </w:p>
        </w:tc>
        <w:tc>
          <w:tcPr>
            <w:tcW w:w="4855" w:type="dxa"/>
            <w:tcMar/>
          </w:tcPr>
          <w:p w:rsidR="00175CD4" w:rsidP="005E32F9" w:rsidRDefault="00175CD4" w14:paraId="01CE869E" w14:textId="50223E76">
            <w:r>
              <w:t xml:space="preserve">When user </w:t>
            </w:r>
            <w:r w:rsidR="00082B0D">
              <w:t>clicks on Sign up link</w:t>
            </w:r>
          </w:p>
        </w:tc>
        <w:tc>
          <w:tcPr>
            <w:tcW w:w="3685" w:type="dxa"/>
            <w:tcMar/>
          </w:tcPr>
          <w:p w:rsidR="00175CD4" w:rsidP="005E32F9" w:rsidRDefault="00175CD4" w14:paraId="6B0F16D0" w14:textId="7ACEBB97">
            <w:r>
              <w:t xml:space="preserve">Then </w:t>
            </w:r>
            <w:r w:rsidR="00082B0D">
              <w:t>Create an account page is displayed</w:t>
            </w:r>
          </w:p>
        </w:tc>
      </w:tr>
    </w:tbl>
    <w:p w:rsidR="00175CD4" w:rsidP="004A3AC4" w:rsidRDefault="00175CD4" w14:paraId="1B98795A" w14:textId="7B946D48"/>
    <w:p w:rsidR="00ED148C" w:rsidP="004A3AC4" w:rsidRDefault="00ED148C" w14:paraId="0831659C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55"/>
        <w:gridCol w:w="4810"/>
        <w:gridCol w:w="3685"/>
      </w:tblGrid>
      <w:tr w:rsidR="00230366" w:rsidTr="7888ABF9" w14:paraId="7268682F" w14:textId="77777777">
        <w:tc>
          <w:tcPr>
            <w:tcW w:w="9350" w:type="dxa"/>
            <w:gridSpan w:val="3"/>
            <w:tcMar/>
          </w:tcPr>
          <w:p w:rsidR="00230366" w:rsidP="005E32F9" w:rsidRDefault="00D71344" w14:paraId="2B763F55" w14:textId="30A2384C">
            <w:pPr>
              <w:jc w:val="center"/>
            </w:pPr>
            <w:r>
              <w:t>Log out (Account verification) – Positive flow</w:t>
            </w:r>
          </w:p>
        </w:tc>
      </w:tr>
      <w:tr w:rsidR="00230366" w:rsidTr="7888ABF9" w14:paraId="5493D992" w14:textId="77777777">
        <w:tc>
          <w:tcPr>
            <w:tcW w:w="855" w:type="dxa"/>
            <w:tcMar/>
          </w:tcPr>
          <w:p w:rsidR="00230366" w:rsidP="005E32F9" w:rsidRDefault="00230366" w14:paraId="2A71B7C8" w14:textId="77777777">
            <w:pPr>
              <w:jc w:val="center"/>
            </w:pPr>
            <w:r>
              <w:t>STEPS</w:t>
            </w:r>
          </w:p>
        </w:tc>
        <w:tc>
          <w:tcPr>
            <w:tcW w:w="4810" w:type="dxa"/>
            <w:tcMar/>
          </w:tcPr>
          <w:p w:rsidR="00230366" w:rsidP="005E32F9" w:rsidRDefault="00230366" w14:paraId="67A42BED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230366" w:rsidP="005E32F9" w:rsidRDefault="00230366" w14:paraId="20360CC0" w14:textId="77777777">
            <w:pPr>
              <w:jc w:val="center"/>
            </w:pPr>
            <w:r>
              <w:t>EXPECTED RESULT</w:t>
            </w:r>
          </w:p>
        </w:tc>
      </w:tr>
      <w:tr w:rsidR="00382EBA" w:rsidTr="7888ABF9" w14:paraId="5C808473" w14:textId="77777777">
        <w:tc>
          <w:tcPr>
            <w:tcW w:w="855" w:type="dxa"/>
            <w:tcMar/>
          </w:tcPr>
          <w:p w:rsidR="00382EBA" w:rsidP="005E32F9" w:rsidRDefault="00382EBA" w14:paraId="470E9C3E" w14:textId="77777777">
            <w:pPr>
              <w:jc w:val="center"/>
            </w:pPr>
            <w:r>
              <w:t>1</w:t>
            </w:r>
          </w:p>
        </w:tc>
        <w:tc>
          <w:tcPr>
            <w:tcW w:w="8495" w:type="dxa"/>
            <w:gridSpan w:val="2"/>
            <w:tcMar/>
          </w:tcPr>
          <w:p w:rsidR="00382EBA" w:rsidP="005E32F9" w:rsidRDefault="00382EBA" w14:paraId="31BDE17F" w14:textId="6213DC7E">
            <w:r>
              <w:t xml:space="preserve">SHARED STEPS: Register  </w:t>
            </w:r>
          </w:p>
        </w:tc>
      </w:tr>
      <w:tr w:rsidR="00230366" w:rsidTr="7888ABF9" w14:paraId="3AA00A1C" w14:textId="77777777">
        <w:tc>
          <w:tcPr>
            <w:tcW w:w="855" w:type="dxa"/>
            <w:tcMar/>
          </w:tcPr>
          <w:p w:rsidR="00230366" w:rsidP="005E32F9" w:rsidRDefault="00382EBA" w14:paraId="271A66C1" w14:textId="1D12CB43">
            <w:pPr>
              <w:jc w:val="center"/>
            </w:pPr>
            <w:r>
              <w:t>2</w:t>
            </w:r>
          </w:p>
        </w:tc>
        <w:tc>
          <w:tcPr>
            <w:tcW w:w="4810" w:type="dxa"/>
            <w:tcMar/>
          </w:tcPr>
          <w:p w:rsidR="00230366" w:rsidP="005E32F9" w:rsidRDefault="00230366" w14:paraId="3AE4B29C" w14:textId="7AF39A71">
            <w:r>
              <w:t>When user cl</w:t>
            </w:r>
            <w:r w:rsidR="00C20A99">
              <w:t>i</w:t>
            </w:r>
            <w:r>
              <w:t>cks on Log out</w:t>
            </w:r>
          </w:p>
        </w:tc>
        <w:tc>
          <w:tcPr>
            <w:tcW w:w="3685" w:type="dxa"/>
            <w:tcMar/>
          </w:tcPr>
          <w:p w:rsidR="00230366" w:rsidP="005E32F9" w:rsidRDefault="00230366" w14:paraId="72A4E2DC" w14:textId="2CCEC2C7">
            <w:r>
              <w:t xml:space="preserve">Then user is </w:t>
            </w:r>
            <w:r w:rsidR="00001E0C">
              <w:t xml:space="preserve">logged out and </w:t>
            </w:r>
            <w:r>
              <w:t xml:space="preserve">redirected to </w:t>
            </w:r>
            <w:r w:rsidR="00D71344">
              <w:t>Home P</w:t>
            </w:r>
            <w:r>
              <w:t>age</w:t>
            </w:r>
          </w:p>
        </w:tc>
      </w:tr>
      <w:tr w:rsidR="00230366" w:rsidTr="7888ABF9" w14:paraId="5F1F2321" w14:textId="77777777">
        <w:tc>
          <w:tcPr>
            <w:tcW w:w="855" w:type="dxa"/>
            <w:tcMar/>
          </w:tcPr>
          <w:p w:rsidR="00230366" w:rsidP="005E32F9" w:rsidRDefault="00382EBA" w14:paraId="7313F656" w14:textId="4E9575D3">
            <w:pPr>
              <w:jc w:val="center"/>
            </w:pPr>
            <w:r>
              <w:t>3</w:t>
            </w:r>
          </w:p>
        </w:tc>
        <w:tc>
          <w:tcPr>
            <w:tcW w:w="4810" w:type="dxa"/>
            <w:tcMar/>
          </w:tcPr>
          <w:p w:rsidR="00230366" w:rsidP="005E32F9" w:rsidRDefault="00D71344" w14:paraId="5FDE45A4" w14:textId="012D151F">
            <w:r w:rsidR="73F51E99">
              <w:rPr/>
              <w:t xml:space="preserve">When user clicks </w:t>
            </w:r>
            <w:r w:rsidR="4739BCA7">
              <w:rPr/>
              <w:t xml:space="preserve">on </w:t>
            </w:r>
            <w:r w:rsidR="400E1054">
              <w:rPr/>
              <w:t>Log in</w:t>
            </w:r>
            <w:r w:rsidR="73F51E99">
              <w:rPr/>
              <w:t xml:space="preserve"> button</w:t>
            </w:r>
          </w:p>
        </w:tc>
        <w:tc>
          <w:tcPr>
            <w:tcW w:w="3685" w:type="dxa"/>
            <w:tcMar/>
          </w:tcPr>
          <w:p w:rsidR="00230366" w:rsidP="005E32F9" w:rsidRDefault="00D71344" w14:paraId="6D227CEB" w14:textId="7B6A9886">
            <w:r>
              <w:t xml:space="preserve">Then user is navigated to Account verification page </w:t>
            </w:r>
          </w:p>
        </w:tc>
      </w:tr>
    </w:tbl>
    <w:p w:rsidR="00D71344" w:rsidP="004A3AC4" w:rsidRDefault="00D71344" w14:paraId="61315E18" w14:textId="7D020C12"/>
    <w:p w:rsidR="00477A1A" w:rsidP="004A3AC4" w:rsidRDefault="00477A1A" w14:paraId="52960659" w14:textId="607E6F41"/>
    <w:p w:rsidR="00477A1A" w:rsidP="004A3AC4" w:rsidRDefault="00477A1A" w14:paraId="6D7EF22B" w14:textId="3A1D487E"/>
    <w:p w:rsidR="00477A1A" w:rsidP="004A3AC4" w:rsidRDefault="00477A1A" w14:paraId="1072E0C5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55"/>
        <w:gridCol w:w="4810"/>
        <w:gridCol w:w="3685"/>
      </w:tblGrid>
      <w:tr w:rsidR="00D71344" w:rsidTr="7888ABF9" w14:paraId="26373F61" w14:textId="77777777">
        <w:tc>
          <w:tcPr>
            <w:tcW w:w="9350" w:type="dxa"/>
            <w:gridSpan w:val="3"/>
            <w:tcMar/>
          </w:tcPr>
          <w:p w:rsidR="00D71344" w:rsidP="005E32F9" w:rsidRDefault="009715EE" w14:paraId="4F485D7C" w14:textId="5B3997EF">
            <w:pPr>
              <w:jc w:val="center"/>
            </w:pPr>
            <w:r>
              <w:t>Log out (Purchase App Credits) - Positive flow</w:t>
            </w:r>
          </w:p>
        </w:tc>
      </w:tr>
      <w:tr w:rsidR="00D71344" w:rsidTr="7888ABF9" w14:paraId="579964EC" w14:textId="77777777">
        <w:tc>
          <w:tcPr>
            <w:tcW w:w="855" w:type="dxa"/>
            <w:tcMar/>
          </w:tcPr>
          <w:p w:rsidR="00D71344" w:rsidP="005E32F9" w:rsidRDefault="00D71344" w14:paraId="30874435" w14:textId="77777777">
            <w:pPr>
              <w:jc w:val="center"/>
            </w:pPr>
            <w:r>
              <w:t>STEPS</w:t>
            </w:r>
          </w:p>
        </w:tc>
        <w:tc>
          <w:tcPr>
            <w:tcW w:w="4810" w:type="dxa"/>
            <w:tcMar/>
          </w:tcPr>
          <w:p w:rsidR="00D71344" w:rsidP="005E32F9" w:rsidRDefault="00D71344" w14:paraId="5050622C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D71344" w:rsidP="005E32F9" w:rsidRDefault="00D71344" w14:paraId="36D2FF50" w14:textId="77777777">
            <w:pPr>
              <w:jc w:val="center"/>
            </w:pPr>
            <w:r>
              <w:t>EXPECTED RESULT</w:t>
            </w:r>
          </w:p>
        </w:tc>
      </w:tr>
      <w:tr w:rsidR="0059012B" w:rsidTr="7888ABF9" w14:paraId="7D2135F7" w14:textId="77777777">
        <w:tc>
          <w:tcPr>
            <w:tcW w:w="855" w:type="dxa"/>
            <w:tcMar/>
          </w:tcPr>
          <w:p w:rsidR="0059012B" w:rsidP="005E32F9" w:rsidRDefault="0059012B" w14:paraId="32C188CD" w14:textId="77777777">
            <w:pPr>
              <w:jc w:val="center"/>
            </w:pPr>
            <w:r>
              <w:t>1</w:t>
            </w:r>
          </w:p>
        </w:tc>
        <w:tc>
          <w:tcPr>
            <w:tcW w:w="8495" w:type="dxa"/>
            <w:gridSpan w:val="2"/>
            <w:tcMar/>
          </w:tcPr>
          <w:p w:rsidR="0059012B" w:rsidP="005E32F9" w:rsidRDefault="0059012B" w14:paraId="25565C57" w14:textId="694F8D9F">
            <w:r>
              <w:t xml:space="preserve">SHARED STEPS: Register  </w:t>
            </w:r>
          </w:p>
        </w:tc>
      </w:tr>
      <w:tr w:rsidR="00D71344" w:rsidTr="7888ABF9" w14:paraId="7CF556F7" w14:textId="77777777">
        <w:tc>
          <w:tcPr>
            <w:tcW w:w="855" w:type="dxa"/>
            <w:tcMar/>
          </w:tcPr>
          <w:p w:rsidR="00D71344" w:rsidP="005E32F9" w:rsidRDefault="00432F11" w14:paraId="6BDCBB81" w14:textId="4CC50A88">
            <w:pPr>
              <w:jc w:val="center"/>
            </w:pPr>
            <w:r>
              <w:t>2</w:t>
            </w:r>
          </w:p>
        </w:tc>
        <w:tc>
          <w:tcPr>
            <w:tcW w:w="4810" w:type="dxa"/>
            <w:tcMar/>
          </w:tcPr>
          <w:p w:rsidR="00D71344" w:rsidP="005E32F9" w:rsidRDefault="00D71344" w14:paraId="0E1221FA" w14:textId="77777777">
            <w:r>
              <w:t>Given user navigates to its email inbox</w:t>
            </w:r>
          </w:p>
        </w:tc>
        <w:tc>
          <w:tcPr>
            <w:tcW w:w="3685" w:type="dxa"/>
            <w:tcMar/>
          </w:tcPr>
          <w:p w:rsidR="00D71344" w:rsidP="005E32F9" w:rsidRDefault="00D71344" w14:paraId="68AE2CB0" w14:textId="147C6536">
            <w:r>
              <w:t xml:space="preserve">Then its inbox is displayed with a Welcome email </w:t>
            </w:r>
          </w:p>
        </w:tc>
      </w:tr>
      <w:tr w:rsidR="00510E2F" w:rsidTr="7888ABF9" w14:paraId="2B73F44E" w14:textId="77777777">
        <w:tc>
          <w:tcPr>
            <w:tcW w:w="855" w:type="dxa"/>
            <w:tcMar/>
          </w:tcPr>
          <w:p w:rsidR="00510E2F" w:rsidP="00B423B4" w:rsidRDefault="00432F11" w14:paraId="7AC045C2" w14:textId="0579703F">
            <w:pPr>
              <w:jc w:val="center"/>
            </w:pPr>
            <w:r>
              <w:t>3</w:t>
            </w:r>
          </w:p>
        </w:tc>
        <w:tc>
          <w:tcPr>
            <w:tcW w:w="4810" w:type="dxa"/>
            <w:tcMar/>
          </w:tcPr>
          <w:p w:rsidR="00510E2F" w:rsidP="00510E2F" w:rsidRDefault="00510E2F" w14:paraId="3D412A93" w14:textId="2401B1C3">
            <w:r>
              <w:t>When user opens Welcome email</w:t>
            </w:r>
          </w:p>
        </w:tc>
        <w:tc>
          <w:tcPr>
            <w:tcW w:w="3685" w:type="dxa"/>
            <w:tcMar/>
          </w:tcPr>
          <w:p w:rsidR="00510E2F" w:rsidP="00510E2F" w:rsidRDefault="00510E2F" w14:paraId="080B1010" w14:textId="700D472D">
            <w:r>
              <w:t>Then email is opened containing Verification code</w:t>
            </w:r>
          </w:p>
        </w:tc>
      </w:tr>
      <w:tr w:rsidR="00510E2F" w:rsidTr="7888ABF9" w14:paraId="78264163" w14:textId="77777777">
        <w:tc>
          <w:tcPr>
            <w:tcW w:w="855" w:type="dxa"/>
            <w:tcMar/>
          </w:tcPr>
          <w:p w:rsidR="00510E2F" w:rsidP="00510E2F" w:rsidRDefault="00432F11" w14:paraId="6B164BAC" w14:textId="2A3FEF62">
            <w:pPr>
              <w:jc w:val="center"/>
            </w:pPr>
            <w:r>
              <w:t>4</w:t>
            </w:r>
          </w:p>
        </w:tc>
        <w:tc>
          <w:tcPr>
            <w:tcW w:w="4810" w:type="dxa"/>
            <w:tcMar/>
          </w:tcPr>
          <w:p w:rsidR="00510E2F" w:rsidP="00510E2F" w:rsidRDefault="00510E2F" w14:paraId="5161EEC2" w14:textId="77777777">
            <w:r>
              <w:t>When user copies the code</w:t>
            </w:r>
          </w:p>
        </w:tc>
        <w:tc>
          <w:tcPr>
            <w:tcW w:w="3685" w:type="dxa"/>
            <w:tcMar/>
          </w:tcPr>
          <w:p w:rsidR="00510E2F" w:rsidP="00510E2F" w:rsidRDefault="00510E2F" w14:paraId="35116A42" w14:textId="77777777">
            <w:r>
              <w:t>Then code is copied</w:t>
            </w:r>
          </w:p>
        </w:tc>
      </w:tr>
      <w:tr w:rsidR="00510E2F" w:rsidTr="7888ABF9" w14:paraId="0F5673D7" w14:textId="77777777">
        <w:tc>
          <w:tcPr>
            <w:tcW w:w="855" w:type="dxa"/>
            <w:tcMar/>
          </w:tcPr>
          <w:p w:rsidR="00510E2F" w:rsidP="00510E2F" w:rsidRDefault="00432F11" w14:paraId="6EA763E1" w14:textId="0662981E">
            <w:pPr>
              <w:jc w:val="center"/>
            </w:pPr>
            <w:r>
              <w:t>5</w:t>
            </w:r>
          </w:p>
        </w:tc>
        <w:tc>
          <w:tcPr>
            <w:tcW w:w="4810" w:type="dxa"/>
            <w:tcMar/>
          </w:tcPr>
          <w:p w:rsidR="00510E2F" w:rsidP="00510E2F" w:rsidRDefault="00510E2F" w14:paraId="26AFA4C1" w14:textId="0AC13A47">
            <w:r>
              <w:t>Given user navigates back to Account verification page</w:t>
            </w:r>
            <w:r>
              <w:br/>
            </w:r>
            <w:r>
              <w:t>And in Enter verification code field user pasts the code</w:t>
            </w:r>
            <w:r w:rsidR="00F70281">
              <w:t xml:space="preserve"> from email</w:t>
            </w:r>
            <w:r>
              <w:br/>
            </w:r>
            <w:r>
              <w:t>And clicks Verify email button</w:t>
            </w:r>
          </w:p>
        </w:tc>
        <w:tc>
          <w:tcPr>
            <w:tcW w:w="3685" w:type="dxa"/>
            <w:tcMar/>
          </w:tcPr>
          <w:p w:rsidR="00510E2F" w:rsidP="00510E2F" w:rsidRDefault="00510E2F" w14:paraId="3B5036E3" w14:textId="77777777">
            <w:r>
              <w:t>Then Purchase App Credits page is displayed</w:t>
            </w:r>
          </w:p>
        </w:tc>
      </w:tr>
      <w:tr w:rsidR="00510E2F" w:rsidTr="7888ABF9" w14:paraId="05B432B0" w14:textId="77777777">
        <w:tc>
          <w:tcPr>
            <w:tcW w:w="855" w:type="dxa"/>
            <w:tcMar/>
          </w:tcPr>
          <w:p w:rsidR="00510E2F" w:rsidP="00510E2F" w:rsidRDefault="00432F11" w14:paraId="02A6BCA0" w14:textId="71F183BA">
            <w:pPr>
              <w:jc w:val="center"/>
            </w:pPr>
            <w:r>
              <w:t>6</w:t>
            </w:r>
          </w:p>
        </w:tc>
        <w:tc>
          <w:tcPr>
            <w:tcW w:w="4810" w:type="dxa"/>
            <w:tcMar/>
          </w:tcPr>
          <w:p w:rsidR="00510E2F" w:rsidP="00510E2F" w:rsidRDefault="00510E2F" w14:paraId="519EFE78" w14:textId="1D724A8A">
            <w:r>
              <w:t xml:space="preserve">When user clicks on Log out </w:t>
            </w:r>
          </w:p>
        </w:tc>
        <w:tc>
          <w:tcPr>
            <w:tcW w:w="3685" w:type="dxa"/>
            <w:tcMar/>
          </w:tcPr>
          <w:p w:rsidR="00510E2F" w:rsidP="00510E2F" w:rsidRDefault="00510E2F" w14:paraId="5B953236" w14:textId="5A317913">
            <w:r>
              <w:t xml:space="preserve">Then user is </w:t>
            </w:r>
            <w:r w:rsidR="0098699F">
              <w:t xml:space="preserve">logged out and </w:t>
            </w:r>
            <w:r>
              <w:t>redirected to Home Page</w:t>
            </w:r>
          </w:p>
        </w:tc>
      </w:tr>
      <w:tr w:rsidR="00510E2F" w:rsidTr="7888ABF9" w14:paraId="67527879" w14:textId="77777777">
        <w:tc>
          <w:tcPr>
            <w:tcW w:w="855" w:type="dxa"/>
            <w:tcMar/>
          </w:tcPr>
          <w:p w:rsidR="00510E2F" w:rsidP="00510E2F" w:rsidRDefault="00432F11" w14:paraId="6D094115" w14:textId="2BB85E93">
            <w:pPr>
              <w:jc w:val="center"/>
            </w:pPr>
            <w:r>
              <w:t>7</w:t>
            </w:r>
          </w:p>
        </w:tc>
        <w:tc>
          <w:tcPr>
            <w:tcW w:w="4810" w:type="dxa"/>
            <w:tcMar/>
          </w:tcPr>
          <w:p w:rsidR="00510E2F" w:rsidP="00510E2F" w:rsidRDefault="00510E2F" w14:paraId="1712B6D8" w14:textId="3189B95C">
            <w:r w:rsidR="3A2BAC12">
              <w:rPr/>
              <w:t xml:space="preserve">When user clicks </w:t>
            </w:r>
            <w:r w:rsidR="57006A68">
              <w:rPr/>
              <w:t>Log in</w:t>
            </w:r>
            <w:r w:rsidR="3A2BAC12">
              <w:rPr/>
              <w:t xml:space="preserve"> </w:t>
            </w:r>
            <w:r w:rsidR="3A2BAC12">
              <w:rPr/>
              <w:t>button</w:t>
            </w:r>
          </w:p>
        </w:tc>
        <w:tc>
          <w:tcPr>
            <w:tcW w:w="3685" w:type="dxa"/>
            <w:tcMar/>
          </w:tcPr>
          <w:p w:rsidR="00510E2F" w:rsidP="00510E2F" w:rsidRDefault="00510E2F" w14:paraId="43FD4BD1" w14:textId="55A022F9">
            <w:r>
              <w:t>Then user is</w:t>
            </w:r>
            <w:r w:rsidR="00191F03">
              <w:t xml:space="preserve"> </w:t>
            </w:r>
            <w:r>
              <w:t>navigated to Purchase App Credits page</w:t>
            </w:r>
          </w:p>
        </w:tc>
      </w:tr>
    </w:tbl>
    <w:p w:rsidR="005D6075" w:rsidP="00D71344" w:rsidRDefault="005D6075" w14:paraId="0FD55C7E" w14:textId="3A483796"/>
    <w:p w:rsidR="00D71344" w:rsidP="00D71344" w:rsidRDefault="00D71344" w14:paraId="7F893F25" w14:textId="15B0738B"/>
    <w:p w:rsidR="00026669" w:rsidP="00D71344" w:rsidRDefault="00026669" w14:paraId="2D4D53FE" w14:textId="667777F3"/>
    <w:p w:rsidR="00ED148C" w:rsidP="00D71344" w:rsidRDefault="00ED148C" w14:paraId="1041A4F5" w14:textId="41621243"/>
    <w:p w:rsidR="00ED148C" w:rsidP="00D71344" w:rsidRDefault="00ED148C" w14:paraId="6A636436" w14:textId="7D8F4AB8"/>
    <w:p w:rsidR="00A67583" w:rsidP="00D71344" w:rsidRDefault="00A67583" w14:paraId="7D3265E8" w14:textId="117C793C"/>
    <w:p w:rsidR="00A67583" w:rsidP="00D71344" w:rsidRDefault="00A67583" w14:paraId="6F43A153" w14:textId="1090E5A4"/>
    <w:p w:rsidR="00A67583" w:rsidP="00D71344" w:rsidRDefault="00A67583" w14:paraId="21C67B0E" w14:textId="77777777"/>
    <w:p w:rsidR="00F60D4D" w:rsidP="00D71344" w:rsidRDefault="00F60D4D" w14:paraId="43BFE667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55"/>
        <w:gridCol w:w="4810"/>
        <w:gridCol w:w="3685"/>
      </w:tblGrid>
      <w:tr w:rsidR="00F60D4D" w:rsidTr="7888ABF9" w14:paraId="0DD18BBC" w14:textId="77777777">
        <w:tc>
          <w:tcPr>
            <w:tcW w:w="9350" w:type="dxa"/>
            <w:gridSpan w:val="3"/>
            <w:tcMar/>
          </w:tcPr>
          <w:p w:rsidR="00F60D4D" w:rsidP="005E32F9" w:rsidRDefault="00F60D4D" w14:paraId="4E723113" w14:textId="6B85C187">
            <w:pPr>
              <w:jc w:val="center"/>
            </w:pPr>
            <w:r>
              <w:lastRenderedPageBreak/>
              <w:t xml:space="preserve">Register – </w:t>
            </w:r>
            <w:r w:rsidR="00BA7158">
              <w:t>Negative</w:t>
            </w:r>
            <w:r>
              <w:t xml:space="preserve"> flow</w:t>
            </w:r>
          </w:p>
        </w:tc>
      </w:tr>
      <w:tr w:rsidR="00F60D4D" w:rsidTr="7888ABF9" w14:paraId="7E09A5DA" w14:textId="77777777">
        <w:tc>
          <w:tcPr>
            <w:tcW w:w="855" w:type="dxa"/>
            <w:tcMar/>
          </w:tcPr>
          <w:p w:rsidR="00F60D4D" w:rsidP="005E32F9" w:rsidRDefault="00F60D4D" w14:paraId="3AEA5901" w14:textId="77777777">
            <w:pPr>
              <w:jc w:val="center"/>
            </w:pPr>
            <w:r>
              <w:t>STEPS</w:t>
            </w:r>
          </w:p>
        </w:tc>
        <w:tc>
          <w:tcPr>
            <w:tcW w:w="4810" w:type="dxa"/>
            <w:tcMar/>
          </w:tcPr>
          <w:p w:rsidR="00F60D4D" w:rsidP="005E32F9" w:rsidRDefault="00F60D4D" w14:paraId="4B654D8F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F60D4D" w:rsidP="005E32F9" w:rsidRDefault="00F60D4D" w14:paraId="085D4AC2" w14:textId="77777777">
            <w:pPr>
              <w:jc w:val="center"/>
            </w:pPr>
            <w:r>
              <w:t>EXPECTED RESULT</w:t>
            </w:r>
          </w:p>
        </w:tc>
      </w:tr>
      <w:tr w:rsidR="00F60D4D" w:rsidTr="7888ABF9" w14:paraId="643EDE80" w14:textId="77777777">
        <w:tc>
          <w:tcPr>
            <w:tcW w:w="855" w:type="dxa"/>
            <w:tcMar/>
          </w:tcPr>
          <w:p w:rsidR="00F60D4D" w:rsidP="005E32F9" w:rsidRDefault="00F60D4D" w14:paraId="532C90EF" w14:textId="77777777">
            <w:pPr>
              <w:jc w:val="center"/>
            </w:pPr>
            <w:r>
              <w:t>1</w:t>
            </w:r>
          </w:p>
        </w:tc>
        <w:tc>
          <w:tcPr>
            <w:tcW w:w="4810" w:type="dxa"/>
            <w:tcMar/>
          </w:tcPr>
          <w:p w:rsidR="00F60D4D" w:rsidP="005E32F9" w:rsidRDefault="00F60D4D" w14:paraId="6FC0FAA9" w14:textId="77777777">
            <w:r>
              <w:t>Given user navigates to Home Page website</w:t>
            </w:r>
          </w:p>
        </w:tc>
        <w:tc>
          <w:tcPr>
            <w:tcW w:w="3685" w:type="dxa"/>
            <w:tcMar/>
          </w:tcPr>
          <w:p w:rsidR="00F60D4D" w:rsidP="005E32F9" w:rsidRDefault="00F60D4D" w14:paraId="595D1D6E" w14:textId="77777777">
            <w:r>
              <w:t>Then Home Page website is displayed</w:t>
            </w:r>
          </w:p>
        </w:tc>
      </w:tr>
      <w:tr w:rsidR="00F60D4D" w:rsidTr="7888ABF9" w14:paraId="20E95196" w14:textId="77777777">
        <w:tc>
          <w:tcPr>
            <w:tcW w:w="855" w:type="dxa"/>
            <w:tcMar/>
          </w:tcPr>
          <w:p w:rsidR="00F60D4D" w:rsidP="005E32F9" w:rsidRDefault="00F60D4D" w14:paraId="5AEAB0A9" w14:textId="77777777">
            <w:pPr>
              <w:jc w:val="center"/>
            </w:pPr>
            <w:r>
              <w:t>2</w:t>
            </w:r>
          </w:p>
        </w:tc>
        <w:tc>
          <w:tcPr>
            <w:tcW w:w="4810" w:type="dxa"/>
            <w:tcMar/>
          </w:tcPr>
          <w:p w:rsidR="00F60D4D" w:rsidP="005E32F9" w:rsidRDefault="00F60D4D" w14:paraId="78882D44" w14:textId="77777777">
            <w:r>
              <w:t>When user clicks Sign up button</w:t>
            </w:r>
          </w:p>
        </w:tc>
        <w:tc>
          <w:tcPr>
            <w:tcW w:w="3685" w:type="dxa"/>
            <w:tcMar/>
          </w:tcPr>
          <w:p w:rsidR="00F60D4D" w:rsidP="005E32F9" w:rsidRDefault="00F60D4D" w14:paraId="1B3D7CCC" w14:textId="77777777">
            <w:r>
              <w:t>Then Create an account page is displayed</w:t>
            </w:r>
          </w:p>
        </w:tc>
      </w:tr>
      <w:tr w:rsidR="00B948BA" w:rsidTr="7888ABF9" w14:paraId="487C4769" w14:textId="77777777">
        <w:tc>
          <w:tcPr>
            <w:tcW w:w="855" w:type="dxa"/>
            <w:tcMar/>
          </w:tcPr>
          <w:p w:rsidR="00B948BA" w:rsidP="00B948BA" w:rsidRDefault="00B423B4" w14:paraId="14C1B890" w14:textId="5CD1925C">
            <w:pPr>
              <w:jc w:val="center"/>
            </w:pPr>
            <w:r>
              <w:t>3</w:t>
            </w:r>
          </w:p>
        </w:tc>
        <w:tc>
          <w:tcPr>
            <w:tcW w:w="4810" w:type="dxa"/>
            <w:tcMar/>
          </w:tcPr>
          <w:p w:rsidR="00B948BA" w:rsidP="00B948BA" w:rsidRDefault="00B948BA" w14:paraId="66D2184B" w14:textId="08A8AAF6">
            <w:r>
              <w:t>When user clicks Create account button</w:t>
            </w:r>
          </w:p>
        </w:tc>
        <w:tc>
          <w:tcPr>
            <w:tcW w:w="3685" w:type="dxa"/>
            <w:tcMar/>
          </w:tcPr>
          <w:p w:rsidRPr="00E82E5B" w:rsidR="00B948BA" w:rsidP="00B948BA" w:rsidRDefault="00B948BA" w14:paraId="24FAE6FD" w14:textId="4C9BB320">
            <w:r>
              <w:t>Then user remains on Create an account page</w:t>
            </w:r>
            <w:r>
              <w:br/>
            </w:r>
            <w:r>
              <w:t xml:space="preserve">And an error appears to populate mandatory fields: </w:t>
            </w:r>
            <w:r w:rsidRPr="00E82E5B" w:rsidR="00E82E5B">
              <w:rPr>
                <w:i/>
                <w:iCs/>
              </w:rPr>
              <w:t>First Name, Last Name, Email, Username, Password, Confirm Password</w:t>
            </w:r>
          </w:p>
        </w:tc>
      </w:tr>
      <w:tr w:rsidR="00E82E5B" w:rsidTr="7888ABF9" w14:paraId="4258FB76" w14:textId="77777777">
        <w:tc>
          <w:tcPr>
            <w:tcW w:w="855" w:type="dxa"/>
            <w:tcMar/>
          </w:tcPr>
          <w:p w:rsidR="00E82E5B" w:rsidP="00B948BA" w:rsidRDefault="00B423B4" w14:paraId="16E3AF39" w14:textId="731FE8E9">
            <w:pPr>
              <w:jc w:val="center"/>
            </w:pPr>
            <w:r>
              <w:t>4</w:t>
            </w:r>
          </w:p>
        </w:tc>
        <w:tc>
          <w:tcPr>
            <w:tcW w:w="4810" w:type="dxa"/>
            <w:tcMar/>
          </w:tcPr>
          <w:p w:rsidR="00E82E5B" w:rsidP="00B948BA" w:rsidRDefault="00E82E5B" w14:paraId="37C5CD4A" w14:textId="450D19A7">
            <w:r>
              <w:t>When user enters First name as a dummy text</w:t>
            </w:r>
            <w:r w:rsidR="00A40F7C">
              <w:t>:</w:t>
            </w:r>
            <w:r>
              <w:t xml:space="preserve"> </w:t>
            </w:r>
            <w:r w:rsidRPr="00A40F7C" w:rsidR="00A40F7C">
              <w:rPr>
                <w:i/>
                <w:iCs/>
              </w:rPr>
              <w:t>small</w:t>
            </w:r>
            <w:r w:rsidRPr="00A40F7C">
              <w:rPr>
                <w:i/>
                <w:iCs/>
              </w:rPr>
              <w:t xml:space="preserve"> first capital letter</w:t>
            </w:r>
            <w:r w:rsidRPr="00A40F7C" w:rsidR="00A40F7C">
              <w:rPr>
                <w:i/>
                <w:iCs/>
              </w:rPr>
              <w:t xml:space="preserve"> or numbers</w:t>
            </w:r>
          </w:p>
        </w:tc>
        <w:tc>
          <w:tcPr>
            <w:tcW w:w="3685" w:type="dxa"/>
            <w:tcMar/>
          </w:tcPr>
          <w:p w:rsidR="00E82E5B" w:rsidP="00B948BA" w:rsidRDefault="001C4DB2" w14:paraId="3A615079" w14:textId="1AF78976">
            <w:r>
              <w:t>Then error appears for that field: “Use a real name”</w:t>
            </w:r>
          </w:p>
        </w:tc>
      </w:tr>
      <w:tr w:rsidR="00A90EB1" w:rsidTr="7888ABF9" w14:paraId="292817D4" w14:textId="77777777">
        <w:tc>
          <w:tcPr>
            <w:tcW w:w="855" w:type="dxa"/>
            <w:tcMar/>
          </w:tcPr>
          <w:p w:rsidR="00A90EB1" w:rsidP="00B948BA" w:rsidRDefault="00B423B4" w14:paraId="7D7E4EE9" w14:textId="1EF7AB00">
            <w:pPr>
              <w:jc w:val="center"/>
            </w:pPr>
            <w:r>
              <w:t>5</w:t>
            </w:r>
          </w:p>
        </w:tc>
        <w:tc>
          <w:tcPr>
            <w:tcW w:w="4810" w:type="dxa"/>
            <w:tcMar/>
          </w:tcPr>
          <w:p w:rsidR="00A90EB1" w:rsidP="00B948BA" w:rsidRDefault="00A90EB1" w14:paraId="71A643D7" w14:textId="371B7026">
            <w:r>
              <w:t xml:space="preserve">When user enters Last name as a dummy text: </w:t>
            </w:r>
            <w:r w:rsidRPr="00A40F7C">
              <w:rPr>
                <w:i/>
                <w:iCs/>
              </w:rPr>
              <w:t>small first capital letter or numbers</w:t>
            </w:r>
          </w:p>
        </w:tc>
        <w:tc>
          <w:tcPr>
            <w:tcW w:w="3685" w:type="dxa"/>
            <w:tcMar/>
          </w:tcPr>
          <w:p w:rsidR="00A90EB1" w:rsidP="00B948BA" w:rsidRDefault="00A90EB1" w14:paraId="12859169" w14:textId="2E385889">
            <w:r>
              <w:t>Then error appears for that field</w:t>
            </w:r>
            <w:r w:rsidR="001C4DB2">
              <w:t>: “Use a real name”</w:t>
            </w:r>
          </w:p>
        </w:tc>
      </w:tr>
      <w:tr w:rsidR="00A40F7C" w:rsidTr="7888ABF9" w14:paraId="270C7EE0" w14:textId="77777777">
        <w:tc>
          <w:tcPr>
            <w:tcW w:w="855" w:type="dxa"/>
            <w:tcMar/>
          </w:tcPr>
          <w:p w:rsidR="00A40F7C" w:rsidP="00B948BA" w:rsidRDefault="00B423B4" w14:paraId="47BCE7DB" w14:textId="1255693A">
            <w:pPr>
              <w:jc w:val="center"/>
            </w:pPr>
            <w:r>
              <w:t>6</w:t>
            </w:r>
          </w:p>
        </w:tc>
        <w:tc>
          <w:tcPr>
            <w:tcW w:w="4810" w:type="dxa"/>
            <w:tcMar/>
          </w:tcPr>
          <w:p w:rsidR="00A40F7C" w:rsidP="00B948BA" w:rsidRDefault="00A90EB1" w14:paraId="3517A589" w14:textId="498EDAC5">
            <w:r w:rsidR="00A90EB1">
              <w:rPr/>
              <w:t xml:space="preserve">When user enters Email without </w:t>
            </w:r>
            <w:r w:rsidR="25C71951">
              <w:rPr/>
              <w:t>@</w:t>
            </w:r>
            <w:r w:rsidR="00A90EB1">
              <w:rPr/>
              <w:t xml:space="preserve"> </w:t>
            </w:r>
            <w:r w:rsidR="00A90EB1">
              <w:rPr/>
              <w:t>sign or domain</w:t>
            </w:r>
          </w:p>
        </w:tc>
        <w:tc>
          <w:tcPr>
            <w:tcW w:w="3685" w:type="dxa"/>
            <w:tcMar/>
          </w:tcPr>
          <w:p w:rsidR="00A40F7C" w:rsidP="00B948BA" w:rsidRDefault="00A90EB1" w14:paraId="67363E9A" w14:textId="1AAA12AC">
            <w:r>
              <w:t>Then error appears for that field</w:t>
            </w:r>
            <w:r w:rsidR="001C4DB2">
              <w:t>: “</w:t>
            </w:r>
            <w:r w:rsidR="007B5294">
              <w:t>Email is not valid</w:t>
            </w:r>
            <w:r w:rsidR="001C4DB2">
              <w:t>”</w:t>
            </w:r>
          </w:p>
        </w:tc>
      </w:tr>
      <w:tr w:rsidR="00B44AAD" w:rsidTr="7888ABF9" w14:paraId="154BFCAD" w14:textId="77777777">
        <w:tc>
          <w:tcPr>
            <w:tcW w:w="855" w:type="dxa"/>
            <w:tcMar/>
          </w:tcPr>
          <w:p w:rsidR="00B44AAD" w:rsidP="00B44AAD" w:rsidRDefault="00B423B4" w14:paraId="64193314" w14:textId="67E681F4">
            <w:pPr>
              <w:jc w:val="center"/>
            </w:pPr>
            <w:r>
              <w:t>7</w:t>
            </w:r>
          </w:p>
        </w:tc>
        <w:tc>
          <w:tcPr>
            <w:tcW w:w="4810" w:type="dxa"/>
            <w:tcMar/>
          </w:tcPr>
          <w:p w:rsidR="00B44AAD" w:rsidP="00B44AAD" w:rsidRDefault="00B44AAD" w14:paraId="35C96B58" w14:textId="6BE7B5F2">
            <w:r>
              <w:t>When user enters existing Email</w:t>
            </w:r>
          </w:p>
        </w:tc>
        <w:tc>
          <w:tcPr>
            <w:tcW w:w="3685" w:type="dxa"/>
            <w:tcMar/>
          </w:tcPr>
          <w:p w:rsidR="00B44AAD" w:rsidP="00B44AAD" w:rsidRDefault="00B44AAD" w14:paraId="0B27EA16" w14:textId="59F0AEE6">
            <w:r>
              <w:t xml:space="preserve">Then error appears for that field: “Email </w:t>
            </w:r>
            <w:r w:rsidR="007B5294">
              <w:t xml:space="preserve">already </w:t>
            </w:r>
            <w:r>
              <w:t>exists”</w:t>
            </w:r>
          </w:p>
        </w:tc>
      </w:tr>
      <w:tr w:rsidR="00B44AAD" w:rsidTr="7888ABF9" w14:paraId="21A407BE" w14:textId="77777777">
        <w:tc>
          <w:tcPr>
            <w:tcW w:w="855" w:type="dxa"/>
            <w:tcMar/>
          </w:tcPr>
          <w:p w:rsidR="00B44AAD" w:rsidP="00B44AAD" w:rsidRDefault="00B423B4" w14:paraId="0830ECEE" w14:textId="55AA6174">
            <w:pPr>
              <w:jc w:val="center"/>
            </w:pPr>
            <w:r>
              <w:t>8</w:t>
            </w:r>
          </w:p>
        </w:tc>
        <w:tc>
          <w:tcPr>
            <w:tcW w:w="4810" w:type="dxa"/>
            <w:tcMar/>
          </w:tcPr>
          <w:p w:rsidR="00B44AAD" w:rsidP="00B44AAD" w:rsidRDefault="00B44AAD" w14:paraId="57FE0B40" w14:textId="343808D7">
            <w:r>
              <w:t>When user enters existing Username</w:t>
            </w:r>
          </w:p>
        </w:tc>
        <w:tc>
          <w:tcPr>
            <w:tcW w:w="3685" w:type="dxa"/>
            <w:tcMar/>
          </w:tcPr>
          <w:p w:rsidR="00B44AAD" w:rsidP="00B44AAD" w:rsidRDefault="00B44AAD" w14:paraId="48027735" w14:textId="488838AD">
            <w:r>
              <w:t xml:space="preserve">Then error appears for that field: “Username </w:t>
            </w:r>
            <w:r w:rsidR="007B5294">
              <w:t xml:space="preserve">already </w:t>
            </w:r>
            <w:r>
              <w:t>exists”</w:t>
            </w:r>
          </w:p>
        </w:tc>
      </w:tr>
      <w:tr w:rsidR="00B44AAD" w:rsidTr="7888ABF9" w14:paraId="28957FC1" w14:textId="77777777">
        <w:tc>
          <w:tcPr>
            <w:tcW w:w="855" w:type="dxa"/>
            <w:tcMar/>
          </w:tcPr>
          <w:p w:rsidR="00B44AAD" w:rsidP="00B44AAD" w:rsidRDefault="00B423B4" w14:paraId="2F5BCE3E" w14:textId="5E613AB3">
            <w:pPr>
              <w:jc w:val="center"/>
            </w:pPr>
            <w:r>
              <w:t>9</w:t>
            </w:r>
          </w:p>
        </w:tc>
        <w:tc>
          <w:tcPr>
            <w:tcW w:w="4810" w:type="dxa"/>
            <w:tcMar/>
          </w:tcPr>
          <w:p w:rsidR="00B44AAD" w:rsidP="00B44AAD" w:rsidRDefault="00B44AAD" w14:paraId="7003DE69" w14:textId="39DD64A3">
            <w:r>
              <w:t>When user enters Password containing less than 8 characters</w:t>
            </w:r>
          </w:p>
        </w:tc>
        <w:tc>
          <w:tcPr>
            <w:tcW w:w="3685" w:type="dxa"/>
            <w:tcMar/>
          </w:tcPr>
          <w:p w:rsidR="00B44AAD" w:rsidP="00B44AAD" w:rsidRDefault="00B44AAD" w14:paraId="5F7863B2" w14:textId="1D87E2FE">
            <w:r>
              <w:t>Then error appears for that field: “Password must have 8 or more characters”</w:t>
            </w:r>
          </w:p>
        </w:tc>
      </w:tr>
      <w:tr w:rsidR="00B44AAD" w:rsidTr="7888ABF9" w14:paraId="373AA4DF" w14:textId="77777777">
        <w:tc>
          <w:tcPr>
            <w:tcW w:w="855" w:type="dxa"/>
            <w:tcMar/>
          </w:tcPr>
          <w:p w:rsidR="00B44AAD" w:rsidP="00B44AAD" w:rsidRDefault="00B423B4" w14:paraId="31EBB92A" w14:textId="3E0C254D">
            <w:pPr>
              <w:jc w:val="center"/>
            </w:pPr>
            <w:r>
              <w:t>10</w:t>
            </w:r>
          </w:p>
        </w:tc>
        <w:tc>
          <w:tcPr>
            <w:tcW w:w="4810" w:type="dxa"/>
            <w:tcMar/>
          </w:tcPr>
          <w:p w:rsidR="00B44AAD" w:rsidP="00B44AAD" w:rsidRDefault="00B44AAD" w14:paraId="3B2B59A6" w14:textId="70C1311F">
            <w:r>
              <w:t>When user enters real First name</w:t>
            </w:r>
          </w:p>
          <w:p w:rsidR="00B44AAD" w:rsidP="00B44AAD" w:rsidRDefault="00B44AAD" w14:paraId="091B0389" w14:textId="7BEC1954">
            <w:r>
              <w:t>And user enters real Last name</w:t>
            </w:r>
            <w:r>
              <w:br/>
            </w:r>
            <w:r>
              <w:t>And user enters valid Email</w:t>
            </w:r>
            <w:r>
              <w:br/>
            </w:r>
            <w:r>
              <w:t>And user enters non-existing Username</w:t>
            </w:r>
            <w:r>
              <w:br/>
            </w:r>
            <w:r>
              <w:t>And user enters Password longer that 8 characters</w:t>
            </w:r>
          </w:p>
        </w:tc>
        <w:tc>
          <w:tcPr>
            <w:tcW w:w="3685" w:type="dxa"/>
            <w:tcMar/>
          </w:tcPr>
          <w:p w:rsidR="00B44AAD" w:rsidP="00B44AAD" w:rsidRDefault="00B44AAD" w14:paraId="6C634428" w14:textId="77777777">
            <w:r>
              <w:t>Then fields are populated</w:t>
            </w:r>
          </w:p>
        </w:tc>
      </w:tr>
      <w:tr w:rsidR="00B44AAD" w:rsidTr="7888ABF9" w14:paraId="6AC6C1B4" w14:textId="77777777">
        <w:tc>
          <w:tcPr>
            <w:tcW w:w="855" w:type="dxa"/>
            <w:tcMar/>
          </w:tcPr>
          <w:p w:rsidR="00B44AAD" w:rsidP="00B44AAD" w:rsidRDefault="00B44AAD" w14:paraId="4F97E95B" w14:textId="5C715746">
            <w:pPr>
              <w:jc w:val="center"/>
            </w:pPr>
            <w:r>
              <w:t>1</w:t>
            </w:r>
            <w:r w:rsidR="00B423B4">
              <w:t>1</w:t>
            </w:r>
          </w:p>
        </w:tc>
        <w:tc>
          <w:tcPr>
            <w:tcW w:w="4810" w:type="dxa"/>
            <w:tcMar/>
          </w:tcPr>
          <w:p w:rsidR="00B44AAD" w:rsidP="00B44AAD" w:rsidRDefault="00B44AAD" w14:paraId="11E0359B" w14:textId="0569A70A">
            <w:r>
              <w:t>When user enters Confirm Password different than in Password field</w:t>
            </w:r>
          </w:p>
        </w:tc>
        <w:tc>
          <w:tcPr>
            <w:tcW w:w="3685" w:type="dxa"/>
            <w:tcMar/>
          </w:tcPr>
          <w:p w:rsidR="00B44AAD" w:rsidP="00B44AAD" w:rsidRDefault="00B44AAD" w14:paraId="61754436" w14:textId="15401A5D">
            <w:r>
              <w:t>Then error appears for that field: “Password must be same”</w:t>
            </w:r>
          </w:p>
        </w:tc>
      </w:tr>
      <w:tr w:rsidR="000577B1" w:rsidTr="7888ABF9" w14:paraId="678BF4E3" w14:textId="77777777">
        <w:tc>
          <w:tcPr>
            <w:tcW w:w="855" w:type="dxa"/>
            <w:tcMar/>
          </w:tcPr>
          <w:p w:rsidR="000577B1" w:rsidP="000577B1" w:rsidRDefault="00CF6D2A" w14:paraId="16A4C67E" w14:textId="18D5E326">
            <w:pPr>
              <w:jc w:val="center"/>
            </w:pPr>
            <w:r>
              <w:t>1</w:t>
            </w:r>
            <w:r w:rsidR="00B423B4">
              <w:t>2</w:t>
            </w:r>
          </w:p>
        </w:tc>
        <w:tc>
          <w:tcPr>
            <w:tcW w:w="4810" w:type="dxa"/>
            <w:tcMar/>
          </w:tcPr>
          <w:p w:rsidR="000577B1" w:rsidP="000577B1" w:rsidRDefault="000577B1" w14:paraId="4A5F82B9" w14:textId="07F3B23C">
            <w:r>
              <w:t xml:space="preserve">When user enters Confirm Password </w:t>
            </w:r>
            <w:r w:rsidR="00CF6D2A">
              <w:t>same as</w:t>
            </w:r>
            <w:r>
              <w:t xml:space="preserve"> in Password field</w:t>
            </w:r>
          </w:p>
        </w:tc>
        <w:tc>
          <w:tcPr>
            <w:tcW w:w="3685" w:type="dxa"/>
            <w:tcMar/>
          </w:tcPr>
          <w:p w:rsidR="000577B1" w:rsidP="000577B1" w:rsidRDefault="00CF6D2A" w14:paraId="4D26E0D4" w14:textId="3983C4CB">
            <w:r>
              <w:t>Then field is populated</w:t>
            </w:r>
          </w:p>
        </w:tc>
      </w:tr>
      <w:tr w:rsidR="000577B1" w:rsidTr="7888ABF9" w14:paraId="6706DB52" w14:textId="77777777">
        <w:tc>
          <w:tcPr>
            <w:tcW w:w="855" w:type="dxa"/>
            <w:tcMar/>
          </w:tcPr>
          <w:p w:rsidR="000577B1" w:rsidP="000577B1" w:rsidRDefault="000577B1" w14:paraId="5FD3E00B" w14:textId="73EB4091">
            <w:pPr>
              <w:jc w:val="center"/>
            </w:pPr>
            <w:r>
              <w:t>1</w:t>
            </w:r>
            <w:r w:rsidR="00B423B4">
              <w:t>3</w:t>
            </w:r>
          </w:p>
        </w:tc>
        <w:tc>
          <w:tcPr>
            <w:tcW w:w="4810" w:type="dxa"/>
            <w:tcMar/>
          </w:tcPr>
          <w:p w:rsidR="000577B1" w:rsidP="000577B1" w:rsidRDefault="000577B1" w14:paraId="5E46E873" w14:textId="77777777">
            <w:r>
              <w:t>When user clicks on Terms and Conditions</w:t>
            </w:r>
          </w:p>
        </w:tc>
        <w:tc>
          <w:tcPr>
            <w:tcW w:w="3685" w:type="dxa"/>
            <w:tcMar/>
          </w:tcPr>
          <w:p w:rsidR="000577B1" w:rsidP="000577B1" w:rsidRDefault="000577B1" w14:paraId="6150778A" w14:textId="77777777">
            <w:r>
              <w:t>Then Terms and Conditions pop-up window is displayed</w:t>
            </w:r>
          </w:p>
        </w:tc>
      </w:tr>
      <w:tr w:rsidR="000577B1" w:rsidTr="7888ABF9" w14:paraId="75932FDE" w14:textId="77777777">
        <w:tc>
          <w:tcPr>
            <w:tcW w:w="855" w:type="dxa"/>
            <w:tcMar/>
          </w:tcPr>
          <w:p w:rsidR="000577B1" w:rsidP="000577B1" w:rsidRDefault="000577B1" w14:paraId="5E189D92" w14:textId="0E27150A">
            <w:pPr>
              <w:jc w:val="center"/>
            </w:pPr>
            <w:r>
              <w:t>1</w:t>
            </w:r>
            <w:r w:rsidR="00B423B4">
              <w:t>4</w:t>
            </w:r>
          </w:p>
        </w:tc>
        <w:tc>
          <w:tcPr>
            <w:tcW w:w="4810" w:type="dxa"/>
            <w:tcMar/>
          </w:tcPr>
          <w:p w:rsidR="000577B1" w:rsidP="000577B1" w:rsidRDefault="000577B1" w14:paraId="7161C260" w14:textId="753A8B81">
            <w:r>
              <w:t>And user clicks on any space outside the pop-up window</w:t>
            </w:r>
          </w:p>
        </w:tc>
        <w:tc>
          <w:tcPr>
            <w:tcW w:w="3685" w:type="dxa"/>
            <w:tcMar/>
          </w:tcPr>
          <w:p w:rsidR="000577B1" w:rsidP="000577B1" w:rsidRDefault="000577B1" w14:paraId="4E6AE2FF" w14:textId="2A72BE11">
            <w:r>
              <w:t>Then pop-up window is closed</w:t>
            </w:r>
          </w:p>
        </w:tc>
      </w:tr>
      <w:tr w:rsidR="000577B1" w:rsidTr="7888ABF9" w14:paraId="7B1D86DB" w14:textId="77777777">
        <w:tc>
          <w:tcPr>
            <w:tcW w:w="855" w:type="dxa"/>
            <w:tcMar/>
          </w:tcPr>
          <w:p w:rsidR="000577B1" w:rsidP="000577B1" w:rsidRDefault="000577B1" w14:paraId="3CEEE902" w14:textId="2FF005D5">
            <w:pPr>
              <w:jc w:val="center"/>
            </w:pPr>
            <w:r>
              <w:t>1</w:t>
            </w:r>
            <w:r w:rsidR="00B423B4">
              <w:t>5</w:t>
            </w:r>
          </w:p>
        </w:tc>
        <w:tc>
          <w:tcPr>
            <w:tcW w:w="4810" w:type="dxa"/>
            <w:tcMar/>
          </w:tcPr>
          <w:p w:rsidR="000577B1" w:rsidP="000577B1" w:rsidRDefault="000577B1" w14:paraId="346DBA4C" w14:textId="58C9F26E">
            <w:r>
              <w:t>When user verifies Captcha</w:t>
            </w:r>
            <w:r>
              <w:br/>
            </w:r>
            <w:r>
              <w:t>And user clicks on Create account button</w:t>
            </w:r>
          </w:p>
        </w:tc>
        <w:tc>
          <w:tcPr>
            <w:tcW w:w="3685" w:type="dxa"/>
            <w:tcMar/>
          </w:tcPr>
          <w:p w:rsidR="000577B1" w:rsidP="000577B1" w:rsidRDefault="000577B1" w14:paraId="7090B931" w14:textId="73FFF20B">
            <w:r>
              <w:t>Then error appears: “Accept Terms and Conditions”</w:t>
            </w:r>
          </w:p>
        </w:tc>
      </w:tr>
      <w:tr w:rsidR="000577B1" w:rsidTr="7888ABF9" w14:paraId="7A0C454A" w14:textId="77777777">
        <w:tc>
          <w:tcPr>
            <w:tcW w:w="855" w:type="dxa"/>
            <w:tcMar/>
          </w:tcPr>
          <w:p w:rsidR="000577B1" w:rsidP="000577B1" w:rsidRDefault="000577B1" w14:paraId="54AED655" w14:textId="3037A57A">
            <w:pPr>
              <w:jc w:val="center"/>
            </w:pPr>
            <w:r>
              <w:t>1</w:t>
            </w:r>
            <w:r w:rsidR="00B423B4">
              <w:t>6</w:t>
            </w:r>
          </w:p>
        </w:tc>
        <w:tc>
          <w:tcPr>
            <w:tcW w:w="4810" w:type="dxa"/>
            <w:tcMar/>
          </w:tcPr>
          <w:p w:rsidR="000577B1" w:rsidP="000577B1" w:rsidRDefault="000577B1" w14:paraId="52614DE6" w14:textId="3C810A98">
            <w:r>
              <w:t>When user clicks on Terms and Conditions</w:t>
            </w:r>
          </w:p>
        </w:tc>
        <w:tc>
          <w:tcPr>
            <w:tcW w:w="3685" w:type="dxa"/>
            <w:tcMar/>
          </w:tcPr>
          <w:p w:rsidR="000577B1" w:rsidP="000577B1" w:rsidRDefault="000577B1" w14:paraId="79F65448" w14:textId="496714DF">
            <w:r>
              <w:t>Then Terms and Conditions pop-up window is displayed</w:t>
            </w:r>
          </w:p>
        </w:tc>
      </w:tr>
      <w:tr w:rsidR="000577B1" w:rsidTr="7888ABF9" w14:paraId="131D15E9" w14:textId="77777777">
        <w:tc>
          <w:tcPr>
            <w:tcW w:w="855" w:type="dxa"/>
            <w:tcMar/>
          </w:tcPr>
          <w:p w:rsidR="000577B1" w:rsidP="000577B1" w:rsidRDefault="000577B1" w14:paraId="0D18D21A" w14:textId="1D019F53">
            <w:pPr>
              <w:jc w:val="center"/>
            </w:pPr>
            <w:r>
              <w:t>1</w:t>
            </w:r>
            <w:r w:rsidR="00B423B4">
              <w:t>7</w:t>
            </w:r>
          </w:p>
        </w:tc>
        <w:tc>
          <w:tcPr>
            <w:tcW w:w="4810" w:type="dxa"/>
            <w:tcMar/>
          </w:tcPr>
          <w:p w:rsidR="000577B1" w:rsidP="000577B1" w:rsidRDefault="000577B1" w14:paraId="0C40E5D9" w14:textId="77777777">
            <w:r>
              <w:t>When user scrolls down to the bottom of the pop-up window</w:t>
            </w:r>
          </w:p>
        </w:tc>
        <w:tc>
          <w:tcPr>
            <w:tcW w:w="3685" w:type="dxa"/>
            <w:tcMar/>
          </w:tcPr>
          <w:p w:rsidR="000577B1" w:rsidP="000577B1" w:rsidRDefault="000577B1" w14:paraId="30BE645D" w14:textId="77777777">
            <w:r>
              <w:t>Then Accept button is enabled</w:t>
            </w:r>
          </w:p>
        </w:tc>
      </w:tr>
      <w:tr w:rsidR="00334AD6" w:rsidTr="7888ABF9" w14:paraId="28516065" w14:textId="77777777">
        <w:tc>
          <w:tcPr>
            <w:tcW w:w="855" w:type="dxa"/>
            <w:tcMar/>
          </w:tcPr>
          <w:p w:rsidR="00334AD6" w:rsidP="00B423B4" w:rsidRDefault="00B423B4" w14:paraId="2E18E9A2" w14:textId="4B5F9761">
            <w:pPr>
              <w:jc w:val="center"/>
            </w:pPr>
            <w:r>
              <w:t>18</w:t>
            </w:r>
          </w:p>
        </w:tc>
        <w:tc>
          <w:tcPr>
            <w:tcW w:w="4810" w:type="dxa"/>
            <w:tcMar/>
          </w:tcPr>
          <w:p w:rsidR="00334AD6" w:rsidP="000577B1" w:rsidRDefault="00334AD6" w14:paraId="0CC7C552" w14:textId="158265D6">
            <w:r>
              <w:t>When user clicks Accept button</w:t>
            </w:r>
          </w:p>
        </w:tc>
        <w:tc>
          <w:tcPr>
            <w:tcW w:w="3685" w:type="dxa"/>
            <w:tcMar/>
          </w:tcPr>
          <w:p w:rsidR="00334AD6" w:rsidP="000577B1" w:rsidRDefault="00334AD6" w14:paraId="66E9899E" w14:textId="54EBCF0B">
            <w:r>
              <w:t>Then Terms and Conditions are accepted</w:t>
            </w:r>
          </w:p>
        </w:tc>
      </w:tr>
      <w:tr w:rsidR="000577B1" w:rsidTr="7888ABF9" w14:paraId="4B4E3751" w14:textId="77777777">
        <w:tc>
          <w:tcPr>
            <w:tcW w:w="855" w:type="dxa"/>
            <w:tcMar/>
          </w:tcPr>
          <w:p w:rsidR="000577B1" w:rsidP="000577B1" w:rsidRDefault="000577B1" w14:paraId="5DDE421E" w14:textId="70C419D6">
            <w:pPr>
              <w:jc w:val="center"/>
            </w:pPr>
            <w:r>
              <w:t>1</w:t>
            </w:r>
            <w:r w:rsidR="00B423B4">
              <w:t>9</w:t>
            </w:r>
          </w:p>
        </w:tc>
        <w:tc>
          <w:tcPr>
            <w:tcW w:w="4810" w:type="dxa"/>
            <w:tcMar/>
          </w:tcPr>
          <w:p w:rsidR="000577B1" w:rsidP="000577B1" w:rsidRDefault="00334AD6" w14:paraId="329B54C3" w14:textId="1E7CA8BF">
            <w:r>
              <w:t>When</w:t>
            </w:r>
            <w:r w:rsidR="000577B1">
              <w:t xml:space="preserve"> user clicks on any space outside the pop-up window</w:t>
            </w:r>
          </w:p>
        </w:tc>
        <w:tc>
          <w:tcPr>
            <w:tcW w:w="3685" w:type="dxa"/>
            <w:tcMar/>
          </w:tcPr>
          <w:p w:rsidR="000577B1" w:rsidP="000577B1" w:rsidRDefault="000577B1" w14:paraId="0C0F8AD8" w14:textId="77777777">
            <w:r>
              <w:t>Then pop-up window is closed</w:t>
            </w:r>
          </w:p>
        </w:tc>
      </w:tr>
      <w:tr w:rsidR="000577B1" w:rsidTr="7888ABF9" w14:paraId="6B89C443" w14:textId="77777777">
        <w:tc>
          <w:tcPr>
            <w:tcW w:w="855" w:type="dxa"/>
            <w:tcMar/>
          </w:tcPr>
          <w:p w:rsidR="000577B1" w:rsidP="000577B1" w:rsidRDefault="00B423B4" w14:paraId="7D5D86D5" w14:textId="5851328F">
            <w:pPr>
              <w:jc w:val="center"/>
            </w:pPr>
            <w:r>
              <w:lastRenderedPageBreak/>
              <w:t>20</w:t>
            </w:r>
          </w:p>
        </w:tc>
        <w:tc>
          <w:tcPr>
            <w:tcW w:w="4810" w:type="dxa"/>
            <w:tcMar/>
          </w:tcPr>
          <w:p w:rsidR="000577B1" w:rsidP="000577B1" w:rsidRDefault="000577B1" w14:paraId="080A81D5" w14:textId="1AC50959">
            <w:r>
              <w:t>When user clicks on Create account button</w:t>
            </w:r>
          </w:p>
        </w:tc>
        <w:tc>
          <w:tcPr>
            <w:tcW w:w="3685" w:type="dxa"/>
            <w:tcMar/>
          </w:tcPr>
          <w:p w:rsidR="000577B1" w:rsidP="000577B1" w:rsidRDefault="000577B1" w14:paraId="162383F3" w14:textId="77777777">
            <w:r>
              <w:t>Then Account verification page is displayed</w:t>
            </w:r>
          </w:p>
        </w:tc>
      </w:tr>
      <w:tr w:rsidR="000577B1" w:rsidTr="7888ABF9" w14:paraId="2E6F168A" w14:textId="77777777">
        <w:tc>
          <w:tcPr>
            <w:tcW w:w="855" w:type="dxa"/>
            <w:tcMar/>
          </w:tcPr>
          <w:p w:rsidR="000577B1" w:rsidP="000577B1" w:rsidRDefault="00B423B4" w14:paraId="1F3B2704" w14:textId="27C7220B">
            <w:pPr>
              <w:jc w:val="center"/>
            </w:pPr>
            <w:r>
              <w:t>21</w:t>
            </w:r>
          </w:p>
        </w:tc>
        <w:tc>
          <w:tcPr>
            <w:tcW w:w="4810" w:type="dxa"/>
            <w:tcMar/>
          </w:tcPr>
          <w:p w:rsidR="000577B1" w:rsidP="000577B1" w:rsidRDefault="000577B1" w14:paraId="3B5494DA" w14:textId="77777777">
            <w:r>
              <w:t>Given user navigates to its email inbox</w:t>
            </w:r>
          </w:p>
        </w:tc>
        <w:tc>
          <w:tcPr>
            <w:tcW w:w="3685" w:type="dxa"/>
            <w:tcMar/>
          </w:tcPr>
          <w:p w:rsidR="000577B1" w:rsidP="000577B1" w:rsidRDefault="000577B1" w14:paraId="36DF4537" w14:textId="16E4985D">
            <w:r>
              <w:t xml:space="preserve">Then its inbox is displayed with a Welcome email </w:t>
            </w:r>
          </w:p>
        </w:tc>
      </w:tr>
      <w:tr w:rsidR="00F70281" w:rsidTr="7888ABF9" w14:paraId="2A23BBDD" w14:textId="77777777">
        <w:tc>
          <w:tcPr>
            <w:tcW w:w="855" w:type="dxa"/>
            <w:tcMar/>
          </w:tcPr>
          <w:p w:rsidR="00F70281" w:rsidP="00F70281" w:rsidRDefault="00B423B4" w14:paraId="2AEB8CA4" w14:textId="323AA9E0">
            <w:pPr>
              <w:jc w:val="center"/>
            </w:pPr>
            <w:r>
              <w:t>22</w:t>
            </w:r>
          </w:p>
        </w:tc>
        <w:tc>
          <w:tcPr>
            <w:tcW w:w="4810" w:type="dxa"/>
            <w:tcMar/>
          </w:tcPr>
          <w:p w:rsidR="00F70281" w:rsidP="00F70281" w:rsidRDefault="00F70281" w14:paraId="297F3724" w14:textId="707AD65D">
            <w:r>
              <w:t>When user opens Welcome email</w:t>
            </w:r>
          </w:p>
        </w:tc>
        <w:tc>
          <w:tcPr>
            <w:tcW w:w="3685" w:type="dxa"/>
            <w:tcMar/>
          </w:tcPr>
          <w:p w:rsidR="00F70281" w:rsidP="00F70281" w:rsidRDefault="00F70281" w14:paraId="1073161B" w14:textId="337E9171">
            <w:r>
              <w:t>Then email is opened containing Verification code</w:t>
            </w:r>
          </w:p>
        </w:tc>
      </w:tr>
      <w:tr w:rsidR="00F70281" w:rsidTr="7888ABF9" w14:paraId="2476B9FB" w14:textId="77777777">
        <w:tc>
          <w:tcPr>
            <w:tcW w:w="855" w:type="dxa"/>
            <w:tcMar/>
          </w:tcPr>
          <w:p w:rsidR="00F70281" w:rsidP="00F70281" w:rsidRDefault="00F70281" w14:paraId="76C07183" w14:textId="31B96168">
            <w:pPr>
              <w:jc w:val="center"/>
            </w:pPr>
            <w:r>
              <w:t>2</w:t>
            </w:r>
            <w:r w:rsidR="00B423B4">
              <w:t>3</w:t>
            </w:r>
          </w:p>
        </w:tc>
        <w:tc>
          <w:tcPr>
            <w:tcW w:w="4810" w:type="dxa"/>
            <w:tcMar/>
          </w:tcPr>
          <w:p w:rsidR="00F70281" w:rsidP="00F70281" w:rsidRDefault="00F70281" w14:paraId="4FCFB66F" w14:textId="77777777">
            <w:r>
              <w:t>When user copies the code</w:t>
            </w:r>
          </w:p>
        </w:tc>
        <w:tc>
          <w:tcPr>
            <w:tcW w:w="3685" w:type="dxa"/>
            <w:tcMar/>
          </w:tcPr>
          <w:p w:rsidR="00F70281" w:rsidP="00F70281" w:rsidRDefault="00F70281" w14:paraId="6E96A64D" w14:textId="77777777">
            <w:r>
              <w:t>Then code is copied</w:t>
            </w:r>
          </w:p>
        </w:tc>
      </w:tr>
      <w:tr w:rsidR="00F70281" w:rsidTr="7888ABF9" w14:paraId="1B479C7A" w14:textId="77777777">
        <w:tc>
          <w:tcPr>
            <w:tcW w:w="855" w:type="dxa"/>
            <w:tcMar/>
          </w:tcPr>
          <w:p w:rsidR="00F70281" w:rsidP="00F70281" w:rsidRDefault="00F70281" w14:paraId="79C99C22" w14:textId="73427FC0">
            <w:pPr>
              <w:jc w:val="center"/>
            </w:pPr>
            <w:r>
              <w:t>2</w:t>
            </w:r>
            <w:r w:rsidR="00B423B4">
              <w:t>4</w:t>
            </w:r>
          </w:p>
        </w:tc>
        <w:tc>
          <w:tcPr>
            <w:tcW w:w="4810" w:type="dxa"/>
            <w:tcMar/>
          </w:tcPr>
          <w:p w:rsidR="00F70281" w:rsidP="00F70281" w:rsidRDefault="00F70281" w14:paraId="4677CF45" w14:textId="1D2D207E">
            <w:r>
              <w:t>Given user navigates back to Account verification page</w:t>
            </w:r>
            <w:r>
              <w:br/>
            </w:r>
            <w:r>
              <w:t>And in Enter verification code field user pasts the code</w:t>
            </w:r>
            <w:r w:rsidR="0066215F">
              <w:t xml:space="preserve"> from email</w:t>
            </w:r>
            <w:r>
              <w:br/>
            </w:r>
            <w:r>
              <w:t>And clicks Verify email button</w:t>
            </w:r>
          </w:p>
        </w:tc>
        <w:tc>
          <w:tcPr>
            <w:tcW w:w="3685" w:type="dxa"/>
            <w:tcMar/>
          </w:tcPr>
          <w:p w:rsidR="00F70281" w:rsidP="00F70281" w:rsidRDefault="00F70281" w14:paraId="7D575AE9" w14:textId="77777777">
            <w:r>
              <w:t>Then Purchase App Credits page is displayed</w:t>
            </w:r>
          </w:p>
        </w:tc>
      </w:tr>
      <w:tr w:rsidR="00F70281" w:rsidTr="7888ABF9" w14:paraId="3D9D78B1" w14:textId="77777777">
        <w:tc>
          <w:tcPr>
            <w:tcW w:w="855" w:type="dxa"/>
            <w:tcMar/>
          </w:tcPr>
          <w:p w:rsidR="00F70281" w:rsidP="00F70281" w:rsidRDefault="00F70281" w14:paraId="27CBC435" w14:textId="023BE57F">
            <w:pPr>
              <w:jc w:val="center"/>
            </w:pPr>
            <w:r>
              <w:t>2</w:t>
            </w:r>
            <w:r w:rsidR="00B423B4">
              <w:t>5</w:t>
            </w:r>
          </w:p>
        </w:tc>
        <w:tc>
          <w:tcPr>
            <w:tcW w:w="4810" w:type="dxa"/>
            <w:tcMar/>
          </w:tcPr>
          <w:p w:rsidR="00F70281" w:rsidP="00F70281" w:rsidRDefault="00F70281" w14:paraId="4F32E671" w14:textId="0CED5B97">
            <w:r>
              <w:t>When user selects Credit Card as a Payment method</w:t>
            </w:r>
          </w:p>
        </w:tc>
        <w:tc>
          <w:tcPr>
            <w:tcW w:w="3685" w:type="dxa"/>
            <w:tcMar/>
          </w:tcPr>
          <w:p w:rsidR="00F70281" w:rsidP="00F70281" w:rsidRDefault="00F70281" w14:paraId="6EBF57F0" w14:textId="0022E0D4">
            <w:r>
              <w:t>Then Credit Card option is expanded with additional fields</w:t>
            </w:r>
          </w:p>
        </w:tc>
      </w:tr>
      <w:tr w:rsidR="00F70281" w:rsidTr="7888ABF9" w14:paraId="5B71C7A5" w14:textId="77777777">
        <w:tc>
          <w:tcPr>
            <w:tcW w:w="855" w:type="dxa"/>
            <w:tcMar/>
          </w:tcPr>
          <w:p w:rsidR="00F70281" w:rsidP="00F70281" w:rsidRDefault="00F70281" w14:paraId="0D97E61C" w14:textId="7E62C1C5">
            <w:pPr>
              <w:jc w:val="center"/>
            </w:pPr>
            <w:r>
              <w:t>2</w:t>
            </w:r>
            <w:r w:rsidR="00B423B4">
              <w:t>6</w:t>
            </w:r>
          </w:p>
        </w:tc>
        <w:tc>
          <w:tcPr>
            <w:tcW w:w="4810" w:type="dxa"/>
            <w:tcMar/>
          </w:tcPr>
          <w:p w:rsidR="00F70281" w:rsidP="00F70281" w:rsidRDefault="00F70281" w14:paraId="17636E8E" w14:textId="59888E65">
            <w:r>
              <w:t xml:space="preserve">When user enters Card number </w:t>
            </w:r>
            <w:r>
              <w:br/>
            </w:r>
            <w:r>
              <w:t>And user enters Exp. Date</w:t>
            </w:r>
            <w:r>
              <w:br/>
            </w:r>
            <w:r>
              <w:t>And user enters Security code</w:t>
            </w:r>
            <w:r>
              <w:br/>
            </w:r>
            <w:r>
              <w:t xml:space="preserve">And user enters Name on the card </w:t>
            </w:r>
          </w:p>
        </w:tc>
        <w:tc>
          <w:tcPr>
            <w:tcW w:w="3685" w:type="dxa"/>
            <w:tcMar/>
          </w:tcPr>
          <w:p w:rsidR="00F70281" w:rsidP="00F70281" w:rsidRDefault="00F70281" w14:paraId="5C9501C5" w14:textId="3E6A146E">
            <w:r>
              <w:t>Then fields are populated</w:t>
            </w:r>
          </w:p>
        </w:tc>
      </w:tr>
      <w:tr w:rsidR="00F70281" w:rsidTr="7888ABF9" w14:paraId="51956A50" w14:textId="77777777">
        <w:tc>
          <w:tcPr>
            <w:tcW w:w="855" w:type="dxa"/>
            <w:tcMar/>
          </w:tcPr>
          <w:p w:rsidR="00F70281" w:rsidP="00F70281" w:rsidRDefault="00F70281" w14:paraId="0D7D774C" w14:textId="6925568F">
            <w:pPr>
              <w:jc w:val="center"/>
            </w:pPr>
            <w:r>
              <w:t>2</w:t>
            </w:r>
            <w:r w:rsidR="00B423B4">
              <w:t>7</w:t>
            </w:r>
          </w:p>
        </w:tc>
        <w:tc>
          <w:tcPr>
            <w:tcW w:w="4810" w:type="dxa"/>
            <w:tcMar/>
          </w:tcPr>
          <w:p w:rsidR="00F70281" w:rsidP="00F70281" w:rsidRDefault="00F70281" w14:paraId="2156626C" w14:textId="232E44CC">
            <w:r>
              <w:t>When user clicks Purchase button</w:t>
            </w:r>
          </w:p>
        </w:tc>
        <w:tc>
          <w:tcPr>
            <w:tcW w:w="3685" w:type="dxa"/>
            <w:tcMar/>
          </w:tcPr>
          <w:p w:rsidR="00F70281" w:rsidP="00F70281" w:rsidRDefault="00F70281" w14:paraId="0A0A8B79" w14:textId="0A24A9AC">
            <w:r>
              <w:t>Then error appears: “</w:t>
            </w:r>
            <w:r w:rsidRPr="00BA7158">
              <w:t>Users must buy at minimum 1 Ascension Credit ($1) in order to register for the web app</w:t>
            </w:r>
            <w:r>
              <w:t>”</w:t>
            </w:r>
          </w:p>
        </w:tc>
      </w:tr>
      <w:tr w:rsidR="00F70281" w:rsidTr="7888ABF9" w14:paraId="4340706D" w14:textId="77777777">
        <w:tc>
          <w:tcPr>
            <w:tcW w:w="855" w:type="dxa"/>
            <w:tcMar/>
          </w:tcPr>
          <w:p w:rsidR="00F70281" w:rsidP="00F70281" w:rsidRDefault="00F70281" w14:paraId="0D0F6DF1" w14:textId="569580F1">
            <w:pPr>
              <w:jc w:val="center"/>
            </w:pPr>
            <w:r>
              <w:t>2</w:t>
            </w:r>
            <w:r w:rsidR="00B423B4">
              <w:t>8</w:t>
            </w:r>
          </w:p>
        </w:tc>
        <w:tc>
          <w:tcPr>
            <w:tcW w:w="4810" w:type="dxa"/>
            <w:tcMar/>
          </w:tcPr>
          <w:p w:rsidR="00F70281" w:rsidP="00F70281" w:rsidRDefault="00F70281" w14:paraId="23F95E57" w14:textId="2851BFB6">
            <w:r>
              <w:t>When user enters App credits to be 1 or bigger</w:t>
            </w:r>
          </w:p>
        </w:tc>
        <w:tc>
          <w:tcPr>
            <w:tcW w:w="3685" w:type="dxa"/>
            <w:tcMar/>
          </w:tcPr>
          <w:p w:rsidR="00F70281" w:rsidP="00F70281" w:rsidRDefault="007C117E" w14:paraId="30A4F464" w14:textId="092DA51E">
            <w:r>
              <w:t>Then</w:t>
            </w:r>
            <w:r w:rsidR="00F70281">
              <w:t xml:space="preserve"> Summary section is populated based on users App credit input</w:t>
            </w:r>
          </w:p>
        </w:tc>
      </w:tr>
      <w:tr w:rsidR="00F70281" w:rsidTr="7888ABF9" w14:paraId="25E5B7B2" w14:textId="77777777">
        <w:tc>
          <w:tcPr>
            <w:tcW w:w="855" w:type="dxa"/>
            <w:tcMar/>
          </w:tcPr>
          <w:p w:rsidR="00F70281" w:rsidP="00F70281" w:rsidRDefault="00F70281" w14:paraId="649D3152" w14:textId="1BE6E3B3">
            <w:pPr>
              <w:jc w:val="center"/>
            </w:pPr>
            <w:r>
              <w:t>2</w:t>
            </w:r>
            <w:r w:rsidR="00B423B4">
              <w:t>9</w:t>
            </w:r>
          </w:p>
        </w:tc>
        <w:tc>
          <w:tcPr>
            <w:tcW w:w="4810" w:type="dxa"/>
            <w:tcMar/>
          </w:tcPr>
          <w:p w:rsidR="00F70281" w:rsidP="00F70281" w:rsidRDefault="00F70281" w14:paraId="7D79F3C6" w14:textId="7429C7BD">
            <w:r>
              <w:t>When user clicks Purchase button</w:t>
            </w:r>
          </w:p>
        </w:tc>
        <w:tc>
          <w:tcPr>
            <w:tcW w:w="3685" w:type="dxa"/>
            <w:tcMar/>
          </w:tcPr>
          <w:p w:rsidR="00F70281" w:rsidP="00F70281" w:rsidRDefault="00F70281" w14:paraId="4A89DCBA" w14:textId="632AF033">
            <w:r>
              <w:t>Then user is logged in and redirected to dashboard</w:t>
            </w:r>
          </w:p>
        </w:tc>
      </w:tr>
    </w:tbl>
    <w:p w:rsidR="00E64539" w:rsidP="00556B10" w:rsidRDefault="00E64539" w14:paraId="0DAD1C12" w14:textId="2CF311E0"/>
    <w:p w:rsidR="007B5294" w:rsidP="00556B10" w:rsidRDefault="007B5294" w14:paraId="7DFCC25C" w14:textId="1DE3A7DA"/>
    <w:p w:rsidR="00303C97" w:rsidP="00556B10" w:rsidRDefault="00303C97" w14:paraId="41AB1270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40"/>
        <w:gridCol w:w="4825"/>
        <w:gridCol w:w="3685"/>
      </w:tblGrid>
      <w:tr w:rsidR="00556B10" w:rsidTr="7888ABF9" w14:paraId="6621578C" w14:textId="77777777">
        <w:tc>
          <w:tcPr>
            <w:tcW w:w="9350" w:type="dxa"/>
            <w:gridSpan w:val="3"/>
            <w:tcMar/>
          </w:tcPr>
          <w:p w:rsidR="00556B10" w:rsidP="005E32F9" w:rsidRDefault="00556B10" w14:paraId="53971584" w14:textId="34282C33">
            <w:pPr>
              <w:jc w:val="center"/>
            </w:pPr>
            <w:r>
              <w:t>Login – Negative flow</w:t>
            </w:r>
          </w:p>
        </w:tc>
      </w:tr>
      <w:tr w:rsidR="00556B10" w:rsidTr="7888ABF9" w14:paraId="4EE07BAA" w14:textId="77777777">
        <w:tc>
          <w:tcPr>
            <w:tcW w:w="840" w:type="dxa"/>
            <w:tcMar/>
          </w:tcPr>
          <w:p w:rsidR="00556B10" w:rsidP="005E32F9" w:rsidRDefault="00556B10" w14:paraId="28287F0F" w14:textId="77777777">
            <w:pPr>
              <w:jc w:val="center"/>
            </w:pPr>
            <w:r>
              <w:t>STEPS</w:t>
            </w:r>
          </w:p>
        </w:tc>
        <w:tc>
          <w:tcPr>
            <w:tcW w:w="4825" w:type="dxa"/>
            <w:tcMar/>
          </w:tcPr>
          <w:p w:rsidR="00556B10" w:rsidP="005E32F9" w:rsidRDefault="00556B10" w14:paraId="349F3D30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556B10" w:rsidP="005E32F9" w:rsidRDefault="00556B10" w14:paraId="5BFB3300" w14:textId="77777777">
            <w:pPr>
              <w:jc w:val="center"/>
            </w:pPr>
            <w:r>
              <w:t>EXPECTED RESULT</w:t>
            </w:r>
          </w:p>
        </w:tc>
      </w:tr>
      <w:tr w:rsidR="00477A1A" w:rsidTr="7888ABF9" w14:paraId="3FC70D53" w14:textId="77777777">
        <w:tc>
          <w:tcPr>
            <w:tcW w:w="840" w:type="dxa"/>
            <w:tcMar/>
          </w:tcPr>
          <w:p w:rsidR="00477A1A" w:rsidP="005E32F9" w:rsidRDefault="00477A1A" w14:paraId="14F4FB7B" w14:textId="77777777">
            <w:pPr>
              <w:jc w:val="center"/>
            </w:pPr>
            <w:r>
              <w:t>1</w:t>
            </w:r>
          </w:p>
        </w:tc>
        <w:tc>
          <w:tcPr>
            <w:tcW w:w="8510" w:type="dxa"/>
            <w:gridSpan w:val="2"/>
            <w:tcMar/>
          </w:tcPr>
          <w:p w:rsidR="00477A1A" w:rsidP="005E32F9" w:rsidRDefault="00477A1A" w14:paraId="2E244064" w14:textId="5DC505BC">
            <w:r>
              <w:t>SHARED STEPS: Login</w:t>
            </w:r>
          </w:p>
        </w:tc>
      </w:tr>
      <w:tr w:rsidR="00556B10" w:rsidTr="7888ABF9" w14:paraId="1849953B" w14:textId="77777777">
        <w:tc>
          <w:tcPr>
            <w:tcW w:w="840" w:type="dxa"/>
            <w:tcMar/>
          </w:tcPr>
          <w:p w:rsidR="00556B10" w:rsidP="005E32F9" w:rsidRDefault="001C5545" w14:paraId="16A6F8E4" w14:textId="5EECFB5B">
            <w:pPr>
              <w:jc w:val="center"/>
            </w:pPr>
            <w:r>
              <w:t>2</w:t>
            </w:r>
          </w:p>
        </w:tc>
        <w:tc>
          <w:tcPr>
            <w:tcW w:w="4825" w:type="dxa"/>
            <w:tcMar/>
          </w:tcPr>
          <w:p w:rsidR="00556B10" w:rsidP="005E32F9" w:rsidRDefault="00556B10" w14:paraId="1EA6FB07" w14:textId="3DAEDAF5">
            <w:r>
              <w:t>When user enters invalid Email</w:t>
            </w:r>
          </w:p>
        </w:tc>
        <w:tc>
          <w:tcPr>
            <w:tcW w:w="3685" w:type="dxa"/>
            <w:tcMar/>
          </w:tcPr>
          <w:p w:rsidR="00556B10" w:rsidP="005E32F9" w:rsidRDefault="00556B10" w14:paraId="06F8F7DD" w14:textId="0F480374">
            <w:r>
              <w:t>Then error appears: “Email doesn’t exist”</w:t>
            </w:r>
          </w:p>
        </w:tc>
      </w:tr>
      <w:tr w:rsidR="00556B10" w:rsidTr="7888ABF9" w14:paraId="758F6D94" w14:textId="77777777">
        <w:tc>
          <w:tcPr>
            <w:tcW w:w="840" w:type="dxa"/>
            <w:tcMar/>
          </w:tcPr>
          <w:p w:rsidR="00556B10" w:rsidP="005E32F9" w:rsidRDefault="001C5545" w14:paraId="15E9286F" w14:textId="26B2CFEA">
            <w:pPr>
              <w:jc w:val="center"/>
            </w:pPr>
            <w:r>
              <w:t>3</w:t>
            </w:r>
          </w:p>
        </w:tc>
        <w:tc>
          <w:tcPr>
            <w:tcW w:w="4825" w:type="dxa"/>
            <w:tcMar/>
          </w:tcPr>
          <w:p w:rsidR="00556B10" w:rsidP="005E32F9" w:rsidRDefault="00556B10" w14:paraId="2CC0DC9A" w14:textId="2A7ACDE5">
            <w:r>
              <w:t>When user enters correct Email</w:t>
            </w:r>
          </w:p>
        </w:tc>
        <w:tc>
          <w:tcPr>
            <w:tcW w:w="3685" w:type="dxa"/>
            <w:tcMar/>
          </w:tcPr>
          <w:p w:rsidR="00556B10" w:rsidP="005E32F9" w:rsidRDefault="00556B10" w14:paraId="7DDBD536" w14:textId="4DB70341">
            <w:r>
              <w:t>Then field is populated</w:t>
            </w:r>
          </w:p>
        </w:tc>
      </w:tr>
      <w:tr w:rsidR="00556B10" w:rsidTr="7888ABF9" w14:paraId="03687018" w14:textId="77777777">
        <w:tc>
          <w:tcPr>
            <w:tcW w:w="840" w:type="dxa"/>
            <w:tcMar/>
          </w:tcPr>
          <w:p w:rsidR="00556B10" w:rsidP="005E32F9" w:rsidRDefault="001C5545" w14:paraId="60CE1230" w14:textId="6D582D36">
            <w:pPr>
              <w:jc w:val="center"/>
            </w:pPr>
            <w:r>
              <w:t>4</w:t>
            </w:r>
          </w:p>
        </w:tc>
        <w:tc>
          <w:tcPr>
            <w:tcW w:w="4825" w:type="dxa"/>
            <w:tcMar/>
          </w:tcPr>
          <w:p w:rsidR="00556B10" w:rsidP="005E32F9" w:rsidRDefault="00556B10" w14:paraId="5C9C9B1F" w14:textId="39644B02">
            <w:r>
              <w:t>When user enters incorrect Password</w:t>
            </w:r>
          </w:p>
        </w:tc>
        <w:tc>
          <w:tcPr>
            <w:tcW w:w="3685" w:type="dxa"/>
            <w:tcMar/>
          </w:tcPr>
          <w:p w:rsidR="00556B10" w:rsidP="005E32F9" w:rsidRDefault="00556B10" w14:paraId="7EF7CC60" w14:textId="1EFBD9DC">
            <w:r>
              <w:t>Then error appears: “Password is not</w:t>
            </w:r>
            <w:r w:rsidR="001374E0">
              <w:t xml:space="preserve"> valid</w:t>
            </w:r>
            <w:r>
              <w:t>”</w:t>
            </w:r>
          </w:p>
        </w:tc>
      </w:tr>
      <w:tr w:rsidR="00556B10" w:rsidTr="7888ABF9" w14:paraId="1DA52C22" w14:textId="77777777">
        <w:tc>
          <w:tcPr>
            <w:tcW w:w="840" w:type="dxa"/>
            <w:tcMar/>
          </w:tcPr>
          <w:p w:rsidR="00556B10" w:rsidP="00556B10" w:rsidRDefault="001C5545" w14:paraId="3C042D50" w14:textId="161C236C">
            <w:pPr>
              <w:jc w:val="center"/>
            </w:pPr>
            <w:r>
              <w:t>5</w:t>
            </w:r>
          </w:p>
        </w:tc>
        <w:tc>
          <w:tcPr>
            <w:tcW w:w="4825" w:type="dxa"/>
            <w:tcMar/>
          </w:tcPr>
          <w:p w:rsidR="00556B10" w:rsidP="00556B10" w:rsidRDefault="00556B10" w14:paraId="074B2664" w14:textId="4BD309E7">
            <w:r>
              <w:t>When user enters correct Password</w:t>
            </w:r>
            <w:r>
              <w:br/>
            </w:r>
            <w:r>
              <w:t>And user clicks Log in button</w:t>
            </w:r>
          </w:p>
        </w:tc>
        <w:tc>
          <w:tcPr>
            <w:tcW w:w="3685" w:type="dxa"/>
            <w:tcMar/>
          </w:tcPr>
          <w:p w:rsidR="00556B10" w:rsidP="00556B10" w:rsidRDefault="00556B10" w14:paraId="690C7303" w14:textId="074ED7D1">
            <w:r>
              <w:t>Then user is logged in and redirected to dashboard</w:t>
            </w:r>
          </w:p>
        </w:tc>
      </w:tr>
    </w:tbl>
    <w:p w:rsidR="007C0089" w:rsidP="00C37239" w:rsidRDefault="007C0089" w14:paraId="1D74471E" w14:textId="2C4F0BFC"/>
    <w:p w:rsidR="00A67583" w:rsidP="00C37239" w:rsidRDefault="00A67583" w14:paraId="6F8B9AE2" w14:textId="59C1D639"/>
    <w:p w:rsidR="00A67583" w:rsidP="00C37239" w:rsidRDefault="00A67583" w14:paraId="7C4427F0" w14:textId="5DBD1D38"/>
    <w:p w:rsidR="00A67583" w:rsidP="00C37239" w:rsidRDefault="00A67583" w14:paraId="74BDB17D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70"/>
        <w:gridCol w:w="4795"/>
        <w:gridCol w:w="3685"/>
      </w:tblGrid>
      <w:tr w:rsidR="00C37239" w:rsidTr="7888ABF9" w14:paraId="7FE3E6F5" w14:textId="77777777">
        <w:tc>
          <w:tcPr>
            <w:tcW w:w="9350" w:type="dxa"/>
            <w:gridSpan w:val="3"/>
            <w:tcMar/>
          </w:tcPr>
          <w:p w:rsidR="00C37239" w:rsidP="005E32F9" w:rsidRDefault="00C37239" w14:paraId="102F412C" w14:textId="5822DCEE">
            <w:pPr>
              <w:jc w:val="center"/>
            </w:pPr>
            <w:r>
              <w:lastRenderedPageBreak/>
              <w:t>Reset password – Negative flow</w:t>
            </w:r>
          </w:p>
        </w:tc>
      </w:tr>
      <w:tr w:rsidR="00C37239" w:rsidTr="7888ABF9" w14:paraId="6DA8916F" w14:textId="77777777">
        <w:tc>
          <w:tcPr>
            <w:tcW w:w="870" w:type="dxa"/>
            <w:tcMar/>
          </w:tcPr>
          <w:p w:rsidR="00C37239" w:rsidP="005E32F9" w:rsidRDefault="00C37239" w14:paraId="65204B20" w14:textId="77777777">
            <w:pPr>
              <w:jc w:val="center"/>
            </w:pPr>
            <w:r>
              <w:t>STEPS</w:t>
            </w:r>
          </w:p>
        </w:tc>
        <w:tc>
          <w:tcPr>
            <w:tcW w:w="4795" w:type="dxa"/>
            <w:tcMar/>
          </w:tcPr>
          <w:p w:rsidR="00C37239" w:rsidP="005E32F9" w:rsidRDefault="00C37239" w14:paraId="22EEE9DC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C37239" w:rsidP="005E32F9" w:rsidRDefault="00C37239" w14:paraId="428E7197" w14:textId="77777777">
            <w:pPr>
              <w:jc w:val="center"/>
            </w:pPr>
            <w:r>
              <w:t>EXPECTED RESULT</w:t>
            </w:r>
          </w:p>
        </w:tc>
      </w:tr>
      <w:tr w:rsidR="00952D62" w:rsidTr="7888ABF9" w14:paraId="5273F2DC" w14:textId="77777777">
        <w:tc>
          <w:tcPr>
            <w:tcW w:w="870" w:type="dxa"/>
            <w:tcMar/>
          </w:tcPr>
          <w:p w:rsidR="00952D62" w:rsidP="005E32F9" w:rsidRDefault="00952D62" w14:paraId="76E03885" w14:textId="77777777">
            <w:pPr>
              <w:jc w:val="center"/>
            </w:pPr>
            <w:r>
              <w:t>1</w:t>
            </w:r>
          </w:p>
        </w:tc>
        <w:tc>
          <w:tcPr>
            <w:tcW w:w="8480" w:type="dxa"/>
            <w:gridSpan w:val="2"/>
            <w:tcMar/>
          </w:tcPr>
          <w:p w:rsidR="00952D62" w:rsidP="005E32F9" w:rsidRDefault="00952D62" w14:paraId="00F1AC84" w14:textId="7DDAF965">
            <w:r>
              <w:t>SHARED STEPS: Login</w:t>
            </w:r>
          </w:p>
        </w:tc>
      </w:tr>
      <w:tr w:rsidR="00C37239" w:rsidTr="7888ABF9" w14:paraId="0F4717B9" w14:textId="77777777">
        <w:tc>
          <w:tcPr>
            <w:tcW w:w="870" w:type="dxa"/>
            <w:tcMar/>
          </w:tcPr>
          <w:p w:rsidR="00C37239" w:rsidP="005E32F9" w:rsidRDefault="00952D62" w14:paraId="32EFFFA2" w14:textId="6E813520">
            <w:pPr>
              <w:jc w:val="center"/>
            </w:pPr>
            <w:r>
              <w:t>2</w:t>
            </w:r>
          </w:p>
        </w:tc>
        <w:tc>
          <w:tcPr>
            <w:tcW w:w="4795" w:type="dxa"/>
            <w:tcMar/>
          </w:tcPr>
          <w:p w:rsidR="00C37239" w:rsidP="005E32F9" w:rsidRDefault="00C37239" w14:paraId="3C2EBE4C" w14:textId="77777777">
            <w:r>
              <w:t>When user clicks on Forgot your password? link</w:t>
            </w:r>
          </w:p>
        </w:tc>
        <w:tc>
          <w:tcPr>
            <w:tcW w:w="3685" w:type="dxa"/>
            <w:tcMar/>
          </w:tcPr>
          <w:p w:rsidR="00C37239" w:rsidP="005E32F9" w:rsidRDefault="00C37239" w14:paraId="68473848" w14:textId="77777777">
            <w:r>
              <w:t>Then Forgot your password? page is displayed</w:t>
            </w:r>
          </w:p>
        </w:tc>
      </w:tr>
      <w:tr w:rsidR="00C37239" w:rsidTr="7888ABF9" w14:paraId="2482E969" w14:textId="77777777">
        <w:tc>
          <w:tcPr>
            <w:tcW w:w="870" w:type="dxa"/>
            <w:tcMar/>
          </w:tcPr>
          <w:p w:rsidR="00C37239" w:rsidP="005E32F9" w:rsidRDefault="00952D62" w14:paraId="3565C775" w14:textId="432E82AB">
            <w:pPr>
              <w:jc w:val="center"/>
            </w:pPr>
            <w:r>
              <w:t>3</w:t>
            </w:r>
          </w:p>
        </w:tc>
        <w:tc>
          <w:tcPr>
            <w:tcW w:w="4795" w:type="dxa"/>
            <w:tcMar/>
          </w:tcPr>
          <w:p w:rsidR="00C37239" w:rsidP="005E32F9" w:rsidRDefault="00C37239" w14:paraId="1CA1B6A3" w14:textId="6013FA9F">
            <w:r>
              <w:t>When user clicks on Submit button</w:t>
            </w:r>
          </w:p>
        </w:tc>
        <w:tc>
          <w:tcPr>
            <w:tcW w:w="3685" w:type="dxa"/>
            <w:tcMar/>
          </w:tcPr>
          <w:p w:rsidR="00C37239" w:rsidP="005E32F9" w:rsidRDefault="00C37239" w14:paraId="02E84A9C" w14:textId="1F60DF7E">
            <w:r>
              <w:t>Then error appears: “Email is not entered”</w:t>
            </w:r>
          </w:p>
        </w:tc>
      </w:tr>
      <w:tr w:rsidR="00C37239" w:rsidTr="7888ABF9" w14:paraId="5E822F95" w14:textId="77777777">
        <w:tc>
          <w:tcPr>
            <w:tcW w:w="870" w:type="dxa"/>
            <w:tcMar/>
          </w:tcPr>
          <w:p w:rsidR="00C37239" w:rsidP="00810E50" w:rsidRDefault="00952D62" w14:paraId="0F551EE1" w14:textId="40B9C063">
            <w:pPr>
              <w:jc w:val="center"/>
            </w:pPr>
            <w:r>
              <w:t>4</w:t>
            </w:r>
          </w:p>
        </w:tc>
        <w:tc>
          <w:tcPr>
            <w:tcW w:w="4795" w:type="dxa"/>
            <w:tcMar/>
          </w:tcPr>
          <w:p w:rsidR="00C37239" w:rsidP="005E32F9" w:rsidRDefault="00C37239" w14:paraId="4F8E4693" w14:textId="09579A40">
            <w:r>
              <w:t>When user enters Email address</w:t>
            </w:r>
          </w:p>
        </w:tc>
        <w:tc>
          <w:tcPr>
            <w:tcW w:w="3685" w:type="dxa"/>
            <w:tcMar/>
          </w:tcPr>
          <w:p w:rsidR="00C37239" w:rsidP="005E32F9" w:rsidRDefault="00C37239" w14:paraId="20364F05" w14:textId="205C60A5">
            <w:r>
              <w:t>Then email is sent to a user containing Verification code</w:t>
            </w:r>
          </w:p>
        </w:tc>
      </w:tr>
      <w:tr w:rsidR="00C37239" w:rsidTr="7888ABF9" w14:paraId="5FAA856D" w14:textId="77777777">
        <w:tc>
          <w:tcPr>
            <w:tcW w:w="870" w:type="dxa"/>
            <w:tcMar/>
          </w:tcPr>
          <w:p w:rsidR="00C37239" w:rsidP="005E32F9" w:rsidRDefault="00952D62" w14:paraId="4D413777" w14:textId="4264DF2F">
            <w:pPr>
              <w:jc w:val="center"/>
            </w:pPr>
            <w:r>
              <w:t>5</w:t>
            </w:r>
          </w:p>
        </w:tc>
        <w:tc>
          <w:tcPr>
            <w:tcW w:w="4795" w:type="dxa"/>
            <w:tcMar/>
          </w:tcPr>
          <w:p w:rsidR="00C37239" w:rsidP="005E32F9" w:rsidRDefault="00C37239" w14:paraId="59F9A44C" w14:textId="77777777">
            <w:r>
              <w:t>Given user navigates to its email inbox</w:t>
            </w:r>
          </w:p>
        </w:tc>
        <w:tc>
          <w:tcPr>
            <w:tcW w:w="3685" w:type="dxa"/>
            <w:tcMar/>
          </w:tcPr>
          <w:p w:rsidR="00C37239" w:rsidP="005E32F9" w:rsidRDefault="00C37239" w14:paraId="5920F02B" w14:textId="77777777">
            <w:r>
              <w:t>Then its inbox is displayed with an email containing Verification code</w:t>
            </w:r>
          </w:p>
        </w:tc>
      </w:tr>
      <w:tr w:rsidR="00C37239" w:rsidTr="7888ABF9" w14:paraId="7D7F781B" w14:textId="77777777">
        <w:tc>
          <w:tcPr>
            <w:tcW w:w="870" w:type="dxa"/>
            <w:tcMar/>
          </w:tcPr>
          <w:p w:rsidR="00C37239" w:rsidP="005E32F9" w:rsidRDefault="00952D62" w14:paraId="2BCD7E57" w14:textId="60ED6EE9">
            <w:pPr>
              <w:jc w:val="center"/>
            </w:pPr>
            <w:r>
              <w:t>6</w:t>
            </w:r>
          </w:p>
        </w:tc>
        <w:tc>
          <w:tcPr>
            <w:tcW w:w="4795" w:type="dxa"/>
            <w:tcMar/>
          </w:tcPr>
          <w:p w:rsidR="00C37239" w:rsidP="005E32F9" w:rsidRDefault="00C37239" w14:paraId="05749DFC" w14:textId="77777777">
            <w:r>
              <w:t>When user copies code</w:t>
            </w:r>
          </w:p>
        </w:tc>
        <w:tc>
          <w:tcPr>
            <w:tcW w:w="3685" w:type="dxa"/>
            <w:tcMar/>
          </w:tcPr>
          <w:p w:rsidR="00C37239" w:rsidP="005E32F9" w:rsidRDefault="00C37239" w14:paraId="65DD7FDF" w14:textId="77777777">
            <w:r>
              <w:t>Then code is copied</w:t>
            </w:r>
          </w:p>
        </w:tc>
      </w:tr>
      <w:tr w:rsidR="00C37239" w:rsidTr="7888ABF9" w14:paraId="3CFDC6A3" w14:textId="77777777">
        <w:tc>
          <w:tcPr>
            <w:tcW w:w="870" w:type="dxa"/>
            <w:tcMar/>
          </w:tcPr>
          <w:p w:rsidR="00C37239" w:rsidP="005E32F9" w:rsidRDefault="00952D62" w14:paraId="1E2FABCE" w14:textId="05124E9A">
            <w:pPr>
              <w:jc w:val="center"/>
            </w:pPr>
            <w:r>
              <w:t>7</w:t>
            </w:r>
          </w:p>
        </w:tc>
        <w:tc>
          <w:tcPr>
            <w:tcW w:w="4795" w:type="dxa"/>
            <w:tcMar/>
          </w:tcPr>
          <w:p w:rsidR="00C37239" w:rsidP="005E32F9" w:rsidRDefault="00C37239" w14:paraId="25DECB63" w14:textId="4797DFFB">
            <w:r>
              <w:t>Given user navigates back to Forgot your password? page</w:t>
            </w:r>
            <w:r>
              <w:br/>
            </w:r>
            <w:r>
              <w:t>And user clicks on Verify email button</w:t>
            </w:r>
          </w:p>
        </w:tc>
        <w:tc>
          <w:tcPr>
            <w:tcW w:w="3685" w:type="dxa"/>
            <w:tcMar/>
          </w:tcPr>
          <w:p w:rsidR="00C37239" w:rsidP="005E32F9" w:rsidRDefault="00C37239" w14:paraId="6F2D6EBA" w14:textId="38FE4706">
            <w:r>
              <w:t xml:space="preserve">Then error appears: “Verification code not entered” </w:t>
            </w:r>
          </w:p>
        </w:tc>
      </w:tr>
      <w:tr w:rsidR="00C37239" w:rsidTr="7888ABF9" w14:paraId="10553A91" w14:textId="77777777">
        <w:tc>
          <w:tcPr>
            <w:tcW w:w="870" w:type="dxa"/>
            <w:tcMar/>
          </w:tcPr>
          <w:p w:rsidR="00C37239" w:rsidP="005E32F9" w:rsidRDefault="00952D62" w14:paraId="644844E7" w14:textId="0D1BABF2">
            <w:pPr>
              <w:jc w:val="center"/>
            </w:pPr>
            <w:r>
              <w:t>8</w:t>
            </w:r>
          </w:p>
        </w:tc>
        <w:tc>
          <w:tcPr>
            <w:tcW w:w="4795" w:type="dxa"/>
            <w:tcMar/>
          </w:tcPr>
          <w:p w:rsidR="00C37239" w:rsidP="005E32F9" w:rsidRDefault="00C37239" w14:paraId="43884010" w14:textId="17C8F0C9">
            <w:r>
              <w:t>When in Enter verification code field user pasts the code</w:t>
            </w:r>
          </w:p>
        </w:tc>
        <w:tc>
          <w:tcPr>
            <w:tcW w:w="3685" w:type="dxa"/>
            <w:tcMar/>
          </w:tcPr>
          <w:p w:rsidR="00C37239" w:rsidP="005E32F9" w:rsidRDefault="00C37239" w14:paraId="5D0E801A" w14:textId="066E580D">
            <w:r>
              <w:t>Then user can generate a new password</w:t>
            </w:r>
          </w:p>
        </w:tc>
      </w:tr>
    </w:tbl>
    <w:p w:rsidR="0013199B" w:rsidP="00C37239" w:rsidRDefault="0013199B" w14:paraId="18CA3473" w14:textId="204AEAC8"/>
    <w:p w:rsidR="0013199B" w:rsidP="00C37239" w:rsidRDefault="0013199B" w14:paraId="751DCDAD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70"/>
        <w:gridCol w:w="4795"/>
        <w:gridCol w:w="3685"/>
      </w:tblGrid>
      <w:tr w:rsidR="0013199B" w:rsidTr="7888ABF9" w14:paraId="763E1EFB" w14:textId="77777777">
        <w:tc>
          <w:tcPr>
            <w:tcW w:w="9350" w:type="dxa"/>
            <w:gridSpan w:val="3"/>
            <w:tcMar/>
          </w:tcPr>
          <w:p w:rsidR="0013199B" w:rsidP="005E32F9" w:rsidRDefault="0013199B" w14:paraId="69261D47" w14:textId="05153426">
            <w:pPr>
              <w:jc w:val="center"/>
            </w:pPr>
            <w:r>
              <w:t>Change email – Negative flow</w:t>
            </w:r>
          </w:p>
        </w:tc>
      </w:tr>
      <w:tr w:rsidR="0013199B" w:rsidTr="7888ABF9" w14:paraId="4B5ABBC5" w14:textId="77777777">
        <w:tc>
          <w:tcPr>
            <w:tcW w:w="870" w:type="dxa"/>
            <w:tcMar/>
          </w:tcPr>
          <w:p w:rsidR="0013199B" w:rsidP="005E32F9" w:rsidRDefault="0013199B" w14:paraId="48377C7E" w14:textId="77777777">
            <w:pPr>
              <w:jc w:val="center"/>
            </w:pPr>
            <w:r>
              <w:t>STEPS</w:t>
            </w:r>
          </w:p>
        </w:tc>
        <w:tc>
          <w:tcPr>
            <w:tcW w:w="4795" w:type="dxa"/>
            <w:tcMar/>
          </w:tcPr>
          <w:p w:rsidR="0013199B" w:rsidP="005E32F9" w:rsidRDefault="0013199B" w14:paraId="13AFCA9D" w14:textId="77777777">
            <w:pPr>
              <w:jc w:val="center"/>
            </w:pPr>
            <w:r>
              <w:t>ACTION</w:t>
            </w:r>
          </w:p>
        </w:tc>
        <w:tc>
          <w:tcPr>
            <w:tcW w:w="3685" w:type="dxa"/>
            <w:tcMar/>
          </w:tcPr>
          <w:p w:rsidR="0013199B" w:rsidP="005E32F9" w:rsidRDefault="0013199B" w14:paraId="59FC9E88" w14:textId="77777777">
            <w:pPr>
              <w:jc w:val="center"/>
            </w:pPr>
            <w:r>
              <w:t>EXPECTED RESULT</w:t>
            </w:r>
          </w:p>
        </w:tc>
      </w:tr>
      <w:tr w:rsidR="00A67583" w:rsidTr="7888ABF9" w14:paraId="75FEFCB3" w14:textId="77777777">
        <w:tc>
          <w:tcPr>
            <w:tcW w:w="870" w:type="dxa"/>
            <w:tcMar/>
          </w:tcPr>
          <w:p w:rsidR="00A67583" w:rsidP="005E32F9" w:rsidRDefault="00A67583" w14:paraId="72E251C6" w14:textId="77777777">
            <w:pPr>
              <w:jc w:val="center"/>
            </w:pPr>
            <w:r>
              <w:t>1</w:t>
            </w:r>
          </w:p>
        </w:tc>
        <w:tc>
          <w:tcPr>
            <w:tcW w:w="8480" w:type="dxa"/>
            <w:gridSpan w:val="2"/>
            <w:tcMar/>
          </w:tcPr>
          <w:p w:rsidR="00A67583" w:rsidP="005E32F9" w:rsidRDefault="00A67583" w14:paraId="075F81B0" w14:textId="7A0097B5">
            <w:r>
              <w:t xml:space="preserve">SHARED STEPS: Register  </w:t>
            </w:r>
          </w:p>
        </w:tc>
      </w:tr>
      <w:tr w:rsidR="0013199B" w:rsidTr="7888ABF9" w14:paraId="193F2F6B" w14:textId="77777777">
        <w:tc>
          <w:tcPr>
            <w:tcW w:w="870" w:type="dxa"/>
            <w:tcMar/>
          </w:tcPr>
          <w:p w:rsidR="0013199B" w:rsidP="005E32F9" w:rsidRDefault="00A67583" w14:paraId="3573AD64" w14:textId="7E65E89A">
            <w:pPr>
              <w:jc w:val="center"/>
            </w:pPr>
            <w:r>
              <w:t>2</w:t>
            </w:r>
          </w:p>
        </w:tc>
        <w:tc>
          <w:tcPr>
            <w:tcW w:w="4795" w:type="dxa"/>
            <w:tcMar/>
          </w:tcPr>
          <w:p w:rsidR="0013199B" w:rsidP="005E32F9" w:rsidRDefault="0013199B" w14:paraId="31CFAA86" w14:textId="77777777">
            <w:r>
              <w:t>When user clicks on Change email link</w:t>
            </w:r>
          </w:p>
        </w:tc>
        <w:tc>
          <w:tcPr>
            <w:tcW w:w="3685" w:type="dxa"/>
            <w:tcMar/>
          </w:tcPr>
          <w:p w:rsidR="0013199B" w:rsidP="005E32F9" w:rsidRDefault="0013199B" w14:paraId="06CD9E51" w14:textId="77777777">
            <w:r>
              <w:t>Then Change email? pop-up window is displayed</w:t>
            </w:r>
          </w:p>
        </w:tc>
      </w:tr>
      <w:tr w:rsidR="0013199B" w:rsidTr="7888ABF9" w14:paraId="3DBE89DE" w14:textId="77777777">
        <w:tc>
          <w:tcPr>
            <w:tcW w:w="870" w:type="dxa"/>
            <w:tcMar/>
          </w:tcPr>
          <w:p w:rsidR="0013199B" w:rsidP="005E32F9" w:rsidRDefault="00A67583" w14:paraId="280AD2DF" w14:textId="2656F526">
            <w:pPr>
              <w:jc w:val="center"/>
            </w:pPr>
            <w:r>
              <w:t>3</w:t>
            </w:r>
          </w:p>
        </w:tc>
        <w:tc>
          <w:tcPr>
            <w:tcW w:w="4795" w:type="dxa"/>
            <w:tcMar/>
          </w:tcPr>
          <w:p w:rsidR="0013199B" w:rsidP="005E32F9" w:rsidRDefault="0013199B" w14:paraId="424874ED" w14:textId="32F11435">
            <w:r>
              <w:t xml:space="preserve">When user clicks on Change button </w:t>
            </w:r>
          </w:p>
        </w:tc>
        <w:tc>
          <w:tcPr>
            <w:tcW w:w="3685" w:type="dxa"/>
            <w:tcMar/>
          </w:tcPr>
          <w:p w:rsidR="0013199B" w:rsidP="005E32F9" w:rsidRDefault="0013199B" w14:paraId="70BA7F9C" w14:textId="2D196EAC">
            <w:r>
              <w:t>Then error appears: “</w:t>
            </w:r>
            <w:r w:rsidR="00BE7DE3">
              <w:t>Email not entered”</w:t>
            </w:r>
            <w:r>
              <w:t xml:space="preserve"> </w:t>
            </w:r>
          </w:p>
        </w:tc>
      </w:tr>
      <w:tr w:rsidR="0013199B" w:rsidTr="7888ABF9" w14:paraId="56167023" w14:textId="77777777">
        <w:tc>
          <w:tcPr>
            <w:tcW w:w="870" w:type="dxa"/>
            <w:tcMar/>
          </w:tcPr>
          <w:p w:rsidR="0013199B" w:rsidP="0013199B" w:rsidRDefault="00A67583" w14:paraId="41AF2B4F" w14:textId="42A0C931">
            <w:pPr>
              <w:jc w:val="center"/>
            </w:pPr>
            <w:r>
              <w:t>4</w:t>
            </w:r>
          </w:p>
        </w:tc>
        <w:tc>
          <w:tcPr>
            <w:tcW w:w="4795" w:type="dxa"/>
            <w:tcMar/>
          </w:tcPr>
          <w:p w:rsidR="0013199B" w:rsidP="0013199B" w:rsidRDefault="0013199B" w14:paraId="781D5EAC" w14:textId="006FDF9B">
            <w:r w:rsidR="0013199B">
              <w:rPr/>
              <w:t>When user enters Enter a new email address</w:t>
            </w:r>
            <w:r>
              <w:br/>
            </w:r>
            <w:r w:rsidR="7622F188">
              <w:rPr/>
              <w:t>And</w:t>
            </w:r>
            <w:r w:rsidR="0013199B">
              <w:rPr/>
              <w:t xml:space="preserve"> user clicks on Change button</w:t>
            </w:r>
          </w:p>
        </w:tc>
        <w:tc>
          <w:tcPr>
            <w:tcW w:w="3685" w:type="dxa"/>
            <w:tcMar/>
          </w:tcPr>
          <w:p w:rsidR="0013199B" w:rsidP="0013199B" w:rsidRDefault="0013199B" w14:paraId="19C5D8AF" w14:textId="64406243">
            <w:r>
              <w:t>Then pop-up window is closed</w:t>
            </w:r>
            <w:r>
              <w:br/>
            </w:r>
            <w:r>
              <w:t>And email address is updated</w:t>
            </w:r>
            <w:r>
              <w:br/>
            </w:r>
            <w:r>
              <w:t xml:space="preserve">And new code is sent automatically </w:t>
            </w:r>
          </w:p>
        </w:tc>
      </w:tr>
    </w:tbl>
    <w:p w:rsidR="0013199B" w:rsidP="00C37239" w:rsidRDefault="0013199B" w14:paraId="3FEFAF55" w14:textId="77777777"/>
    <w:sectPr w:rsidR="0013199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F"/>
    <w:rsid w:val="00001E0C"/>
    <w:rsid w:val="00006A85"/>
    <w:rsid w:val="00026669"/>
    <w:rsid w:val="0004642C"/>
    <w:rsid w:val="000577B1"/>
    <w:rsid w:val="00082B0D"/>
    <w:rsid w:val="000B4341"/>
    <w:rsid w:val="000E3873"/>
    <w:rsid w:val="000E7E37"/>
    <w:rsid w:val="0013199B"/>
    <w:rsid w:val="00133EF7"/>
    <w:rsid w:val="001374E0"/>
    <w:rsid w:val="00163661"/>
    <w:rsid w:val="00175CD4"/>
    <w:rsid w:val="00191F03"/>
    <w:rsid w:val="001C4DB2"/>
    <w:rsid w:val="001C5545"/>
    <w:rsid w:val="001C71DD"/>
    <w:rsid w:val="00200974"/>
    <w:rsid w:val="00230366"/>
    <w:rsid w:val="00243922"/>
    <w:rsid w:val="0026096F"/>
    <w:rsid w:val="00266AC4"/>
    <w:rsid w:val="002A360C"/>
    <w:rsid w:val="002C17D7"/>
    <w:rsid w:val="002F09AC"/>
    <w:rsid w:val="002F3F60"/>
    <w:rsid w:val="003010B8"/>
    <w:rsid w:val="00303C97"/>
    <w:rsid w:val="00312BCC"/>
    <w:rsid w:val="00334AD6"/>
    <w:rsid w:val="00334C38"/>
    <w:rsid w:val="00355443"/>
    <w:rsid w:val="00363858"/>
    <w:rsid w:val="00365195"/>
    <w:rsid w:val="00382EBA"/>
    <w:rsid w:val="003855FA"/>
    <w:rsid w:val="00386C7F"/>
    <w:rsid w:val="003A13F5"/>
    <w:rsid w:val="003D55FB"/>
    <w:rsid w:val="003D5FE3"/>
    <w:rsid w:val="00432F11"/>
    <w:rsid w:val="0044121C"/>
    <w:rsid w:val="00446B70"/>
    <w:rsid w:val="00473930"/>
    <w:rsid w:val="00477A1A"/>
    <w:rsid w:val="004A3AC4"/>
    <w:rsid w:val="00510E2F"/>
    <w:rsid w:val="0052488E"/>
    <w:rsid w:val="00537A96"/>
    <w:rsid w:val="00556B10"/>
    <w:rsid w:val="005614AF"/>
    <w:rsid w:val="0059012B"/>
    <w:rsid w:val="005909D2"/>
    <w:rsid w:val="005B118B"/>
    <w:rsid w:val="005D6075"/>
    <w:rsid w:val="0061312E"/>
    <w:rsid w:val="0064486C"/>
    <w:rsid w:val="00650C39"/>
    <w:rsid w:val="00656ABF"/>
    <w:rsid w:val="0066215F"/>
    <w:rsid w:val="006654F3"/>
    <w:rsid w:val="00696DFA"/>
    <w:rsid w:val="006D185E"/>
    <w:rsid w:val="006F202F"/>
    <w:rsid w:val="00795800"/>
    <w:rsid w:val="007B5294"/>
    <w:rsid w:val="007C0089"/>
    <w:rsid w:val="007C117E"/>
    <w:rsid w:val="007D5C0D"/>
    <w:rsid w:val="007E092B"/>
    <w:rsid w:val="00810E50"/>
    <w:rsid w:val="0081412F"/>
    <w:rsid w:val="00843675"/>
    <w:rsid w:val="00900BBE"/>
    <w:rsid w:val="009168F0"/>
    <w:rsid w:val="00931311"/>
    <w:rsid w:val="00952D62"/>
    <w:rsid w:val="00954F2D"/>
    <w:rsid w:val="00954F7F"/>
    <w:rsid w:val="00965E68"/>
    <w:rsid w:val="009715EE"/>
    <w:rsid w:val="009762BF"/>
    <w:rsid w:val="0097711D"/>
    <w:rsid w:val="0098699F"/>
    <w:rsid w:val="009C5DD6"/>
    <w:rsid w:val="00A053B9"/>
    <w:rsid w:val="00A40F7C"/>
    <w:rsid w:val="00A67583"/>
    <w:rsid w:val="00A80B4C"/>
    <w:rsid w:val="00A90EB1"/>
    <w:rsid w:val="00A915BF"/>
    <w:rsid w:val="00B423B4"/>
    <w:rsid w:val="00B44AAD"/>
    <w:rsid w:val="00B57856"/>
    <w:rsid w:val="00B750D7"/>
    <w:rsid w:val="00B812BF"/>
    <w:rsid w:val="00B948BA"/>
    <w:rsid w:val="00BA7158"/>
    <w:rsid w:val="00BC3096"/>
    <w:rsid w:val="00BD0AA7"/>
    <w:rsid w:val="00BD78EB"/>
    <w:rsid w:val="00BE7DE3"/>
    <w:rsid w:val="00C0749D"/>
    <w:rsid w:val="00C20A99"/>
    <w:rsid w:val="00C37239"/>
    <w:rsid w:val="00C73B7A"/>
    <w:rsid w:val="00CC0F80"/>
    <w:rsid w:val="00CC3F32"/>
    <w:rsid w:val="00CF6D2A"/>
    <w:rsid w:val="00D42006"/>
    <w:rsid w:val="00D71344"/>
    <w:rsid w:val="00D71B85"/>
    <w:rsid w:val="00D92CE9"/>
    <w:rsid w:val="00DA0E85"/>
    <w:rsid w:val="00DC0E55"/>
    <w:rsid w:val="00DC1549"/>
    <w:rsid w:val="00DE282B"/>
    <w:rsid w:val="00DE52DC"/>
    <w:rsid w:val="00E535AA"/>
    <w:rsid w:val="00E64539"/>
    <w:rsid w:val="00E82E5B"/>
    <w:rsid w:val="00ED148C"/>
    <w:rsid w:val="00EF52EF"/>
    <w:rsid w:val="00F5562B"/>
    <w:rsid w:val="00F60D4D"/>
    <w:rsid w:val="00F672CA"/>
    <w:rsid w:val="00F70281"/>
    <w:rsid w:val="00F85FE3"/>
    <w:rsid w:val="00FC5271"/>
    <w:rsid w:val="00FE77D4"/>
    <w:rsid w:val="14E0FB27"/>
    <w:rsid w:val="17536B0A"/>
    <w:rsid w:val="25512049"/>
    <w:rsid w:val="25C71951"/>
    <w:rsid w:val="278B45CC"/>
    <w:rsid w:val="28225BBC"/>
    <w:rsid w:val="32E3D85A"/>
    <w:rsid w:val="3975833D"/>
    <w:rsid w:val="3A2BAC12"/>
    <w:rsid w:val="3F96AD1D"/>
    <w:rsid w:val="400E1054"/>
    <w:rsid w:val="42B52582"/>
    <w:rsid w:val="4739BCA7"/>
    <w:rsid w:val="4757301F"/>
    <w:rsid w:val="488EA5EB"/>
    <w:rsid w:val="4B9BFFA3"/>
    <w:rsid w:val="4C940BCE"/>
    <w:rsid w:val="57006A68"/>
    <w:rsid w:val="5C4A8DD6"/>
    <w:rsid w:val="5FBDA274"/>
    <w:rsid w:val="632C6AF2"/>
    <w:rsid w:val="653854F6"/>
    <w:rsid w:val="65B367A3"/>
    <w:rsid w:val="6E55B0C6"/>
    <w:rsid w:val="700A0A28"/>
    <w:rsid w:val="73F51E99"/>
    <w:rsid w:val="73F6D7C6"/>
    <w:rsid w:val="741A86FC"/>
    <w:rsid w:val="7622F188"/>
    <w:rsid w:val="7888ABF9"/>
    <w:rsid w:val="7A495A80"/>
    <w:rsid w:val="7A80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3E72"/>
  <w15:chartTrackingRefBased/>
  <w15:docId w15:val="{CBCD75DF-9F2E-4DD3-8DB1-2FDFED560D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BCC-42E9-4F48-BBA8-3922DFCEF7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ma Veljovic</dc:creator>
  <keywords/>
  <dc:description/>
  <lastModifiedBy>Ervan Zametica</lastModifiedBy>
  <revision>119</revision>
  <dcterms:created xsi:type="dcterms:W3CDTF">2022-09-10T16:16:00.0000000Z</dcterms:created>
  <dcterms:modified xsi:type="dcterms:W3CDTF">2022-09-11T15:24:49.0330274Z</dcterms:modified>
</coreProperties>
</file>